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9857" w14:textId="3FA5EA19" w:rsidR="006B4F6D" w:rsidRPr="00A5343E" w:rsidRDefault="00A623E3" w:rsidP="006B4F6D">
      <w:pPr>
        <w:rPr>
          <w:rFonts w:ascii="Times New Roman" w:hAnsi="Times New Roman"/>
        </w:rPr>
      </w:pPr>
      <w:bookmarkStart w:id="0" w:name="_GoBack"/>
      <w:r w:rsidRPr="00A5343E">
        <w:rPr>
          <w:rFonts w:ascii="Times New Roman" w:hAnsi="Times New Roman"/>
          <w:b/>
          <w:sz w:val="28"/>
          <w:szCs w:val="28"/>
        </w:rPr>
        <w:t xml:space="preserve">Supplemental </w:t>
      </w:r>
      <w:r w:rsidR="00222637" w:rsidRPr="00A5343E">
        <w:rPr>
          <w:rFonts w:ascii="Times New Roman" w:hAnsi="Times New Roman"/>
          <w:b/>
          <w:sz w:val="28"/>
          <w:szCs w:val="28"/>
        </w:rPr>
        <w:t>figure legend</w:t>
      </w:r>
      <w:r w:rsidR="00107C17" w:rsidRPr="00A5343E">
        <w:rPr>
          <w:rFonts w:ascii="Times New Roman" w:hAnsi="Times New Roman"/>
          <w:b/>
          <w:sz w:val="28"/>
          <w:szCs w:val="28"/>
        </w:rPr>
        <w:t>s</w:t>
      </w:r>
    </w:p>
    <w:p w14:paraId="735E3574" w14:textId="1962C01D" w:rsidR="00CD5FF1" w:rsidRPr="00A5343E" w:rsidRDefault="000C64E5" w:rsidP="00CD5FF1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</w:t>
      </w:r>
      <w:r w:rsidR="00D56D8C" w:rsidRPr="00A5343E">
        <w:rPr>
          <w:rFonts w:ascii="Times New Roman" w:hAnsi="Times New Roman"/>
          <w:b/>
        </w:rPr>
        <w:t>Fig</w:t>
      </w:r>
      <w:r w:rsidR="009E32C4" w:rsidRPr="00A5343E">
        <w:rPr>
          <w:rFonts w:ascii="Times New Roman" w:hAnsi="Times New Roman"/>
          <w:b/>
        </w:rPr>
        <w:t>ure S1</w:t>
      </w:r>
      <w:r w:rsidR="006B4F6D" w:rsidRPr="00A5343E">
        <w:rPr>
          <w:rFonts w:ascii="Times New Roman" w:hAnsi="Times New Roman"/>
          <w:b/>
        </w:rPr>
        <w:t xml:space="preserve">. </w:t>
      </w:r>
      <w:r w:rsidR="00CD5FF1" w:rsidRPr="00A5343E">
        <w:rPr>
          <w:rFonts w:ascii="Times New Roman" w:hAnsi="Times New Roman"/>
          <w:b/>
        </w:rPr>
        <w:t xml:space="preserve">Antiviral effect of exogenous </w:t>
      </w:r>
      <w:r w:rsidR="00417D2C" w:rsidRPr="00A5343E">
        <w:rPr>
          <w:rFonts w:ascii="Times New Roman" w:hAnsi="Times New Roman"/>
          <w:b/>
        </w:rPr>
        <w:t>HS</w:t>
      </w:r>
      <w:r w:rsidR="00D54DEE" w:rsidRPr="00A5343E">
        <w:rPr>
          <w:rFonts w:ascii="Times New Roman" w:hAnsi="Times New Roman"/>
          <w:b/>
        </w:rPr>
        <w:t xml:space="preserve"> and</w:t>
      </w:r>
      <w:r w:rsidR="00CD5FF1" w:rsidRPr="00A5343E">
        <w:rPr>
          <w:rFonts w:ascii="Times New Roman" w:hAnsi="Times New Roman"/>
          <w:b/>
        </w:rPr>
        <w:t xml:space="preserve"> heparin</w:t>
      </w:r>
      <w:r w:rsidR="00D54DEE" w:rsidRPr="00A5343E">
        <w:rPr>
          <w:rFonts w:ascii="Times New Roman" w:hAnsi="Times New Roman"/>
          <w:b/>
        </w:rPr>
        <w:t>,</w:t>
      </w:r>
      <w:r w:rsidR="00CD5FF1" w:rsidRPr="00A5343E">
        <w:rPr>
          <w:rFonts w:ascii="Times New Roman" w:hAnsi="Times New Roman"/>
          <w:b/>
        </w:rPr>
        <w:t xml:space="preserve"> and </w:t>
      </w:r>
      <w:r w:rsidR="00D54DEE" w:rsidRPr="00A5343E">
        <w:rPr>
          <w:rFonts w:ascii="Times New Roman" w:hAnsi="Times New Roman"/>
          <w:b/>
        </w:rPr>
        <w:t xml:space="preserve">enzymatic removal of HS </w:t>
      </w:r>
      <w:r w:rsidR="00CD5FF1" w:rsidRPr="00A5343E">
        <w:rPr>
          <w:rFonts w:ascii="Times New Roman" w:hAnsi="Times New Roman"/>
          <w:b/>
        </w:rPr>
        <w:t>on the infectivity of RABV CVS in A549 cells.</w:t>
      </w:r>
    </w:p>
    <w:p w14:paraId="562FED27" w14:textId="7DB175E6" w:rsidR="00746AF2" w:rsidRPr="00A5343E" w:rsidRDefault="00CD5FF1" w:rsidP="00CD5FF1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t xml:space="preserve">(A) Surface expression levels of NCAM on A549 cells were </w:t>
      </w:r>
      <w:r w:rsidR="00C2045A" w:rsidRPr="00A5343E">
        <w:rPr>
          <w:rFonts w:ascii="Times New Roman" w:hAnsi="Times New Roman"/>
        </w:rPr>
        <w:t>examin</w:t>
      </w:r>
      <w:r w:rsidRPr="00A5343E">
        <w:rPr>
          <w:rFonts w:ascii="Times New Roman" w:hAnsi="Times New Roman"/>
        </w:rPr>
        <w:t>ed by flow cytometry. (B and C)</w:t>
      </w:r>
      <w:r w:rsidR="00D54DEE" w:rsidRPr="00A5343E">
        <w:rPr>
          <w:rFonts w:ascii="Times New Roman" w:hAnsi="Times New Roman"/>
        </w:rPr>
        <w:t xml:space="preserve"> RABV</w:t>
      </w:r>
      <w:r w:rsidRPr="00A5343E">
        <w:rPr>
          <w:rFonts w:ascii="Times New Roman" w:hAnsi="Times New Roman"/>
        </w:rPr>
        <w:t xml:space="preserve"> CVS was mixed with the indicated concentrations of </w:t>
      </w:r>
      <w:r w:rsidR="00417D2C" w:rsidRPr="00A5343E">
        <w:rPr>
          <w:rFonts w:ascii="Times New Roman" w:hAnsi="Times New Roman"/>
        </w:rPr>
        <w:t>HS</w:t>
      </w:r>
      <w:r w:rsidRPr="00A5343E">
        <w:rPr>
          <w:rFonts w:ascii="Times New Roman" w:hAnsi="Times New Roman"/>
        </w:rPr>
        <w:t xml:space="preserve"> (B) and heparin (C), and then inoculated to A549 cells. (D</w:t>
      </w:r>
      <w:r w:rsidR="00743A19" w:rsidRPr="00A5343E">
        <w:rPr>
          <w:rFonts w:ascii="Times New Roman" w:hAnsi="Times New Roman"/>
        </w:rPr>
        <w:t xml:space="preserve"> and E</w:t>
      </w:r>
      <w:r w:rsidRPr="00A5343E">
        <w:rPr>
          <w:rFonts w:ascii="Times New Roman" w:hAnsi="Times New Roman"/>
        </w:rPr>
        <w:t xml:space="preserve">) A549 cells were incubated with </w:t>
      </w:r>
      <w:r w:rsidR="00743A19" w:rsidRPr="00A5343E">
        <w:rPr>
          <w:rFonts w:ascii="Times New Roman" w:hAnsi="Times New Roman"/>
        </w:rPr>
        <w:t xml:space="preserve">HS (D) or </w:t>
      </w:r>
      <w:r w:rsidRPr="00A5343E">
        <w:rPr>
          <w:rFonts w:ascii="Times New Roman" w:hAnsi="Times New Roman"/>
        </w:rPr>
        <w:t>heparin</w:t>
      </w:r>
      <w:r w:rsidR="00743A19" w:rsidRPr="00A5343E">
        <w:rPr>
          <w:rFonts w:ascii="Times New Roman" w:hAnsi="Times New Roman"/>
        </w:rPr>
        <w:t xml:space="preserve"> (E)</w:t>
      </w:r>
      <w:r w:rsidRPr="00A5343E">
        <w:rPr>
          <w:rFonts w:ascii="Times New Roman" w:hAnsi="Times New Roman"/>
        </w:rPr>
        <w:t xml:space="preserve"> and substantially washed with PBS</w:t>
      </w:r>
      <w:r w:rsidR="002F3CB6" w:rsidRPr="00A5343E">
        <w:rPr>
          <w:rFonts w:ascii="Times New Roman" w:hAnsi="Times New Roman"/>
        </w:rPr>
        <w:t>,</w:t>
      </w:r>
      <w:r w:rsidRPr="00A5343E">
        <w:rPr>
          <w:rFonts w:ascii="Times New Roman" w:hAnsi="Times New Roman"/>
        </w:rPr>
        <w:t xml:space="preserve"> </w:t>
      </w:r>
      <w:r w:rsidR="00332A5B" w:rsidRPr="00A5343E">
        <w:rPr>
          <w:rFonts w:ascii="Times New Roman" w:hAnsi="Times New Roman"/>
        </w:rPr>
        <w:t>prior to the infection with</w:t>
      </w:r>
      <w:r w:rsidRPr="00A5343E">
        <w:rPr>
          <w:rFonts w:ascii="Times New Roman" w:hAnsi="Times New Roman"/>
        </w:rPr>
        <w:t xml:space="preserve"> </w:t>
      </w:r>
      <w:r w:rsidR="00853F5F" w:rsidRPr="00A5343E">
        <w:rPr>
          <w:rFonts w:ascii="Times New Roman" w:hAnsi="Times New Roman"/>
        </w:rPr>
        <w:t xml:space="preserve">RABV </w:t>
      </w:r>
      <w:r w:rsidRPr="00A5343E">
        <w:rPr>
          <w:rFonts w:ascii="Times New Roman" w:hAnsi="Times New Roman"/>
        </w:rPr>
        <w:t>CVS. (</w:t>
      </w:r>
      <w:r w:rsidR="00743A19" w:rsidRPr="00A5343E">
        <w:rPr>
          <w:rFonts w:ascii="Times New Roman" w:hAnsi="Times New Roman"/>
        </w:rPr>
        <w:t>F</w:t>
      </w:r>
      <w:r w:rsidRPr="00A5343E">
        <w:rPr>
          <w:rFonts w:ascii="Times New Roman" w:hAnsi="Times New Roman"/>
        </w:rPr>
        <w:t xml:space="preserve">) </w:t>
      </w:r>
      <w:r w:rsidR="00C2045A" w:rsidRPr="00A5343E">
        <w:rPr>
          <w:rFonts w:ascii="Times New Roman" w:hAnsi="Times New Roman"/>
        </w:rPr>
        <w:t>A549 cells</w:t>
      </w:r>
      <w:r w:rsidRPr="00A5343E">
        <w:rPr>
          <w:rFonts w:ascii="Times New Roman" w:hAnsi="Times New Roman"/>
        </w:rPr>
        <w:t xml:space="preserve"> were pretreated with heparinase III and then infected with </w:t>
      </w:r>
      <w:r w:rsidR="00853F5F" w:rsidRPr="00A5343E">
        <w:rPr>
          <w:rFonts w:ascii="Times New Roman" w:hAnsi="Times New Roman"/>
        </w:rPr>
        <w:t xml:space="preserve">RABV </w:t>
      </w:r>
      <w:r w:rsidRPr="00A5343E">
        <w:rPr>
          <w:rFonts w:ascii="Times New Roman" w:hAnsi="Times New Roman"/>
        </w:rPr>
        <w:t xml:space="preserve">CVS. </w:t>
      </w:r>
      <w:r w:rsidR="00853F5F" w:rsidRPr="00A5343E">
        <w:rPr>
          <w:rFonts w:ascii="Times New Roman" w:hAnsi="Times New Roman"/>
        </w:rPr>
        <w:t>RABV-infected c</w:t>
      </w:r>
      <w:r w:rsidRPr="00A5343E">
        <w:rPr>
          <w:rFonts w:ascii="Times New Roman" w:hAnsi="Times New Roman"/>
        </w:rPr>
        <w:t xml:space="preserve">ells were stained with anti-RABV N antibody and Hoechst 33342, and counted by imaging cytometry. The values in the graphs are shown as means ± S.D. of triplicates from a representative experiment. Statistical analyses were performed using one-way ANOVA with </w:t>
      </w:r>
      <w:proofErr w:type="spellStart"/>
      <w:r w:rsidRPr="00A5343E">
        <w:rPr>
          <w:rFonts w:ascii="Times New Roman" w:hAnsi="Times New Roman"/>
        </w:rPr>
        <w:t>Dunnett’s</w:t>
      </w:r>
      <w:proofErr w:type="spellEnd"/>
      <w:r w:rsidRPr="00A5343E">
        <w:rPr>
          <w:rFonts w:ascii="Times New Roman" w:hAnsi="Times New Roman"/>
        </w:rPr>
        <w:t xml:space="preserve"> test. * </w:t>
      </w:r>
      <w:r w:rsidRPr="00A5343E">
        <w:rPr>
          <w:rFonts w:ascii="Times New Roman" w:hAnsi="Times New Roman"/>
          <w:i/>
        </w:rPr>
        <w:t>p</w:t>
      </w:r>
      <w:r w:rsidRPr="00A5343E">
        <w:rPr>
          <w:rFonts w:ascii="Times New Roman" w:hAnsi="Times New Roman"/>
        </w:rPr>
        <w:t xml:space="preserve"> &lt; 0.01</w:t>
      </w:r>
      <w:r w:rsidR="00743A19" w:rsidRPr="00A5343E">
        <w:rPr>
          <w:rFonts w:ascii="Times New Roman" w:hAnsi="Times New Roman"/>
        </w:rPr>
        <w:t>, significantly different from the control.</w:t>
      </w:r>
    </w:p>
    <w:p w14:paraId="04CC602E" w14:textId="77777777" w:rsidR="00746AF2" w:rsidRPr="00A5343E" w:rsidRDefault="00746AF2" w:rsidP="00746AF2">
      <w:pPr>
        <w:rPr>
          <w:rFonts w:ascii="Times New Roman" w:hAnsi="Times New Roman"/>
          <w:b/>
        </w:rPr>
      </w:pPr>
    </w:p>
    <w:p w14:paraId="62B08303" w14:textId="0C195F98" w:rsidR="00746AF2" w:rsidRPr="00A5343E" w:rsidRDefault="000C64E5" w:rsidP="00746AF2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</w:t>
      </w:r>
      <w:r w:rsidR="009E32C4" w:rsidRPr="00A5343E">
        <w:rPr>
          <w:rFonts w:ascii="Times New Roman" w:hAnsi="Times New Roman"/>
          <w:b/>
        </w:rPr>
        <w:t>Figure S2.</w:t>
      </w:r>
      <w:r w:rsidR="00746AF2" w:rsidRPr="00A5343E">
        <w:rPr>
          <w:rFonts w:ascii="Times New Roman" w:hAnsi="Times New Roman"/>
          <w:b/>
        </w:rPr>
        <w:t xml:space="preserve"> </w:t>
      </w:r>
      <w:r w:rsidR="00D16A01" w:rsidRPr="00A5343E">
        <w:rPr>
          <w:rFonts w:ascii="Times New Roman" w:hAnsi="Times New Roman"/>
          <w:b/>
        </w:rPr>
        <w:t>Competitive inhibition of RABV CVS entry with recombinant G protein</w:t>
      </w:r>
      <w:r w:rsidR="00746AF2" w:rsidRPr="00A5343E">
        <w:rPr>
          <w:rFonts w:ascii="Times New Roman" w:hAnsi="Times New Roman"/>
          <w:b/>
        </w:rPr>
        <w:t>.</w:t>
      </w:r>
    </w:p>
    <w:p w14:paraId="289EF611" w14:textId="7FD21062" w:rsidR="00746AF2" w:rsidRPr="00A5343E" w:rsidRDefault="009960DB" w:rsidP="00746AF2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t xml:space="preserve">RABV </w:t>
      </w:r>
      <w:r w:rsidR="006F31F5" w:rsidRPr="00A5343E">
        <w:rPr>
          <w:rFonts w:ascii="Times New Roman" w:hAnsi="Times New Roman"/>
        </w:rPr>
        <w:t>CVS were inoculated to SK-N-SH cells in the presence of r</w:t>
      </w:r>
      <w:r w:rsidR="00C24A72" w:rsidRPr="00A5343E">
        <w:rPr>
          <w:rFonts w:ascii="Times New Roman" w:hAnsi="Times New Roman"/>
        </w:rPr>
        <w:t xml:space="preserve">ecombinant soluble </w:t>
      </w:r>
      <w:r w:rsidR="00FA637C" w:rsidRPr="00A5343E">
        <w:rPr>
          <w:rFonts w:ascii="Times New Roman" w:hAnsi="Times New Roman"/>
        </w:rPr>
        <w:t>CVS-G</w:t>
      </w:r>
      <w:r w:rsidR="00C24A72" w:rsidRPr="00A5343E">
        <w:rPr>
          <w:rFonts w:ascii="Times New Roman" w:hAnsi="Times New Roman"/>
        </w:rPr>
        <w:t xml:space="preserve"> (A)</w:t>
      </w:r>
      <w:r w:rsidR="00D16A01" w:rsidRPr="00A5343E">
        <w:rPr>
          <w:rFonts w:ascii="Times New Roman" w:hAnsi="Times New Roman"/>
        </w:rPr>
        <w:t xml:space="preserve"> or</w:t>
      </w:r>
      <w:r w:rsidR="00C24A72" w:rsidRPr="00A5343E">
        <w:rPr>
          <w:rFonts w:ascii="Times New Roman" w:hAnsi="Times New Roman"/>
        </w:rPr>
        <w:t xml:space="preserve"> </w:t>
      </w:r>
      <w:r w:rsidR="00D16A01" w:rsidRPr="00A5343E">
        <w:rPr>
          <w:rFonts w:ascii="Times New Roman" w:hAnsi="Times New Roman"/>
        </w:rPr>
        <w:t>b</w:t>
      </w:r>
      <w:r w:rsidR="00C24A72" w:rsidRPr="00A5343E">
        <w:rPr>
          <w:rFonts w:ascii="Times New Roman" w:hAnsi="Times New Roman"/>
        </w:rPr>
        <w:t>ovine serum albumin</w:t>
      </w:r>
      <w:r w:rsidR="006F31F5" w:rsidRPr="00A5343E">
        <w:rPr>
          <w:rFonts w:ascii="Times New Roman" w:hAnsi="Times New Roman"/>
        </w:rPr>
        <w:t xml:space="preserve"> (B)</w:t>
      </w:r>
      <w:r w:rsidR="006516C8" w:rsidRPr="00A5343E">
        <w:rPr>
          <w:rFonts w:ascii="Times New Roman" w:hAnsi="Times New Roman"/>
        </w:rPr>
        <w:t xml:space="preserve"> as a negative control</w:t>
      </w:r>
      <w:r w:rsidR="006F31F5" w:rsidRPr="00A5343E">
        <w:rPr>
          <w:rFonts w:ascii="Times New Roman" w:hAnsi="Times New Roman"/>
        </w:rPr>
        <w:t xml:space="preserve">. </w:t>
      </w:r>
      <w:r w:rsidRPr="00A5343E">
        <w:rPr>
          <w:rFonts w:ascii="Times New Roman" w:hAnsi="Times New Roman"/>
        </w:rPr>
        <w:t>RABV-infected c</w:t>
      </w:r>
      <w:r w:rsidR="00EA0836" w:rsidRPr="00A5343E">
        <w:rPr>
          <w:rFonts w:ascii="Times New Roman" w:hAnsi="Times New Roman"/>
        </w:rPr>
        <w:t xml:space="preserve">ells were stained with anti-RABV N antibody and Hoechst 33342, and counted by imaging cytometry. The values in the graphs are shown as means ± S.D. of triplicates from a representative experiment. Statistical analyses were performed using one-way ANOVA with </w:t>
      </w:r>
      <w:proofErr w:type="spellStart"/>
      <w:r w:rsidR="00EA0836" w:rsidRPr="00A5343E">
        <w:rPr>
          <w:rFonts w:ascii="Times New Roman" w:hAnsi="Times New Roman"/>
        </w:rPr>
        <w:t>Dunnett’s</w:t>
      </w:r>
      <w:proofErr w:type="spellEnd"/>
      <w:r w:rsidR="00EA0836" w:rsidRPr="00A5343E">
        <w:rPr>
          <w:rFonts w:ascii="Times New Roman" w:hAnsi="Times New Roman"/>
        </w:rPr>
        <w:t xml:space="preserve"> test. * </w:t>
      </w:r>
      <w:r w:rsidR="00EA0836" w:rsidRPr="00A5343E">
        <w:rPr>
          <w:rFonts w:ascii="Times New Roman" w:hAnsi="Times New Roman"/>
          <w:i/>
        </w:rPr>
        <w:t>p</w:t>
      </w:r>
      <w:r w:rsidR="00EA0836" w:rsidRPr="00A5343E">
        <w:rPr>
          <w:rFonts w:ascii="Times New Roman" w:hAnsi="Times New Roman"/>
        </w:rPr>
        <w:t xml:space="preserve"> &lt; 0.01</w:t>
      </w:r>
      <w:r w:rsidR="00743A19" w:rsidRPr="00A5343E">
        <w:rPr>
          <w:rFonts w:ascii="Times New Roman" w:hAnsi="Times New Roman"/>
        </w:rPr>
        <w:t>, significantly different from the control.</w:t>
      </w:r>
    </w:p>
    <w:p w14:paraId="03755C4F" w14:textId="77777777" w:rsidR="00746AF2" w:rsidRPr="00A5343E" w:rsidRDefault="00746AF2" w:rsidP="00746AF2">
      <w:pPr>
        <w:rPr>
          <w:rFonts w:ascii="Times New Roman" w:hAnsi="Times New Roman"/>
          <w:b/>
        </w:rPr>
      </w:pPr>
    </w:p>
    <w:p w14:paraId="704D9670" w14:textId="4A7CC7BC" w:rsidR="00746AF2" w:rsidRPr="00A5343E" w:rsidRDefault="000C64E5" w:rsidP="00746AF2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</w:t>
      </w:r>
      <w:r w:rsidR="009E32C4" w:rsidRPr="00A5343E">
        <w:rPr>
          <w:rFonts w:ascii="Times New Roman" w:hAnsi="Times New Roman"/>
          <w:b/>
        </w:rPr>
        <w:t>Figure S3.</w:t>
      </w:r>
      <w:r w:rsidR="00746AF2" w:rsidRPr="00A5343E">
        <w:rPr>
          <w:rFonts w:ascii="Times New Roman" w:hAnsi="Times New Roman"/>
          <w:b/>
        </w:rPr>
        <w:t xml:space="preserve"> </w:t>
      </w:r>
      <w:r w:rsidR="00F270F9" w:rsidRPr="00A5343E">
        <w:rPr>
          <w:rFonts w:ascii="Times New Roman" w:hAnsi="Times New Roman"/>
          <w:b/>
        </w:rPr>
        <w:t>E</w:t>
      </w:r>
      <w:r w:rsidR="009960DB" w:rsidRPr="00A5343E">
        <w:rPr>
          <w:rFonts w:ascii="Times New Roman" w:hAnsi="Times New Roman"/>
          <w:b/>
        </w:rPr>
        <w:t>ndogenous e</w:t>
      </w:r>
      <w:r w:rsidR="00746AF2" w:rsidRPr="00A5343E">
        <w:rPr>
          <w:rFonts w:ascii="Times New Roman" w:hAnsi="Times New Roman"/>
          <w:b/>
        </w:rPr>
        <w:t xml:space="preserve">xpression levels of </w:t>
      </w:r>
      <w:r w:rsidR="00417D2C" w:rsidRPr="00A5343E">
        <w:rPr>
          <w:rFonts w:ascii="Times New Roman" w:hAnsi="Times New Roman"/>
          <w:b/>
        </w:rPr>
        <w:t>HS</w:t>
      </w:r>
      <w:r w:rsidR="00746AF2" w:rsidRPr="00A5343E">
        <w:rPr>
          <w:rFonts w:ascii="Times New Roman" w:hAnsi="Times New Roman"/>
          <w:b/>
        </w:rPr>
        <w:t xml:space="preserve"> </w:t>
      </w:r>
      <w:proofErr w:type="spellStart"/>
      <w:r w:rsidR="0087549F" w:rsidRPr="00A5343E">
        <w:rPr>
          <w:rFonts w:ascii="Times New Roman" w:hAnsi="Times New Roman"/>
          <w:b/>
        </w:rPr>
        <w:t>sulfotransferases</w:t>
      </w:r>
      <w:proofErr w:type="spellEnd"/>
      <w:r w:rsidR="0087549F" w:rsidRPr="00A5343E">
        <w:rPr>
          <w:rFonts w:ascii="Times New Roman" w:hAnsi="Times New Roman"/>
          <w:b/>
        </w:rPr>
        <w:t xml:space="preserve"> </w:t>
      </w:r>
      <w:r w:rsidR="00746AF2" w:rsidRPr="00A5343E">
        <w:rPr>
          <w:rFonts w:ascii="Times New Roman" w:hAnsi="Times New Roman"/>
          <w:b/>
        </w:rPr>
        <w:t>on SK-N-SH cells.</w:t>
      </w:r>
    </w:p>
    <w:p w14:paraId="6B9137AD" w14:textId="0268AA5B" w:rsidR="00746AF2" w:rsidRPr="00A5343E" w:rsidRDefault="00E71E27" w:rsidP="00746AF2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lastRenderedPageBreak/>
        <w:t>The mRNA expression profile</w:t>
      </w:r>
      <w:r w:rsidR="004E43AC" w:rsidRPr="00A5343E">
        <w:rPr>
          <w:rFonts w:ascii="Times New Roman" w:hAnsi="Times New Roman"/>
        </w:rPr>
        <w:t>s</w:t>
      </w:r>
      <w:r w:rsidRPr="00A5343E">
        <w:rPr>
          <w:rFonts w:ascii="Times New Roman" w:hAnsi="Times New Roman"/>
        </w:rPr>
        <w:t xml:space="preserve"> of </w:t>
      </w:r>
      <w:proofErr w:type="spellStart"/>
      <w:r w:rsidRPr="00A5343E">
        <w:rPr>
          <w:rFonts w:ascii="Times New Roman" w:hAnsi="Times New Roman"/>
        </w:rPr>
        <w:t>sulfot</w:t>
      </w:r>
      <w:r w:rsidR="009E7F62" w:rsidRPr="00A5343E">
        <w:rPr>
          <w:rFonts w:ascii="Times New Roman" w:hAnsi="Times New Roman"/>
        </w:rPr>
        <w:t>ransferases</w:t>
      </w:r>
      <w:proofErr w:type="spellEnd"/>
      <w:r w:rsidR="009E7F62" w:rsidRPr="00A5343E">
        <w:rPr>
          <w:rFonts w:ascii="Times New Roman" w:hAnsi="Times New Roman"/>
        </w:rPr>
        <w:t xml:space="preserve"> on SK-N-SH cells were</w:t>
      </w:r>
      <w:r w:rsidRPr="00A5343E">
        <w:rPr>
          <w:rFonts w:ascii="Times New Roman" w:hAnsi="Times New Roman"/>
        </w:rPr>
        <w:t xml:space="preserve"> analyzed by RT-</w:t>
      </w:r>
      <w:proofErr w:type="spellStart"/>
      <w:r w:rsidRPr="00A5343E">
        <w:rPr>
          <w:rFonts w:ascii="Times New Roman" w:hAnsi="Times New Roman"/>
        </w:rPr>
        <w:t>qPCR</w:t>
      </w:r>
      <w:proofErr w:type="spellEnd"/>
      <w:r w:rsidRPr="00A5343E">
        <w:rPr>
          <w:rFonts w:ascii="Times New Roman" w:hAnsi="Times New Roman"/>
        </w:rPr>
        <w:t xml:space="preserve">. </w:t>
      </w:r>
      <w:r w:rsidR="00E56BE3" w:rsidRPr="00A5343E">
        <w:rPr>
          <w:rFonts w:ascii="Times New Roman" w:hAnsi="Times New Roman"/>
        </w:rPr>
        <w:t xml:space="preserve">The expression levels of the indicated genes were normalized to the mRNA levels of </w:t>
      </w:r>
      <w:r w:rsidR="002F3CB6" w:rsidRPr="00A5343E">
        <w:rPr>
          <w:rFonts w:ascii="Times New Roman" w:hAnsi="Times New Roman"/>
          <w:i/>
        </w:rPr>
        <w:t>β</w:t>
      </w:r>
      <w:r w:rsidR="00E56BE3" w:rsidRPr="00A5343E">
        <w:rPr>
          <w:rFonts w:ascii="Times New Roman" w:hAnsi="Times New Roman"/>
          <w:i/>
        </w:rPr>
        <w:t>-actin</w:t>
      </w:r>
      <w:r w:rsidR="00E56BE3" w:rsidRPr="00A5343E">
        <w:rPr>
          <w:rFonts w:ascii="Times New Roman" w:hAnsi="Times New Roman"/>
        </w:rPr>
        <w:t>. The values in the graphs are shown as means ± S.D. of triplicates.</w:t>
      </w:r>
    </w:p>
    <w:p w14:paraId="741056C1" w14:textId="77777777" w:rsidR="00FF23A3" w:rsidRPr="00A5343E" w:rsidRDefault="00FF23A3" w:rsidP="00FF23A3">
      <w:pPr>
        <w:rPr>
          <w:rFonts w:ascii="Times New Roman" w:hAnsi="Times New Roman"/>
          <w:b/>
        </w:rPr>
      </w:pPr>
    </w:p>
    <w:p w14:paraId="54CE3A86" w14:textId="335E61C2" w:rsidR="00FF23A3" w:rsidRPr="00A5343E" w:rsidRDefault="000C64E5" w:rsidP="00FF23A3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</w:t>
      </w:r>
      <w:r w:rsidR="009E32C4" w:rsidRPr="00A5343E">
        <w:rPr>
          <w:rFonts w:ascii="Times New Roman" w:hAnsi="Times New Roman"/>
          <w:b/>
        </w:rPr>
        <w:t>Figure S4.</w:t>
      </w:r>
      <w:r w:rsidR="00FF23A3" w:rsidRPr="00A5343E">
        <w:rPr>
          <w:rFonts w:ascii="Times New Roman" w:hAnsi="Times New Roman"/>
          <w:b/>
        </w:rPr>
        <w:t xml:space="preserve"> Cell viability </w:t>
      </w:r>
      <w:r w:rsidR="00BC14F6" w:rsidRPr="00A5343E">
        <w:rPr>
          <w:rFonts w:ascii="Times New Roman" w:hAnsi="Times New Roman"/>
          <w:b/>
        </w:rPr>
        <w:t>measurement after gene knockdown</w:t>
      </w:r>
      <w:r w:rsidR="00FF23A3" w:rsidRPr="00A5343E">
        <w:rPr>
          <w:rFonts w:ascii="Times New Roman" w:hAnsi="Times New Roman"/>
          <w:b/>
        </w:rPr>
        <w:t>.</w:t>
      </w:r>
    </w:p>
    <w:p w14:paraId="56854A96" w14:textId="135A2C11" w:rsidR="00746AF2" w:rsidRPr="00A5343E" w:rsidRDefault="00FF23A3" w:rsidP="00746AF2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t xml:space="preserve">SK-N-SH cells were </w:t>
      </w:r>
      <w:r w:rsidR="00BC14F6" w:rsidRPr="00A5343E">
        <w:rPr>
          <w:rFonts w:ascii="Times New Roman" w:hAnsi="Times New Roman"/>
        </w:rPr>
        <w:t xml:space="preserve">transfected with </w:t>
      </w:r>
      <w:proofErr w:type="spellStart"/>
      <w:r w:rsidR="00BC14F6" w:rsidRPr="00A5343E">
        <w:rPr>
          <w:rFonts w:ascii="Times New Roman" w:hAnsi="Times New Roman"/>
        </w:rPr>
        <w:t>siRNA</w:t>
      </w:r>
      <w:r w:rsidR="00D83C4F" w:rsidRPr="00A5343E">
        <w:rPr>
          <w:rFonts w:ascii="Times New Roman" w:hAnsi="Times New Roman"/>
        </w:rPr>
        <w:t>s</w:t>
      </w:r>
      <w:proofErr w:type="spellEnd"/>
      <w:r w:rsidR="00BC14F6" w:rsidRPr="00A5343E">
        <w:rPr>
          <w:rFonts w:ascii="Times New Roman" w:hAnsi="Times New Roman"/>
        </w:rPr>
        <w:t xml:space="preserve"> targeting the indicated genes</w:t>
      </w:r>
      <w:r w:rsidR="00D83C4F" w:rsidRPr="00A5343E">
        <w:rPr>
          <w:rFonts w:ascii="Times New Roman" w:hAnsi="Times New Roman"/>
        </w:rPr>
        <w:t xml:space="preserve">. Three </w:t>
      </w:r>
      <w:proofErr w:type="spellStart"/>
      <w:r w:rsidR="00D83C4F" w:rsidRPr="00A5343E">
        <w:rPr>
          <w:rFonts w:ascii="Times New Roman" w:hAnsi="Times New Roman"/>
        </w:rPr>
        <w:t>siRNAs</w:t>
      </w:r>
      <w:proofErr w:type="spellEnd"/>
      <w:r w:rsidR="00D83C4F" w:rsidRPr="00A5343E">
        <w:rPr>
          <w:rFonts w:ascii="Times New Roman" w:hAnsi="Times New Roman"/>
        </w:rPr>
        <w:t xml:space="preserve"> were assayed for each gene knockdown. Cell viability of </w:t>
      </w:r>
      <w:r w:rsidR="004E43AC" w:rsidRPr="00A5343E">
        <w:rPr>
          <w:rFonts w:ascii="Times New Roman" w:hAnsi="Times New Roman"/>
        </w:rPr>
        <w:t>individual</w:t>
      </w:r>
      <w:r w:rsidR="00D83C4F" w:rsidRPr="00A5343E">
        <w:rPr>
          <w:rFonts w:ascii="Times New Roman" w:hAnsi="Times New Roman"/>
        </w:rPr>
        <w:t xml:space="preserve"> siRNA transfected </w:t>
      </w:r>
      <w:r w:rsidR="00B147E5" w:rsidRPr="00A5343E">
        <w:rPr>
          <w:rFonts w:ascii="Times New Roman" w:hAnsi="Times New Roman"/>
        </w:rPr>
        <w:t xml:space="preserve">cells were measured by </w:t>
      </w:r>
      <w:proofErr w:type="spellStart"/>
      <w:r w:rsidR="00B147E5" w:rsidRPr="00A5343E">
        <w:rPr>
          <w:rFonts w:ascii="Times New Roman" w:hAnsi="Times New Roman"/>
        </w:rPr>
        <w:t>CellTiter-Glo</w:t>
      </w:r>
      <w:proofErr w:type="spellEnd"/>
      <w:r w:rsidR="00B147E5" w:rsidRPr="00A5343E">
        <w:rPr>
          <w:rFonts w:ascii="Times New Roman" w:hAnsi="Times New Roman"/>
        </w:rPr>
        <w:t xml:space="preserve"> luminescent cell viability assay. The </w:t>
      </w:r>
      <w:r w:rsidR="006E783C" w:rsidRPr="00A5343E">
        <w:rPr>
          <w:rFonts w:ascii="Times New Roman" w:hAnsi="Times New Roman"/>
        </w:rPr>
        <w:t xml:space="preserve">luminescence </w:t>
      </w:r>
      <w:r w:rsidR="00B147E5" w:rsidRPr="00A5343E">
        <w:rPr>
          <w:rFonts w:ascii="Times New Roman" w:hAnsi="Times New Roman"/>
        </w:rPr>
        <w:t>values in the graphs are shown as means ± S.D. of triplicates.</w:t>
      </w:r>
      <w:r w:rsidR="006E783C" w:rsidRPr="00A5343E">
        <w:rPr>
          <w:rFonts w:ascii="Times New Roman" w:hAnsi="Times New Roman"/>
        </w:rPr>
        <w:t xml:space="preserve"> RLU, relative light units.</w:t>
      </w:r>
    </w:p>
    <w:p w14:paraId="0EED0C17" w14:textId="77777777" w:rsidR="003B1852" w:rsidRPr="00A5343E" w:rsidRDefault="003B1852" w:rsidP="00746AF2">
      <w:pPr>
        <w:rPr>
          <w:rFonts w:ascii="Times New Roman" w:hAnsi="Times New Roman"/>
        </w:rPr>
      </w:pPr>
    </w:p>
    <w:p w14:paraId="65BBB836" w14:textId="5BA4B2ED" w:rsidR="002E6B79" w:rsidRPr="00A5343E" w:rsidRDefault="00CE5D2A" w:rsidP="002E6B79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Figure S5. </w:t>
      </w:r>
      <w:r w:rsidR="009E7F62" w:rsidRPr="00A5343E">
        <w:rPr>
          <w:rFonts w:ascii="Times New Roman" w:hAnsi="Times New Roman"/>
          <w:b/>
        </w:rPr>
        <w:t>Effect of the treatment</w:t>
      </w:r>
      <w:r w:rsidR="002E6B79" w:rsidRPr="00A5343E">
        <w:rPr>
          <w:rFonts w:ascii="Times New Roman" w:hAnsi="Times New Roman"/>
          <w:b/>
        </w:rPr>
        <w:t xml:space="preserve"> with exogenous HS, heparin and heparinase on the infectivity of RABV HEP strain.</w:t>
      </w:r>
    </w:p>
    <w:p w14:paraId="34BA00C4" w14:textId="6D96D165" w:rsidR="00CE5D2A" w:rsidRPr="00A5343E" w:rsidRDefault="002E6B79" w:rsidP="002E6B79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t>(A and B) RABV HEP was mixed with the indicated concentrations of HS (A) or heparin (B), and then inoculated to SK-N-SH cells. (C) SK-N-SH cells were pretreated with the indicated concentrations of heparinase III and then infected with RABV HEP. RABV-infected cells were identified by indirect immunofluorescence with anti-RABV N antibody and Hoechst 33342, and counted by imaging cytometry. The values in the graphs are shown as means ± S.D. of triplicates from a representative experiment.</w:t>
      </w:r>
    </w:p>
    <w:p w14:paraId="4BE36735" w14:textId="77777777" w:rsidR="002E6B79" w:rsidRPr="00A5343E" w:rsidRDefault="002E6B79" w:rsidP="002E6B79">
      <w:pPr>
        <w:rPr>
          <w:rFonts w:ascii="Times New Roman" w:hAnsi="Times New Roman"/>
        </w:rPr>
      </w:pPr>
    </w:p>
    <w:p w14:paraId="66C51106" w14:textId="019C006E" w:rsidR="002E6B79" w:rsidRPr="00A5343E" w:rsidRDefault="002E6B79" w:rsidP="002E6B79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Figure S6. Results of positional scanning </w:t>
      </w:r>
      <w:r w:rsidR="00751150" w:rsidRPr="00A5343E">
        <w:rPr>
          <w:rFonts w:ascii="Times New Roman" w:hAnsi="Times New Roman"/>
          <w:b/>
        </w:rPr>
        <w:t xml:space="preserve">with RABV G mutants </w:t>
      </w:r>
      <w:r w:rsidR="00FF1048" w:rsidRPr="00A5343E">
        <w:rPr>
          <w:rFonts w:ascii="Times New Roman" w:hAnsi="Times New Roman"/>
          <w:b/>
        </w:rPr>
        <w:t xml:space="preserve">to identify </w:t>
      </w:r>
      <w:r w:rsidR="00751150" w:rsidRPr="00A5343E">
        <w:rPr>
          <w:rFonts w:ascii="Times New Roman" w:hAnsi="Times New Roman"/>
          <w:b/>
        </w:rPr>
        <w:t>amin</w:t>
      </w:r>
      <w:r w:rsidR="00674566" w:rsidRPr="00A5343E">
        <w:rPr>
          <w:rFonts w:ascii="Times New Roman" w:hAnsi="Times New Roman"/>
          <w:b/>
        </w:rPr>
        <w:t>o acid</w:t>
      </w:r>
      <w:r w:rsidR="00743A19" w:rsidRPr="00A5343E">
        <w:rPr>
          <w:rFonts w:ascii="Times New Roman" w:hAnsi="Times New Roman"/>
          <w:b/>
        </w:rPr>
        <w:t xml:space="preserve"> residue</w:t>
      </w:r>
      <w:r w:rsidR="00674566" w:rsidRPr="00A5343E">
        <w:rPr>
          <w:rFonts w:ascii="Times New Roman" w:hAnsi="Times New Roman"/>
          <w:b/>
        </w:rPr>
        <w:t>s involved in heparin-neutralization</w:t>
      </w:r>
      <w:r w:rsidRPr="00A5343E">
        <w:rPr>
          <w:rFonts w:ascii="Times New Roman" w:hAnsi="Times New Roman"/>
          <w:b/>
        </w:rPr>
        <w:t>.</w:t>
      </w:r>
    </w:p>
    <w:p w14:paraId="34ED1F78" w14:textId="55320326" w:rsidR="002E6B79" w:rsidRPr="00A5343E" w:rsidRDefault="00AB61B1" w:rsidP="002E6B79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t xml:space="preserve">VSVΔG* </w:t>
      </w:r>
      <w:r w:rsidR="00C17D4D" w:rsidRPr="00A5343E">
        <w:rPr>
          <w:rFonts w:ascii="Times New Roman" w:hAnsi="Times New Roman"/>
        </w:rPr>
        <w:t>bearing</w:t>
      </w:r>
      <w:r w:rsidRPr="00A5343E">
        <w:rPr>
          <w:rFonts w:ascii="Times New Roman" w:hAnsi="Times New Roman"/>
        </w:rPr>
        <w:t xml:space="preserve"> </w:t>
      </w:r>
      <w:r w:rsidR="00C17D4D" w:rsidRPr="00A5343E">
        <w:rPr>
          <w:rFonts w:ascii="Times New Roman" w:hAnsi="Times New Roman"/>
        </w:rPr>
        <w:t xml:space="preserve">the indicated </w:t>
      </w:r>
      <w:r w:rsidRPr="00A5343E">
        <w:rPr>
          <w:rFonts w:ascii="Times New Roman" w:hAnsi="Times New Roman"/>
        </w:rPr>
        <w:t xml:space="preserve">G </w:t>
      </w:r>
      <w:r w:rsidR="00BC6F75" w:rsidRPr="00A5343E">
        <w:rPr>
          <w:rFonts w:ascii="Times New Roman" w:hAnsi="Times New Roman"/>
        </w:rPr>
        <w:t xml:space="preserve">mutant </w:t>
      </w:r>
      <w:r w:rsidRPr="00A5343E">
        <w:rPr>
          <w:rFonts w:ascii="Times New Roman" w:hAnsi="Times New Roman"/>
        </w:rPr>
        <w:t xml:space="preserve">proteins of </w:t>
      </w:r>
      <w:r w:rsidR="00BB22B4" w:rsidRPr="00A5343E">
        <w:rPr>
          <w:rFonts w:ascii="Times New Roman" w:hAnsi="Times New Roman"/>
        </w:rPr>
        <w:t>RABV</w:t>
      </w:r>
      <w:r w:rsidRPr="00A5343E">
        <w:rPr>
          <w:rFonts w:ascii="Times New Roman" w:hAnsi="Times New Roman"/>
        </w:rPr>
        <w:t xml:space="preserve"> were pretreated with 100 μg/ml of heparin and then inoculated </w:t>
      </w:r>
      <w:r w:rsidR="009E7F62" w:rsidRPr="00A5343E">
        <w:rPr>
          <w:rFonts w:ascii="Times New Roman" w:hAnsi="Times New Roman"/>
        </w:rPr>
        <w:t>on</w:t>
      </w:r>
      <w:r w:rsidRPr="00A5343E">
        <w:rPr>
          <w:rFonts w:ascii="Times New Roman" w:hAnsi="Times New Roman"/>
        </w:rPr>
        <w:t xml:space="preserve">to SK-N-SH cells. Infection with pseudotyped VSVs was identified by GFP reporter expression. </w:t>
      </w:r>
      <w:r w:rsidR="008C33C0" w:rsidRPr="00A5343E">
        <w:rPr>
          <w:rFonts w:ascii="Times New Roman" w:hAnsi="Times New Roman"/>
        </w:rPr>
        <w:t xml:space="preserve">The 50% reduction of </w:t>
      </w:r>
      <w:r w:rsidRPr="00A5343E">
        <w:rPr>
          <w:rFonts w:ascii="Times New Roman" w:hAnsi="Times New Roman"/>
        </w:rPr>
        <w:t xml:space="preserve">infectivity </w:t>
      </w:r>
      <w:r w:rsidR="005D67FD" w:rsidRPr="00A5343E">
        <w:rPr>
          <w:rFonts w:ascii="Times New Roman" w:hAnsi="Times New Roman"/>
        </w:rPr>
        <w:t xml:space="preserve">by </w:t>
      </w:r>
      <w:r w:rsidR="005D67FD" w:rsidRPr="00A5343E">
        <w:rPr>
          <w:rFonts w:ascii="Times New Roman" w:hAnsi="Times New Roman"/>
        </w:rPr>
        <w:lastRenderedPageBreak/>
        <w:t xml:space="preserve">heparin treatment </w:t>
      </w:r>
      <w:r w:rsidRPr="00A5343E">
        <w:rPr>
          <w:rFonts w:ascii="Times New Roman" w:hAnsi="Times New Roman"/>
        </w:rPr>
        <w:t xml:space="preserve">was </w:t>
      </w:r>
      <w:r w:rsidR="005D67FD" w:rsidRPr="00A5343E">
        <w:rPr>
          <w:rFonts w:ascii="Times New Roman" w:hAnsi="Times New Roman"/>
        </w:rPr>
        <w:t>judg</w:t>
      </w:r>
      <w:r w:rsidRPr="00A5343E">
        <w:rPr>
          <w:rFonts w:ascii="Times New Roman" w:hAnsi="Times New Roman"/>
        </w:rPr>
        <w:t xml:space="preserve">ed as </w:t>
      </w:r>
      <w:r w:rsidR="005D67FD" w:rsidRPr="00A5343E">
        <w:rPr>
          <w:rFonts w:ascii="Times New Roman" w:hAnsi="Times New Roman"/>
        </w:rPr>
        <w:t>neutralization</w:t>
      </w:r>
      <w:r w:rsidRPr="00A5343E">
        <w:rPr>
          <w:rFonts w:ascii="Times New Roman" w:hAnsi="Times New Roman"/>
        </w:rPr>
        <w:t>.</w:t>
      </w:r>
    </w:p>
    <w:p w14:paraId="2970C623" w14:textId="77777777" w:rsidR="002E6B79" w:rsidRPr="00A5343E" w:rsidRDefault="002E6B79" w:rsidP="002E6B79">
      <w:pPr>
        <w:rPr>
          <w:rFonts w:ascii="Times New Roman" w:hAnsi="Times New Roman"/>
        </w:rPr>
      </w:pPr>
    </w:p>
    <w:p w14:paraId="6D078034" w14:textId="4FA30BB3" w:rsidR="003B1852" w:rsidRPr="00A5343E" w:rsidRDefault="000C64E5" w:rsidP="00746AF2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</w:t>
      </w:r>
      <w:r w:rsidR="009E32C4" w:rsidRPr="00A5343E">
        <w:rPr>
          <w:rFonts w:ascii="Times New Roman" w:hAnsi="Times New Roman"/>
          <w:b/>
        </w:rPr>
        <w:t>Figure S</w:t>
      </w:r>
      <w:r w:rsidR="00CE5D2A" w:rsidRPr="00A5343E">
        <w:rPr>
          <w:rFonts w:ascii="Times New Roman" w:hAnsi="Times New Roman"/>
          <w:b/>
        </w:rPr>
        <w:t>7</w:t>
      </w:r>
      <w:r w:rsidR="009E32C4" w:rsidRPr="00A5343E">
        <w:rPr>
          <w:rFonts w:ascii="Times New Roman" w:hAnsi="Times New Roman"/>
          <w:b/>
        </w:rPr>
        <w:t>.</w:t>
      </w:r>
      <w:r w:rsidR="003B1852" w:rsidRPr="00A5343E">
        <w:rPr>
          <w:rFonts w:ascii="Times New Roman" w:hAnsi="Times New Roman"/>
          <w:b/>
        </w:rPr>
        <w:t xml:space="preserve"> Effect of heparin treatment on the infectivity of </w:t>
      </w:r>
      <w:r w:rsidR="005D67FD" w:rsidRPr="00A5343E">
        <w:rPr>
          <w:rFonts w:ascii="Times New Roman" w:hAnsi="Times New Roman"/>
          <w:b/>
        </w:rPr>
        <w:t>VSVΔG*</w:t>
      </w:r>
      <w:r w:rsidR="00356AEB" w:rsidRPr="00A5343E">
        <w:rPr>
          <w:rFonts w:ascii="Times New Roman" w:hAnsi="Times New Roman"/>
          <w:b/>
        </w:rPr>
        <w:t xml:space="preserve"> pseudotyped with G protein</w:t>
      </w:r>
      <w:r w:rsidR="006530F0" w:rsidRPr="00A5343E">
        <w:rPr>
          <w:rFonts w:ascii="Times New Roman" w:hAnsi="Times New Roman"/>
          <w:b/>
        </w:rPr>
        <w:t xml:space="preserve"> mutants</w:t>
      </w:r>
      <w:r w:rsidR="003B1852" w:rsidRPr="00A5343E">
        <w:rPr>
          <w:rFonts w:ascii="Times New Roman" w:hAnsi="Times New Roman"/>
          <w:b/>
        </w:rPr>
        <w:t>.</w:t>
      </w:r>
    </w:p>
    <w:p w14:paraId="02584354" w14:textId="3EDF4041" w:rsidR="003B1852" w:rsidRPr="00A5343E" w:rsidRDefault="00241310" w:rsidP="00746AF2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t xml:space="preserve">VSVΔG* pseudotyped with mutant </w:t>
      </w:r>
      <w:r w:rsidR="00BA0B82" w:rsidRPr="00A5343E">
        <w:rPr>
          <w:rFonts w:ascii="Times New Roman" w:hAnsi="Times New Roman"/>
        </w:rPr>
        <w:t>G proteins of CVS</w:t>
      </w:r>
      <w:r w:rsidRPr="00A5343E">
        <w:rPr>
          <w:rFonts w:ascii="Times New Roman" w:hAnsi="Times New Roman"/>
        </w:rPr>
        <w:t xml:space="preserve"> (</w:t>
      </w:r>
      <w:r w:rsidR="00BA0B82" w:rsidRPr="00A5343E">
        <w:rPr>
          <w:rFonts w:ascii="Times New Roman" w:hAnsi="Times New Roman"/>
        </w:rPr>
        <w:t>A</w:t>
      </w:r>
      <w:r w:rsidRPr="00A5343E">
        <w:rPr>
          <w:rFonts w:ascii="Times New Roman" w:hAnsi="Times New Roman"/>
        </w:rPr>
        <w:t xml:space="preserve">) or </w:t>
      </w:r>
      <w:r w:rsidR="00FE67F6" w:rsidRPr="00A5343E">
        <w:rPr>
          <w:rFonts w:ascii="Times New Roman" w:hAnsi="Times New Roman"/>
        </w:rPr>
        <w:t>HEP</w:t>
      </w:r>
      <w:r w:rsidR="00F94F21" w:rsidRPr="00A5343E">
        <w:rPr>
          <w:rFonts w:ascii="Times New Roman" w:hAnsi="Times New Roman"/>
        </w:rPr>
        <w:t xml:space="preserve"> </w:t>
      </w:r>
      <w:r w:rsidRPr="00A5343E">
        <w:rPr>
          <w:rFonts w:ascii="Times New Roman" w:hAnsi="Times New Roman"/>
        </w:rPr>
        <w:t>(</w:t>
      </w:r>
      <w:r w:rsidR="00BA0B82" w:rsidRPr="00A5343E">
        <w:rPr>
          <w:rFonts w:ascii="Times New Roman" w:hAnsi="Times New Roman"/>
        </w:rPr>
        <w:t>B and C</w:t>
      </w:r>
      <w:r w:rsidRPr="00A5343E">
        <w:rPr>
          <w:rFonts w:ascii="Times New Roman" w:hAnsi="Times New Roman"/>
        </w:rPr>
        <w:t xml:space="preserve">) were pretreated with heparin and then inoculated to SK-N-SH cells. </w:t>
      </w:r>
      <w:r w:rsidR="00CB0602" w:rsidRPr="00A5343E">
        <w:rPr>
          <w:rFonts w:ascii="Times New Roman" w:hAnsi="Times New Roman"/>
        </w:rPr>
        <w:t>I</w:t>
      </w:r>
      <w:r w:rsidR="00332A5B" w:rsidRPr="00A5343E">
        <w:rPr>
          <w:rFonts w:ascii="Times New Roman" w:hAnsi="Times New Roman"/>
        </w:rPr>
        <w:t>nfection with</w:t>
      </w:r>
      <w:r w:rsidRPr="00A5343E">
        <w:rPr>
          <w:rFonts w:ascii="Times New Roman" w:hAnsi="Times New Roman"/>
        </w:rPr>
        <w:t xml:space="preserve"> pseudotyped </w:t>
      </w:r>
      <w:r w:rsidR="005D67FD" w:rsidRPr="00A5343E">
        <w:rPr>
          <w:rFonts w:ascii="Times New Roman" w:hAnsi="Times New Roman"/>
        </w:rPr>
        <w:t xml:space="preserve">VSVΔG* </w:t>
      </w:r>
      <w:r w:rsidRPr="00A5343E">
        <w:rPr>
          <w:rFonts w:ascii="Times New Roman" w:hAnsi="Times New Roman"/>
        </w:rPr>
        <w:t>was identified by GFP reporter expression. Cellular nuclei were stained with Hoechst 33342. The number of GFP-positive cells and total cells were counted by imaging cytometry. Relative infectivity was calculated as a percentage of untreated conditions. The values in the graphs are shown as means ± S.D. of triplicates from a representative experiment.</w:t>
      </w:r>
    </w:p>
    <w:p w14:paraId="343C5ADC" w14:textId="77777777" w:rsidR="00E361B3" w:rsidRPr="00A5343E" w:rsidRDefault="00E361B3" w:rsidP="00746AF2">
      <w:pPr>
        <w:rPr>
          <w:rFonts w:ascii="Times New Roman" w:hAnsi="Times New Roman"/>
        </w:rPr>
      </w:pPr>
    </w:p>
    <w:p w14:paraId="716A910C" w14:textId="73E2D881" w:rsidR="00E04A0E" w:rsidRPr="00A5343E" w:rsidRDefault="00E361B3" w:rsidP="00E361B3">
      <w:pPr>
        <w:rPr>
          <w:rFonts w:ascii="Times New Roman" w:hAnsi="Times New Roman"/>
          <w:b/>
        </w:rPr>
      </w:pPr>
      <w:r w:rsidRPr="00A5343E">
        <w:rPr>
          <w:rFonts w:ascii="Times New Roman" w:hAnsi="Times New Roman"/>
          <w:b/>
        </w:rPr>
        <w:t xml:space="preserve">Supplementary Figure S8. </w:t>
      </w:r>
      <w:r w:rsidR="005D67FD" w:rsidRPr="00A5343E">
        <w:rPr>
          <w:rFonts w:ascii="Times New Roman" w:hAnsi="Times New Roman"/>
          <w:b/>
        </w:rPr>
        <w:t xml:space="preserve">Comparison of </w:t>
      </w:r>
      <w:r w:rsidR="00FF1048" w:rsidRPr="00A5343E">
        <w:rPr>
          <w:rFonts w:ascii="Times New Roman" w:hAnsi="Times New Roman"/>
          <w:b/>
        </w:rPr>
        <w:t xml:space="preserve">the </w:t>
      </w:r>
      <w:r w:rsidR="005D67FD" w:rsidRPr="00A5343E">
        <w:rPr>
          <w:rFonts w:ascii="Times New Roman" w:hAnsi="Times New Roman"/>
          <w:b/>
        </w:rPr>
        <w:t>heparin sensitivity and multiple</w:t>
      </w:r>
      <w:r w:rsidR="00CF3874" w:rsidRPr="00A5343E">
        <w:rPr>
          <w:rFonts w:ascii="Times New Roman" w:hAnsi="Times New Roman"/>
          <w:b/>
        </w:rPr>
        <w:t xml:space="preserve"> </w:t>
      </w:r>
      <w:r w:rsidR="00FF1048" w:rsidRPr="00A5343E">
        <w:rPr>
          <w:rFonts w:ascii="Times New Roman" w:hAnsi="Times New Roman"/>
          <w:b/>
        </w:rPr>
        <w:t xml:space="preserve">amino acid </w:t>
      </w:r>
      <w:r w:rsidR="00CF3874" w:rsidRPr="00A5343E">
        <w:rPr>
          <w:rFonts w:ascii="Times New Roman" w:hAnsi="Times New Roman"/>
          <w:b/>
        </w:rPr>
        <w:t>sequence</w:t>
      </w:r>
      <w:r w:rsidR="005D67FD" w:rsidRPr="00A5343E">
        <w:rPr>
          <w:rFonts w:ascii="Times New Roman" w:hAnsi="Times New Roman"/>
          <w:b/>
        </w:rPr>
        <w:t xml:space="preserve"> alignment </w:t>
      </w:r>
      <w:r w:rsidR="00E04A0E" w:rsidRPr="00A5343E">
        <w:rPr>
          <w:rFonts w:ascii="Times New Roman" w:hAnsi="Times New Roman"/>
          <w:b/>
        </w:rPr>
        <w:t>with G proteins of RABV</w:t>
      </w:r>
      <w:r w:rsidR="005D67FD" w:rsidRPr="00A5343E">
        <w:rPr>
          <w:rFonts w:ascii="Times New Roman" w:hAnsi="Times New Roman"/>
          <w:b/>
        </w:rPr>
        <w:t xml:space="preserve"> </w:t>
      </w:r>
      <w:r w:rsidR="00E04A0E" w:rsidRPr="00A5343E">
        <w:rPr>
          <w:rFonts w:ascii="Times New Roman" w:hAnsi="Times New Roman"/>
          <w:b/>
        </w:rPr>
        <w:t xml:space="preserve">fixed and street </w:t>
      </w:r>
      <w:r w:rsidR="005D67FD" w:rsidRPr="00A5343E">
        <w:rPr>
          <w:rFonts w:ascii="Times New Roman" w:hAnsi="Times New Roman"/>
          <w:b/>
        </w:rPr>
        <w:t>strains</w:t>
      </w:r>
      <w:r w:rsidR="00E04A0E" w:rsidRPr="00A5343E">
        <w:rPr>
          <w:rFonts w:ascii="Times New Roman" w:hAnsi="Times New Roman"/>
          <w:b/>
        </w:rPr>
        <w:t>.</w:t>
      </w:r>
    </w:p>
    <w:p w14:paraId="6AFABFE0" w14:textId="1069965E" w:rsidR="00E361B3" w:rsidRPr="00A5343E" w:rsidRDefault="00E04A0E" w:rsidP="00E361B3">
      <w:pPr>
        <w:rPr>
          <w:rFonts w:ascii="Times New Roman" w:hAnsi="Times New Roman"/>
        </w:rPr>
      </w:pPr>
      <w:r w:rsidRPr="00A5343E">
        <w:rPr>
          <w:rFonts w:ascii="Times New Roman" w:hAnsi="Times New Roman"/>
        </w:rPr>
        <w:t>(A)</w:t>
      </w:r>
      <w:r w:rsidR="005D67FD" w:rsidRPr="00A5343E">
        <w:rPr>
          <w:rFonts w:ascii="Times New Roman" w:hAnsi="Times New Roman"/>
        </w:rPr>
        <w:t xml:space="preserve"> VSVΔG* </w:t>
      </w:r>
      <w:r w:rsidR="00E361B3" w:rsidRPr="00A5343E">
        <w:rPr>
          <w:rFonts w:ascii="Times New Roman" w:hAnsi="Times New Roman"/>
        </w:rPr>
        <w:t>pseudotyped with G protein</w:t>
      </w:r>
      <w:r w:rsidRPr="00A5343E">
        <w:rPr>
          <w:rFonts w:ascii="Times New Roman" w:hAnsi="Times New Roman"/>
        </w:rPr>
        <w:t xml:space="preserve">s of RABV HEP, CVS, ERA, </w:t>
      </w:r>
      <w:proofErr w:type="spellStart"/>
      <w:r w:rsidRPr="00A5343E">
        <w:rPr>
          <w:rFonts w:ascii="Times New Roman" w:hAnsi="Times New Roman"/>
        </w:rPr>
        <w:t>Nishigahara</w:t>
      </w:r>
      <w:proofErr w:type="spellEnd"/>
      <w:r w:rsidRPr="00A5343E">
        <w:rPr>
          <w:rFonts w:ascii="Times New Roman" w:hAnsi="Times New Roman"/>
        </w:rPr>
        <w:t xml:space="preserve"> and 1088 strains were </w:t>
      </w:r>
      <w:r w:rsidR="002E3A8F" w:rsidRPr="00A5343E">
        <w:rPr>
          <w:rFonts w:ascii="Times New Roman" w:hAnsi="Times New Roman"/>
        </w:rPr>
        <w:t>pretreated with heparin and then inoculated to SK-N-SH cells. Relativ</w:t>
      </w:r>
      <w:r w:rsidR="00CF3874" w:rsidRPr="00A5343E">
        <w:rPr>
          <w:rFonts w:ascii="Times New Roman" w:hAnsi="Times New Roman"/>
        </w:rPr>
        <w:t xml:space="preserve">e infectivity was calculated as described in the legend </w:t>
      </w:r>
      <w:r w:rsidR="00FF1048" w:rsidRPr="00A5343E">
        <w:rPr>
          <w:rFonts w:ascii="Times New Roman" w:hAnsi="Times New Roman"/>
        </w:rPr>
        <w:t xml:space="preserve">to </w:t>
      </w:r>
      <w:r w:rsidR="00CF3874" w:rsidRPr="00A5343E">
        <w:rPr>
          <w:rFonts w:ascii="Times New Roman" w:hAnsi="Times New Roman"/>
        </w:rPr>
        <w:t xml:space="preserve">Figure S7. </w:t>
      </w:r>
      <w:r w:rsidR="002E3A8F" w:rsidRPr="00A5343E">
        <w:rPr>
          <w:rFonts w:ascii="Times New Roman" w:hAnsi="Times New Roman"/>
        </w:rPr>
        <w:t>The values in the graphs are shown as means ± S.D. of triplicates from a representative experiment.</w:t>
      </w:r>
      <w:r w:rsidR="00CF3874" w:rsidRPr="00A5343E">
        <w:rPr>
          <w:rFonts w:ascii="Times New Roman" w:hAnsi="Times New Roman"/>
        </w:rPr>
        <w:t xml:space="preserve"> (B) Multiple amino acid sequence alignment based on</w:t>
      </w:r>
      <w:r w:rsidR="00185C02" w:rsidRPr="00A5343E">
        <w:rPr>
          <w:rFonts w:ascii="Times New Roman" w:hAnsi="Times New Roman"/>
        </w:rPr>
        <w:t xml:space="preserve"> G proteins of RABV fixed strains: </w:t>
      </w:r>
      <w:r w:rsidR="00DE78DE" w:rsidRPr="00A5343E">
        <w:rPr>
          <w:rFonts w:ascii="Times New Roman" w:hAnsi="Times New Roman"/>
        </w:rPr>
        <w:t xml:space="preserve">CVS, HEP-Flurry, ERA, </w:t>
      </w:r>
      <w:proofErr w:type="spellStart"/>
      <w:r w:rsidR="00DE78DE" w:rsidRPr="00A5343E">
        <w:rPr>
          <w:rFonts w:ascii="Times New Roman" w:hAnsi="Times New Roman"/>
        </w:rPr>
        <w:t>Nishigahara</w:t>
      </w:r>
      <w:proofErr w:type="spellEnd"/>
      <w:r w:rsidR="00DE78DE" w:rsidRPr="00A5343E">
        <w:rPr>
          <w:rFonts w:ascii="Times New Roman" w:hAnsi="Times New Roman"/>
        </w:rPr>
        <w:t xml:space="preserve"> </w:t>
      </w:r>
      <w:r w:rsidR="00CF3874" w:rsidRPr="00A5343E">
        <w:rPr>
          <w:rFonts w:ascii="Times New Roman" w:hAnsi="Times New Roman"/>
        </w:rPr>
        <w:t>and street strains</w:t>
      </w:r>
      <w:r w:rsidR="00DE78DE" w:rsidRPr="00A5343E">
        <w:rPr>
          <w:rFonts w:ascii="Times New Roman" w:hAnsi="Times New Roman"/>
        </w:rPr>
        <w:t>: 1088, 9147FRA, 8764THA</w:t>
      </w:r>
      <w:r w:rsidR="00CF3874" w:rsidRPr="00A5343E">
        <w:rPr>
          <w:rFonts w:ascii="Times New Roman" w:hAnsi="Times New Roman"/>
        </w:rPr>
        <w:t>.</w:t>
      </w:r>
      <w:r w:rsidR="00DE78DE" w:rsidRPr="00A5343E">
        <w:rPr>
          <w:rFonts w:ascii="Times New Roman" w:hAnsi="Times New Roman"/>
        </w:rPr>
        <w:t xml:space="preserve"> GenBank accession numbers </w:t>
      </w:r>
      <w:r w:rsidR="00FF1048" w:rsidRPr="00A5343E">
        <w:rPr>
          <w:rFonts w:ascii="Times New Roman" w:hAnsi="Times New Roman"/>
        </w:rPr>
        <w:t xml:space="preserve">for </w:t>
      </w:r>
      <w:r w:rsidR="00DE78DE" w:rsidRPr="00A5343E">
        <w:rPr>
          <w:rFonts w:ascii="Times New Roman" w:hAnsi="Times New Roman"/>
        </w:rPr>
        <w:t xml:space="preserve">each gene </w:t>
      </w:r>
      <w:r w:rsidR="00FF1048" w:rsidRPr="00A5343E">
        <w:rPr>
          <w:rFonts w:ascii="Times New Roman" w:hAnsi="Times New Roman"/>
        </w:rPr>
        <w:t xml:space="preserve">is </w:t>
      </w:r>
      <w:r w:rsidR="00DE78DE" w:rsidRPr="00A5343E">
        <w:rPr>
          <w:rFonts w:ascii="Times New Roman" w:hAnsi="Times New Roman"/>
        </w:rPr>
        <w:t xml:space="preserve">shown in parentheses. The three amino acid residues </w:t>
      </w:r>
      <w:r w:rsidR="0037357E" w:rsidRPr="00A5343E">
        <w:rPr>
          <w:rFonts w:ascii="Times New Roman" w:hAnsi="Times New Roman"/>
        </w:rPr>
        <w:t>of</w:t>
      </w:r>
      <w:r w:rsidR="00DE78DE" w:rsidRPr="00A5343E">
        <w:rPr>
          <w:rFonts w:ascii="Times New Roman" w:hAnsi="Times New Roman"/>
        </w:rPr>
        <w:t xml:space="preserve"> </w:t>
      </w:r>
      <w:r w:rsidR="00FF1048" w:rsidRPr="00A5343E">
        <w:rPr>
          <w:rFonts w:ascii="Times New Roman" w:hAnsi="Times New Roman"/>
        </w:rPr>
        <w:t xml:space="preserve">the </w:t>
      </w:r>
      <w:r w:rsidR="00DE78DE" w:rsidRPr="00A5343E">
        <w:rPr>
          <w:rFonts w:ascii="Times New Roman" w:hAnsi="Times New Roman"/>
        </w:rPr>
        <w:t>CVS G protein</w:t>
      </w:r>
      <w:r w:rsidR="0037357E" w:rsidRPr="00A5343E">
        <w:rPr>
          <w:rFonts w:ascii="Times New Roman" w:hAnsi="Times New Roman"/>
        </w:rPr>
        <w:t xml:space="preserve"> identified in this study</w:t>
      </w:r>
      <w:r w:rsidR="00DE78DE" w:rsidRPr="00A5343E">
        <w:rPr>
          <w:rFonts w:ascii="Times New Roman" w:hAnsi="Times New Roman"/>
        </w:rPr>
        <w:t xml:space="preserve"> and </w:t>
      </w:r>
      <w:r w:rsidR="00FF1048" w:rsidRPr="00A5343E">
        <w:rPr>
          <w:rFonts w:ascii="Times New Roman" w:hAnsi="Times New Roman"/>
        </w:rPr>
        <w:t xml:space="preserve">the </w:t>
      </w:r>
      <w:r w:rsidR="00DE78DE" w:rsidRPr="00A5343E">
        <w:rPr>
          <w:rFonts w:ascii="Times New Roman" w:hAnsi="Times New Roman"/>
        </w:rPr>
        <w:t>corresponding resid</w:t>
      </w:r>
      <w:r w:rsidR="0037357E" w:rsidRPr="00A5343E">
        <w:rPr>
          <w:rFonts w:ascii="Times New Roman" w:hAnsi="Times New Roman"/>
        </w:rPr>
        <w:t>ues in G proteins of other RABV</w:t>
      </w:r>
      <w:r w:rsidR="00DE78DE" w:rsidRPr="00A5343E">
        <w:rPr>
          <w:rFonts w:ascii="Times New Roman" w:hAnsi="Times New Roman"/>
        </w:rPr>
        <w:t xml:space="preserve"> strains </w:t>
      </w:r>
      <w:r w:rsidR="00FF1048" w:rsidRPr="00A5343E">
        <w:rPr>
          <w:rFonts w:ascii="Times New Roman" w:hAnsi="Times New Roman"/>
        </w:rPr>
        <w:t xml:space="preserve">are </w:t>
      </w:r>
      <w:r w:rsidR="0037357E" w:rsidRPr="00A5343E">
        <w:rPr>
          <w:rFonts w:ascii="Times New Roman" w:hAnsi="Times New Roman"/>
        </w:rPr>
        <w:t>boxed</w:t>
      </w:r>
      <w:r w:rsidR="005A1E6B" w:rsidRPr="00A5343E">
        <w:rPr>
          <w:rFonts w:ascii="Times New Roman" w:hAnsi="Times New Roman"/>
        </w:rPr>
        <w:t xml:space="preserve"> in blue</w:t>
      </w:r>
      <w:r w:rsidR="0037357E" w:rsidRPr="00A5343E">
        <w:rPr>
          <w:rFonts w:ascii="Times New Roman" w:hAnsi="Times New Roman"/>
        </w:rPr>
        <w:t>.</w:t>
      </w:r>
    </w:p>
    <w:bookmarkEnd w:id="0"/>
    <w:sectPr w:rsidR="00E361B3" w:rsidRPr="00A5343E" w:rsidSect="005A57A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701" w:left="1701" w:header="851" w:footer="992" w:gutter="0"/>
      <w:lnNumType w:countBy="1" w:restart="continuous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9BB5" w14:textId="77777777" w:rsidR="007B5F09" w:rsidRDefault="007B5F09" w:rsidP="00455023">
      <w:r>
        <w:separator/>
      </w:r>
    </w:p>
  </w:endnote>
  <w:endnote w:type="continuationSeparator" w:id="0">
    <w:p w14:paraId="74323A2A" w14:textId="77777777" w:rsidR="007B5F09" w:rsidRDefault="007B5F09" w:rsidP="00455023">
      <w:r>
        <w:continuationSeparator/>
      </w:r>
    </w:p>
  </w:endnote>
  <w:endnote w:type="continuationNotice" w:id="1">
    <w:p w14:paraId="611A70ED" w14:textId="77777777" w:rsidR="007B5F09" w:rsidRDefault="007B5F09" w:rsidP="0045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BDDBB" w14:textId="77777777" w:rsidR="00DE78DE" w:rsidRDefault="00DE78DE" w:rsidP="006E7B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D60735" w14:textId="77777777" w:rsidR="00DE78DE" w:rsidRDefault="00DE78D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6F52" w14:textId="5CD8E4EE" w:rsidR="00DE78DE" w:rsidRDefault="00DE78DE" w:rsidP="006E7B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43E">
      <w:rPr>
        <w:rStyle w:val="a5"/>
        <w:noProof/>
      </w:rPr>
      <w:t>1</w:t>
    </w:r>
    <w:r>
      <w:rPr>
        <w:rStyle w:val="a5"/>
      </w:rPr>
      <w:fldChar w:fldCharType="end"/>
    </w:r>
  </w:p>
  <w:p w14:paraId="7EDC5CA0" w14:textId="77777777" w:rsidR="00DE78DE" w:rsidRDefault="00DE78DE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0F9A" w14:textId="77777777" w:rsidR="00DE78DE" w:rsidRDefault="00DE78D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1B2A6" w14:textId="77777777" w:rsidR="007B5F09" w:rsidRDefault="007B5F09" w:rsidP="00455023">
      <w:r>
        <w:separator/>
      </w:r>
    </w:p>
  </w:footnote>
  <w:footnote w:type="continuationSeparator" w:id="0">
    <w:p w14:paraId="43B36877" w14:textId="77777777" w:rsidR="007B5F09" w:rsidRDefault="007B5F09" w:rsidP="00455023">
      <w:r>
        <w:continuationSeparator/>
      </w:r>
    </w:p>
  </w:footnote>
  <w:footnote w:type="continuationNotice" w:id="1">
    <w:p w14:paraId="36A5C148" w14:textId="77777777" w:rsidR="007B5F09" w:rsidRDefault="007B5F09" w:rsidP="0045502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423C" w14:textId="77777777" w:rsidR="00DE78DE" w:rsidRDefault="00DE78DE">
    <w:pPr>
      <w:pStyle w:val="af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FF57" w14:textId="77777777" w:rsidR="00DE78DE" w:rsidRDefault="00DE78DE">
    <w:pPr>
      <w:pStyle w:val="af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342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763"/>
    <w:multiLevelType w:val="hybridMultilevel"/>
    <w:tmpl w:val="7E169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667B7B"/>
    <w:multiLevelType w:val="hybridMultilevel"/>
    <w:tmpl w:val="E65E1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6B83BA6"/>
    <w:multiLevelType w:val="hybridMultilevel"/>
    <w:tmpl w:val="2026B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DD7D59"/>
    <w:multiLevelType w:val="hybridMultilevel"/>
    <w:tmpl w:val="F196C124"/>
    <w:lvl w:ilvl="0" w:tplc="6706C0CC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716267C"/>
    <w:multiLevelType w:val="hybridMultilevel"/>
    <w:tmpl w:val="470AB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8405A2F"/>
    <w:multiLevelType w:val="hybridMultilevel"/>
    <w:tmpl w:val="F0581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4927B8D"/>
    <w:multiLevelType w:val="hybridMultilevel"/>
    <w:tmpl w:val="797A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67849"/>
    <w:multiLevelType w:val="hybridMultilevel"/>
    <w:tmpl w:val="A8A2C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678B7DB8"/>
    <w:multiLevelType w:val="hybridMultilevel"/>
    <w:tmpl w:val="BF0E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bordersDoNotSurroundHeader/>
  <w:bordersDoNotSurroundFooter/>
  <w:proofState w:spelling="clean"/>
  <w:defaultTabStop w:val="960"/>
  <w:drawingGridHorizontalSpacing w:val="12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E7B9A"/>
    <w:rsid w:val="000000F9"/>
    <w:rsid w:val="000002BC"/>
    <w:rsid w:val="00000795"/>
    <w:rsid w:val="00000AE5"/>
    <w:rsid w:val="00001462"/>
    <w:rsid w:val="000015C9"/>
    <w:rsid w:val="00001AFE"/>
    <w:rsid w:val="00002266"/>
    <w:rsid w:val="0000254D"/>
    <w:rsid w:val="00002C01"/>
    <w:rsid w:val="00002C08"/>
    <w:rsid w:val="00003538"/>
    <w:rsid w:val="000035DD"/>
    <w:rsid w:val="00003C31"/>
    <w:rsid w:val="00003CEC"/>
    <w:rsid w:val="0000413D"/>
    <w:rsid w:val="000045E4"/>
    <w:rsid w:val="00004649"/>
    <w:rsid w:val="00004818"/>
    <w:rsid w:val="00004865"/>
    <w:rsid w:val="00004EDC"/>
    <w:rsid w:val="00004F0A"/>
    <w:rsid w:val="0000564D"/>
    <w:rsid w:val="000063D5"/>
    <w:rsid w:val="000064B3"/>
    <w:rsid w:val="00006E5E"/>
    <w:rsid w:val="00006E6A"/>
    <w:rsid w:val="00007420"/>
    <w:rsid w:val="00007620"/>
    <w:rsid w:val="0000789D"/>
    <w:rsid w:val="00007B7E"/>
    <w:rsid w:val="00010961"/>
    <w:rsid w:val="00010AFE"/>
    <w:rsid w:val="000110B6"/>
    <w:rsid w:val="0001135C"/>
    <w:rsid w:val="00012356"/>
    <w:rsid w:val="000138BA"/>
    <w:rsid w:val="00014003"/>
    <w:rsid w:val="000144F3"/>
    <w:rsid w:val="00015160"/>
    <w:rsid w:val="00015A70"/>
    <w:rsid w:val="00015FA7"/>
    <w:rsid w:val="00015FB0"/>
    <w:rsid w:val="00016276"/>
    <w:rsid w:val="00016A3E"/>
    <w:rsid w:val="00017B12"/>
    <w:rsid w:val="000226CE"/>
    <w:rsid w:val="0002272F"/>
    <w:rsid w:val="0002400C"/>
    <w:rsid w:val="000243DA"/>
    <w:rsid w:val="000245EB"/>
    <w:rsid w:val="00024A24"/>
    <w:rsid w:val="0002572D"/>
    <w:rsid w:val="00025978"/>
    <w:rsid w:val="0002632C"/>
    <w:rsid w:val="00027562"/>
    <w:rsid w:val="0002784C"/>
    <w:rsid w:val="000278CC"/>
    <w:rsid w:val="000279DF"/>
    <w:rsid w:val="00030552"/>
    <w:rsid w:val="00030E88"/>
    <w:rsid w:val="00031B7C"/>
    <w:rsid w:val="00031F71"/>
    <w:rsid w:val="000334E4"/>
    <w:rsid w:val="00033589"/>
    <w:rsid w:val="00033C85"/>
    <w:rsid w:val="0003404D"/>
    <w:rsid w:val="00034BC9"/>
    <w:rsid w:val="00035399"/>
    <w:rsid w:val="000356EA"/>
    <w:rsid w:val="00035D11"/>
    <w:rsid w:val="00036337"/>
    <w:rsid w:val="0003655A"/>
    <w:rsid w:val="000373F0"/>
    <w:rsid w:val="00037533"/>
    <w:rsid w:val="000376BC"/>
    <w:rsid w:val="00037F84"/>
    <w:rsid w:val="0004080E"/>
    <w:rsid w:val="00040A22"/>
    <w:rsid w:val="00040C1A"/>
    <w:rsid w:val="000410F3"/>
    <w:rsid w:val="00041192"/>
    <w:rsid w:val="0004194B"/>
    <w:rsid w:val="0004194F"/>
    <w:rsid w:val="00042109"/>
    <w:rsid w:val="00042254"/>
    <w:rsid w:val="000425F6"/>
    <w:rsid w:val="000427FC"/>
    <w:rsid w:val="00042C3E"/>
    <w:rsid w:val="00042D76"/>
    <w:rsid w:val="00043442"/>
    <w:rsid w:val="000439D5"/>
    <w:rsid w:val="00044165"/>
    <w:rsid w:val="00044D90"/>
    <w:rsid w:val="00045477"/>
    <w:rsid w:val="000459FF"/>
    <w:rsid w:val="00046FFC"/>
    <w:rsid w:val="0004726D"/>
    <w:rsid w:val="00047A6C"/>
    <w:rsid w:val="0005034E"/>
    <w:rsid w:val="000508A9"/>
    <w:rsid w:val="00050FAC"/>
    <w:rsid w:val="00051580"/>
    <w:rsid w:val="000519ED"/>
    <w:rsid w:val="0005257E"/>
    <w:rsid w:val="00052904"/>
    <w:rsid w:val="00052F4E"/>
    <w:rsid w:val="000532FF"/>
    <w:rsid w:val="00053563"/>
    <w:rsid w:val="00053919"/>
    <w:rsid w:val="000542E4"/>
    <w:rsid w:val="000549F3"/>
    <w:rsid w:val="000568DB"/>
    <w:rsid w:val="00056AB0"/>
    <w:rsid w:val="00056BCF"/>
    <w:rsid w:val="00057036"/>
    <w:rsid w:val="00057611"/>
    <w:rsid w:val="000576FD"/>
    <w:rsid w:val="00057BFF"/>
    <w:rsid w:val="000605BA"/>
    <w:rsid w:val="0006087E"/>
    <w:rsid w:val="00060C83"/>
    <w:rsid w:val="00062190"/>
    <w:rsid w:val="0006237B"/>
    <w:rsid w:val="00062445"/>
    <w:rsid w:val="00062BD3"/>
    <w:rsid w:val="0006315F"/>
    <w:rsid w:val="0006361B"/>
    <w:rsid w:val="00063DDB"/>
    <w:rsid w:val="0006481E"/>
    <w:rsid w:val="00064E77"/>
    <w:rsid w:val="00065360"/>
    <w:rsid w:val="00065449"/>
    <w:rsid w:val="00066F62"/>
    <w:rsid w:val="000673B2"/>
    <w:rsid w:val="00067A84"/>
    <w:rsid w:val="0007016D"/>
    <w:rsid w:val="00070EE7"/>
    <w:rsid w:val="00071085"/>
    <w:rsid w:val="000710B3"/>
    <w:rsid w:val="0007110C"/>
    <w:rsid w:val="000712AA"/>
    <w:rsid w:val="00071C6E"/>
    <w:rsid w:val="00072314"/>
    <w:rsid w:val="00074032"/>
    <w:rsid w:val="000740D8"/>
    <w:rsid w:val="000747C0"/>
    <w:rsid w:val="0007492E"/>
    <w:rsid w:val="000749AA"/>
    <w:rsid w:val="000749B2"/>
    <w:rsid w:val="00075101"/>
    <w:rsid w:val="00075151"/>
    <w:rsid w:val="0007522A"/>
    <w:rsid w:val="000752FC"/>
    <w:rsid w:val="0007585C"/>
    <w:rsid w:val="000764ED"/>
    <w:rsid w:val="00076B15"/>
    <w:rsid w:val="00077410"/>
    <w:rsid w:val="0008016E"/>
    <w:rsid w:val="00081411"/>
    <w:rsid w:val="00081F79"/>
    <w:rsid w:val="00082A86"/>
    <w:rsid w:val="00083878"/>
    <w:rsid w:val="00084857"/>
    <w:rsid w:val="00084B48"/>
    <w:rsid w:val="00084B75"/>
    <w:rsid w:val="00084E03"/>
    <w:rsid w:val="000852A2"/>
    <w:rsid w:val="0008582C"/>
    <w:rsid w:val="00085A66"/>
    <w:rsid w:val="00085B21"/>
    <w:rsid w:val="00085BEF"/>
    <w:rsid w:val="00085E40"/>
    <w:rsid w:val="0008639B"/>
    <w:rsid w:val="000864FD"/>
    <w:rsid w:val="00086770"/>
    <w:rsid w:val="0009062E"/>
    <w:rsid w:val="0009074F"/>
    <w:rsid w:val="00090CF4"/>
    <w:rsid w:val="00090D7F"/>
    <w:rsid w:val="00090EA2"/>
    <w:rsid w:val="00091AB0"/>
    <w:rsid w:val="00091EFB"/>
    <w:rsid w:val="000921F1"/>
    <w:rsid w:val="00092469"/>
    <w:rsid w:val="000928B3"/>
    <w:rsid w:val="00093471"/>
    <w:rsid w:val="00093719"/>
    <w:rsid w:val="00093AEB"/>
    <w:rsid w:val="00093B0F"/>
    <w:rsid w:val="00093ED4"/>
    <w:rsid w:val="00094462"/>
    <w:rsid w:val="00095441"/>
    <w:rsid w:val="0009577B"/>
    <w:rsid w:val="00095F45"/>
    <w:rsid w:val="000965EF"/>
    <w:rsid w:val="00096A25"/>
    <w:rsid w:val="00097509"/>
    <w:rsid w:val="000978C7"/>
    <w:rsid w:val="0009796E"/>
    <w:rsid w:val="00097D45"/>
    <w:rsid w:val="000A032F"/>
    <w:rsid w:val="000A035E"/>
    <w:rsid w:val="000A1A1B"/>
    <w:rsid w:val="000A1BB4"/>
    <w:rsid w:val="000A1EDC"/>
    <w:rsid w:val="000A2304"/>
    <w:rsid w:val="000A240C"/>
    <w:rsid w:val="000A2995"/>
    <w:rsid w:val="000A2B09"/>
    <w:rsid w:val="000A2E50"/>
    <w:rsid w:val="000A2F8A"/>
    <w:rsid w:val="000A39B6"/>
    <w:rsid w:val="000A3AD0"/>
    <w:rsid w:val="000A4A78"/>
    <w:rsid w:val="000A4FC0"/>
    <w:rsid w:val="000A592C"/>
    <w:rsid w:val="000A609E"/>
    <w:rsid w:val="000A749E"/>
    <w:rsid w:val="000A774B"/>
    <w:rsid w:val="000B0B13"/>
    <w:rsid w:val="000B0E31"/>
    <w:rsid w:val="000B1043"/>
    <w:rsid w:val="000B17EE"/>
    <w:rsid w:val="000B1901"/>
    <w:rsid w:val="000B1B3E"/>
    <w:rsid w:val="000B1E3E"/>
    <w:rsid w:val="000B1E75"/>
    <w:rsid w:val="000B1F1E"/>
    <w:rsid w:val="000B2293"/>
    <w:rsid w:val="000B2E10"/>
    <w:rsid w:val="000B3ECA"/>
    <w:rsid w:val="000B426F"/>
    <w:rsid w:val="000B4381"/>
    <w:rsid w:val="000B471F"/>
    <w:rsid w:val="000B5400"/>
    <w:rsid w:val="000B65A2"/>
    <w:rsid w:val="000B7206"/>
    <w:rsid w:val="000B727E"/>
    <w:rsid w:val="000B7290"/>
    <w:rsid w:val="000B72CB"/>
    <w:rsid w:val="000B74C1"/>
    <w:rsid w:val="000C06A9"/>
    <w:rsid w:val="000C07AD"/>
    <w:rsid w:val="000C0D6A"/>
    <w:rsid w:val="000C1231"/>
    <w:rsid w:val="000C1508"/>
    <w:rsid w:val="000C1A32"/>
    <w:rsid w:val="000C1F19"/>
    <w:rsid w:val="000C3347"/>
    <w:rsid w:val="000C3505"/>
    <w:rsid w:val="000C376A"/>
    <w:rsid w:val="000C581E"/>
    <w:rsid w:val="000C5D6A"/>
    <w:rsid w:val="000C5DB4"/>
    <w:rsid w:val="000C5E31"/>
    <w:rsid w:val="000C64E5"/>
    <w:rsid w:val="000C6AC7"/>
    <w:rsid w:val="000C7100"/>
    <w:rsid w:val="000C759F"/>
    <w:rsid w:val="000C79FE"/>
    <w:rsid w:val="000D027B"/>
    <w:rsid w:val="000D0A85"/>
    <w:rsid w:val="000D12E4"/>
    <w:rsid w:val="000D24F2"/>
    <w:rsid w:val="000D28F7"/>
    <w:rsid w:val="000D2ACC"/>
    <w:rsid w:val="000D32E2"/>
    <w:rsid w:val="000D385F"/>
    <w:rsid w:val="000D3BCC"/>
    <w:rsid w:val="000D4612"/>
    <w:rsid w:val="000D556F"/>
    <w:rsid w:val="000D6AFB"/>
    <w:rsid w:val="000D6C56"/>
    <w:rsid w:val="000D6EF6"/>
    <w:rsid w:val="000D6FF1"/>
    <w:rsid w:val="000D7115"/>
    <w:rsid w:val="000D71E4"/>
    <w:rsid w:val="000D7538"/>
    <w:rsid w:val="000D7780"/>
    <w:rsid w:val="000D7D02"/>
    <w:rsid w:val="000E0947"/>
    <w:rsid w:val="000E200A"/>
    <w:rsid w:val="000E20AA"/>
    <w:rsid w:val="000E24B8"/>
    <w:rsid w:val="000E3273"/>
    <w:rsid w:val="000E32A8"/>
    <w:rsid w:val="000E32E3"/>
    <w:rsid w:val="000E362B"/>
    <w:rsid w:val="000E3B6F"/>
    <w:rsid w:val="000E3C24"/>
    <w:rsid w:val="000E438D"/>
    <w:rsid w:val="000E458A"/>
    <w:rsid w:val="000E4813"/>
    <w:rsid w:val="000E4B0E"/>
    <w:rsid w:val="000E5433"/>
    <w:rsid w:val="000E5443"/>
    <w:rsid w:val="000E561A"/>
    <w:rsid w:val="000E6271"/>
    <w:rsid w:val="000E6403"/>
    <w:rsid w:val="000E647B"/>
    <w:rsid w:val="000E679A"/>
    <w:rsid w:val="000E6A3C"/>
    <w:rsid w:val="000E79AF"/>
    <w:rsid w:val="000E7F95"/>
    <w:rsid w:val="000F0A5E"/>
    <w:rsid w:val="000F0E73"/>
    <w:rsid w:val="000F0F9B"/>
    <w:rsid w:val="000F3049"/>
    <w:rsid w:val="000F31E1"/>
    <w:rsid w:val="000F3726"/>
    <w:rsid w:val="000F38AA"/>
    <w:rsid w:val="000F38ED"/>
    <w:rsid w:val="000F3C03"/>
    <w:rsid w:val="000F3D0B"/>
    <w:rsid w:val="000F54E1"/>
    <w:rsid w:val="000F5790"/>
    <w:rsid w:val="000F57A6"/>
    <w:rsid w:val="000F600E"/>
    <w:rsid w:val="000F6315"/>
    <w:rsid w:val="000F6626"/>
    <w:rsid w:val="000F6BEE"/>
    <w:rsid w:val="000F70F2"/>
    <w:rsid w:val="000F7257"/>
    <w:rsid w:val="000F74BE"/>
    <w:rsid w:val="000F771D"/>
    <w:rsid w:val="00100215"/>
    <w:rsid w:val="0010077E"/>
    <w:rsid w:val="00101123"/>
    <w:rsid w:val="00101135"/>
    <w:rsid w:val="0010169E"/>
    <w:rsid w:val="00102C3B"/>
    <w:rsid w:val="00103916"/>
    <w:rsid w:val="00103B28"/>
    <w:rsid w:val="00103E04"/>
    <w:rsid w:val="00103E7A"/>
    <w:rsid w:val="00105A8C"/>
    <w:rsid w:val="00105D99"/>
    <w:rsid w:val="001068C5"/>
    <w:rsid w:val="00106A10"/>
    <w:rsid w:val="001072D5"/>
    <w:rsid w:val="00107C17"/>
    <w:rsid w:val="0011060A"/>
    <w:rsid w:val="00110EBC"/>
    <w:rsid w:val="00111572"/>
    <w:rsid w:val="001119BE"/>
    <w:rsid w:val="00111D07"/>
    <w:rsid w:val="00111D0A"/>
    <w:rsid w:val="0011240A"/>
    <w:rsid w:val="001124DE"/>
    <w:rsid w:val="00112C77"/>
    <w:rsid w:val="00112CCA"/>
    <w:rsid w:val="00112D4A"/>
    <w:rsid w:val="00113904"/>
    <w:rsid w:val="0011430E"/>
    <w:rsid w:val="001148F9"/>
    <w:rsid w:val="00114D70"/>
    <w:rsid w:val="00114D72"/>
    <w:rsid w:val="00114E89"/>
    <w:rsid w:val="001150F1"/>
    <w:rsid w:val="00115A04"/>
    <w:rsid w:val="00115A23"/>
    <w:rsid w:val="00116294"/>
    <w:rsid w:val="001162BB"/>
    <w:rsid w:val="00116D61"/>
    <w:rsid w:val="00116EFC"/>
    <w:rsid w:val="001176D3"/>
    <w:rsid w:val="00117C3C"/>
    <w:rsid w:val="00117EB6"/>
    <w:rsid w:val="00120355"/>
    <w:rsid w:val="0012080B"/>
    <w:rsid w:val="00121841"/>
    <w:rsid w:val="00121D07"/>
    <w:rsid w:val="00121F41"/>
    <w:rsid w:val="001221D4"/>
    <w:rsid w:val="00122303"/>
    <w:rsid w:val="00122C23"/>
    <w:rsid w:val="001230AE"/>
    <w:rsid w:val="001230C5"/>
    <w:rsid w:val="00123EB7"/>
    <w:rsid w:val="00123EBF"/>
    <w:rsid w:val="001242AD"/>
    <w:rsid w:val="001244F0"/>
    <w:rsid w:val="00124885"/>
    <w:rsid w:val="00124D62"/>
    <w:rsid w:val="00124E33"/>
    <w:rsid w:val="00124E9F"/>
    <w:rsid w:val="00125049"/>
    <w:rsid w:val="0012600D"/>
    <w:rsid w:val="00127647"/>
    <w:rsid w:val="001277A1"/>
    <w:rsid w:val="001279DF"/>
    <w:rsid w:val="00127A5E"/>
    <w:rsid w:val="00127A7A"/>
    <w:rsid w:val="00127DD7"/>
    <w:rsid w:val="00127DFC"/>
    <w:rsid w:val="001305F1"/>
    <w:rsid w:val="00130A25"/>
    <w:rsid w:val="00130FF3"/>
    <w:rsid w:val="00132CC8"/>
    <w:rsid w:val="00133861"/>
    <w:rsid w:val="00133D7D"/>
    <w:rsid w:val="00135DC5"/>
    <w:rsid w:val="00135E09"/>
    <w:rsid w:val="00135E50"/>
    <w:rsid w:val="00135FFC"/>
    <w:rsid w:val="00136145"/>
    <w:rsid w:val="00137395"/>
    <w:rsid w:val="001378A3"/>
    <w:rsid w:val="00137F9D"/>
    <w:rsid w:val="001400E2"/>
    <w:rsid w:val="0014037B"/>
    <w:rsid w:val="0014083B"/>
    <w:rsid w:val="001409FB"/>
    <w:rsid w:val="00141701"/>
    <w:rsid w:val="0014246B"/>
    <w:rsid w:val="00142957"/>
    <w:rsid w:val="00142E4F"/>
    <w:rsid w:val="001430CA"/>
    <w:rsid w:val="001434F4"/>
    <w:rsid w:val="0014363B"/>
    <w:rsid w:val="00143DAB"/>
    <w:rsid w:val="001443DA"/>
    <w:rsid w:val="00144498"/>
    <w:rsid w:val="00144DBB"/>
    <w:rsid w:val="001450EA"/>
    <w:rsid w:val="00145830"/>
    <w:rsid w:val="00145AA5"/>
    <w:rsid w:val="001468A8"/>
    <w:rsid w:val="00146980"/>
    <w:rsid w:val="00147625"/>
    <w:rsid w:val="0014769E"/>
    <w:rsid w:val="001478A9"/>
    <w:rsid w:val="00147987"/>
    <w:rsid w:val="00147A19"/>
    <w:rsid w:val="00147CCC"/>
    <w:rsid w:val="001500EE"/>
    <w:rsid w:val="001505B9"/>
    <w:rsid w:val="00151149"/>
    <w:rsid w:val="00153681"/>
    <w:rsid w:val="00153724"/>
    <w:rsid w:val="0015424A"/>
    <w:rsid w:val="001549AF"/>
    <w:rsid w:val="00154E36"/>
    <w:rsid w:val="00154E6E"/>
    <w:rsid w:val="0015518A"/>
    <w:rsid w:val="00155416"/>
    <w:rsid w:val="001560D5"/>
    <w:rsid w:val="00156661"/>
    <w:rsid w:val="0015767F"/>
    <w:rsid w:val="00157797"/>
    <w:rsid w:val="00157E9D"/>
    <w:rsid w:val="00160294"/>
    <w:rsid w:val="001605D4"/>
    <w:rsid w:val="00160C69"/>
    <w:rsid w:val="00160E66"/>
    <w:rsid w:val="00160E84"/>
    <w:rsid w:val="00160ECA"/>
    <w:rsid w:val="00161982"/>
    <w:rsid w:val="00161A6B"/>
    <w:rsid w:val="00162A1B"/>
    <w:rsid w:val="00162B87"/>
    <w:rsid w:val="00162F48"/>
    <w:rsid w:val="00163316"/>
    <w:rsid w:val="00163A46"/>
    <w:rsid w:val="00164354"/>
    <w:rsid w:val="00164559"/>
    <w:rsid w:val="00164CDB"/>
    <w:rsid w:val="00164D0F"/>
    <w:rsid w:val="00165AA3"/>
    <w:rsid w:val="001663B6"/>
    <w:rsid w:val="00166C8C"/>
    <w:rsid w:val="00166CDC"/>
    <w:rsid w:val="00167335"/>
    <w:rsid w:val="00171061"/>
    <w:rsid w:val="0017200F"/>
    <w:rsid w:val="001724E4"/>
    <w:rsid w:val="001726F9"/>
    <w:rsid w:val="00172B0B"/>
    <w:rsid w:val="00172F60"/>
    <w:rsid w:val="00174117"/>
    <w:rsid w:val="0017498C"/>
    <w:rsid w:val="001759FC"/>
    <w:rsid w:val="00175F01"/>
    <w:rsid w:val="00175FC5"/>
    <w:rsid w:val="001767E0"/>
    <w:rsid w:val="001769D3"/>
    <w:rsid w:val="001769F7"/>
    <w:rsid w:val="00176B4F"/>
    <w:rsid w:val="00177166"/>
    <w:rsid w:val="00177C66"/>
    <w:rsid w:val="00180773"/>
    <w:rsid w:val="00180E1C"/>
    <w:rsid w:val="00180F92"/>
    <w:rsid w:val="001820C1"/>
    <w:rsid w:val="0018292A"/>
    <w:rsid w:val="0018298C"/>
    <w:rsid w:val="001837F4"/>
    <w:rsid w:val="00184A4A"/>
    <w:rsid w:val="00184B0B"/>
    <w:rsid w:val="00184C69"/>
    <w:rsid w:val="00184F3E"/>
    <w:rsid w:val="0018509C"/>
    <w:rsid w:val="001852A4"/>
    <w:rsid w:val="0018538A"/>
    <w:rsid w:val="00185C02"/>
    <w:rsid w:val="00186A4B"/>
    <w:rsid w:val="0018739A"/>
    <w:rsid w:val="001876F6"/>
    <w:rsid w:val="00190BA8"/>
    <w:rsid w:val="00190ED9"/>
    <w:rsid w:val="00191602"/>
    <w:rsid w:val="00192F63"/>
    <w:rsid w:val="00193091"/>
    <w:rsid w:val="00193840"/>
    <w:rsid w:val="001941D8"/>
    <w:rsid w:val="00194355"/>
    <w:rsid w:val="00194ACA"/>
    <w:rsid w:val="00195C50"/>
    <w:rsid w:val="00195C82"/>
    <w:rsid w:val="00196475"/>
    <w:rsid w:val="001965C2"/>
    <w:rsid w:val="001967A5"/>
    <w:rsid w:val="001971F9"/>
    <w:rsid w:val="001972A1"/>
    <w:rsid w:val="001A0346"/>
    <w:rsid w:val="001A03B9"/>
    <w:rsid w:val="001A04CB"/>
    <w:rsid w:val="001A07CF"/>
    <w:rsid w:val="001A1739"/>
    <w:rsid w:val="001A1A69"/>
    <w:rsid w:val="001A1F3B"/>
    <w:rsid w:val="001A1FDC"/>
    <w:rsid w:val="001A2930"/>
    <w:rsid w:val="001A2A9B"/>
    <w:rsid w:val="001A3032"/>
    <w:rsid w:val="001A3187"/>
    <w:rsid w:val="001A37EE"/>
    <w:rsid w:val="001A396F"/>
    <w:rsid w:val="001A3C40"/>
    <w:rsid w:val="001A3D72"/>
    <w:rsid w:val="001A4A30"/>
    <w:rsid w:val="001A4B82"/>
    <w:rsid w:val="001A5114"/>
    <w:rsid w:val="001A51A7"/>
    <w:rsid w:val="001A53F7"/>
    <w:rsid w:val="001A59CD"/>
    <w:rsid w:val="001A7247"/>
    <w:rsid w:val="001A78BA"/>
    <w:rsid w:val="001A7C77"/>
    <w:rsid w:val="001A7D77"/>
    <w:rsid w:val="001B04CC"/>
    <w:rsid w:val="001B05DD"/>
    <w:rsid w:val="001B05FA"/>
    <w:rsid w:val="001B08FA"/>
    <w:rsid w:val="001B0C21"/>
    <w:rsid w:val="001B12C9"/>
    <w:rsid w:val="001B144A"/>
    <w:rsid w:val="001B1B99"/>
    <w:rsid w:val="001B2282"/>
    <w:rsid w:val="001B2595"/>
    <w:rsid w:val="001B28B2"/>
    <w:rsid w:val="001B2B41"/>
    <w:rsid w:val="001B2FB9"/>
    <w:rsid w:val="001B3C56"/>
    <w:rsid w:val="001B4347"/>
    <w:rsid w:val="001B6C28"/>
    <w:rsid w:val="001B7C39"/>
    <w:rsid w:val="001C06F2"/>
    <w:rsid w:val="001C13C8"/>
    <w:rsid w:val="001C15FD"/>
    <w:rsid w:val="001C16CD"/>
    <w:rsid w:val="001C1FBC"/>
    <w:rsid w:val="001C388F"/>
    <w:rsid w:val="001C4112"/>
    <w:rsid w:val="001C424E"/>
    <w:rsid w:val="001C458C"/>
    <w:rsid w:val="001C47F0"/>
    <w:rsid w:val="001C4B83"/>
    <w:rsid w:val="001C4CBF"/>
    <w:rsid w:val="001C5195"/>
    <w:rsid w:val="001C5977"/>
    <w:rsid w:val="001C59FA"/>
    <w:rsid w:val="001C67F5"/>
    <w:rsid w:val="001C6BE4"/>
    <w:rsid w:val="001C781A"/>
    <w:rsid w:val="001C79AA"/>
    <w:rsid w:val="001C7A04"/>
    <w:rsid w:val="001D031D"/>
    <w:rsid w:val="001D0A06"/>
    <w:rsid w:val="001D1446"/>
    <w:rsid w:val="001D1779"/>
    <w:rsid w:val="001D17FB"/>
    <w:rsid w:val="001D29A5"/>
    <w:rsid w:val="001D34AE"/>
    <w:rsid w:val="001D38BC"/>
    <w:rsid w:val="001D3A71"/>
    <w:rsid w:val="001D3D89"/>
    <w:rsid w:val="001D3FD9"/>
    <w:rsid w:val="001D42F6"/>
    <w:rsid w:val="001D4687"/>
    <w:rsid w:val="001D4777"/>
    <w:rsid w:val="001D57DE"/>
    <w:rsid w:val="001D5B88"/>
    <w:rsid w:val="001D5E0A"/>
    <w:rsid w:val="001D5E12"/>
    <w:rsid w:val="001D6061"/>
    <w:rsid w:val="001D67F2"/>
    <w:rsid w:val="001D6CEB"/>
    <w:rsid w:val="001D7E24"/>
    <w:rsid w:val="001D7EA9"/>
    <w:rsid w:val="001D7F6E"/>
    <w:rsid w:val="001E00C2"/>
    <w:rsid w:val="001E1050"/>
    <w:rsid w:val="001E1091"/>
    <w:rsid w:val="001E12AC"/>
    <w:rsid w:val="001E12E4"/>
    <w:rsid w:val="001E24A5"/>
    <w:rsid w:val="001E25FC"/>
    <w:rsid w:val="001E4B8B"/>
    <w:rsid w:val="001E4E1A"/>
    <w:rsid w:val="001E5AC0"/>
    <w:rsid w:val="001E5AC1"/>
    <w:rsid w:val="001E5D95"/>
    <w:rsid w:val="001E6A7E"/>
    <w:rsid w:val="001E6AE1"/>
    <w:rsid w:val="001E7793"/>
    <w:rsid w:val="001E7DBF"/>
    <w:rsid w:val="001F0021"/>
    <w:rsid w:val="001F00EC"/>
    <w:rsid w:val="001F06A5"/>
    <w:rsid w:val="001F080C"/>
    <w:rsid w:val="001F0A38"/>
    <w:rsid w:val="001F0BEC"/>
    <w:rsid w:val="001F1439"/>
    <w:rsid w:val="001F2827"/>
    <w:rsid w:val="001F2EAB"/>
    <w:rsid w:val="001F3635"/>
    <w:rsid w:val="001F4105"/>
    <w:rsid w:val="001F506F"/>
    <w:rsid w:val="001F542B"/>
    <w:rsid w:val="001F5F71"/>
    <w:rsid w:val="001F62A7"/>
    <w:rsid w:val="001F6ECD"/>
    <w:rsid w:val="001F7437"/>
    <w:rsid w:val="001F7479"/>
    <w:rsid w:val="00200447"/>
    <w:rsid w:val="002008C3"/>
    <w:rsid w:val="00200ABF"/>
    <w:rsid w:val="00200C34"/>
    <w:rsid w:val="00200F07"/>
    <w:rsid w:val="00201606"/>
    <w:rsid w:val="00201798"/>
    <w:rsid w:val="00201A86"/>
    <w:rsid w:val="00201D2C"/>
    <w:rsid w:val="00202174"/>
    <w:rsid w:val="00202701"/>
    <w:rsid w:val="00203915"/>
    <w:rsid w:val="00203EAB"/>
    <w:rsid w:val="00203ED1"/>
    <w:rsid w:val="0020453D"/>
    <w:rsid w:val="00205091"/>
    <w:rsid w:val="00205B86"/>
    <w:rsid w:val="00205BC6"/>
    <w:rsid w:val="00205CC4"/>
    <w:rsid w:val="00205FD6"/>
    <w:rsid w:val="00206005"/>
    <w:rsid w:val="0020659B"/>
    <w:rsid w:val="00206700"/>
    <w:rsid w:val="00207794"/>
    <w:rsid w:val="00210328"/>
    <w:rsid w:val="002109DB"/>
    <w:rsid w:val="00210CE8"/>
    <w:rsid w:val="00211E67"/>
    <w:rsid w:val="00212274"/>
    <w:rsid w:val="00213207"/>
    <w:rsid w:val="002132E2"/>
    <w:rsid w:val="00213BDC"/>
    <w:rsid w:val="00214219"/>
    <w:rsid w:val="0021433C"/>
    <w:rsid w:val="0021447D"/>
    <w:rsid w:val="00214554"/>
    <w:rsid w:val="0021568F"/>
    <w:rsid w:val="00215AB4"/>
    <w:rsid w:val="0021647B"/>
    <w:rsid w:val="00216AC7"/>
    <w:rsid w:val="00216CF6"/>
    <w:rsid w:val="002172EF"/>
    <w:rsid w:val="0021762C"/>
    <w:rsid w:val="002176BA"/>
    <w:rsid w:val="00217C14"/>
    <w:rsid w:val="00217C22"/>
    <w:rsid w:val="00220110"/>
    <w:rsid w:val="00220EAD"/>
    <w:rsid w:val="002211AD"/>
    <w:rsid w:val="0022197C"/>
    <w:rsid w:val="002220AA"/>
    <w:rsid w:val="0022212A"/>
    <w:rsid w:val="00222637"/>
    <w:rsid w:val="00223000"/>
    <w:rsid w:val="00223145"/>
    <w:rsid w:val="00223D49"/>
    <w:rsid w:val="00225262"/>
    <w:rsid w:val="00226ADA"/>
    <w:rsid w:val="00226E2A"/>
    <w:rsid w:val="0022704D"/>
    <w:rsid w:val="00227FAC"/>
    <w:rsid w:val="0023009C"/>
    <w:rsid w:val="002302CC"/>
    <w:rsid w:val="002306CB"/>
    <w:rsid w:val="0023079D"/>
    <w:rsid w:val="00230849"/>
    <w:rsid w:val="00230DE0"/>
    <w:rsid w:val="00230E9D"/>
    <w:rsid w:val="00230F18"/>
    <w:rsid w:val="0023100D"/>
    <w:rsid w:val="002310EE"/>
    <w:rsid w:val="00231241"/>
    <w:rsid w:val="002317B3"/>
    <w:rsid w:val="00231CFB"/>
    <w:rsid w:val="002322C1"/>
    <w:rsid w:val="00232783"/>
    <w:rsid w:val="00232860"/>
    <w:rsid w:val="002337EE"/>
    <w:rsid w:val="00233C22"/>
    <w:rsid w:val="00233CAD"/>
    <w:rsid w:val="00234B9B"/>
    <w:rsid w:val="00234DA2"/>
    <w:rsid w:val="00235097"/>
    <w:rsid w:val="00235437"/>
    <w:rsid w:val="002356EB"/>
    <w:rsid w:val="00235D38"/>
    <w:rsid w:val="00236485"/>
    <w:rsid w:val="0023695E"/>
    <w:rsid w:val="00237680"/>
    <w:rsid w:val="002376DF"/>
    <w:rsid w:val="002379B4"/>
    <w:rsid w:val="00237EBC"/>
    <w:rsid w:val="002402DB"/>
    <w:rsid w:val="002408EF"/>
    <w:rsid w:val="00240F46"/>
    <w:rsid w:val="002412BE"/>
    <w:rsid w:val="00241310"/>
    <w:rsid w:val="0024199B"/>
    <w:rsid w:val="00241DB0"/>
    <w:rsid w:val="0024207C"/>
    <w:rsid w:val="00242680"/>
    <w:rsid w:val="00243081"/>
    <w:rsid w:val="002442E1"/>
    <w:rsid w:val="00244741"/>
    <w:rsid w:val="00244BBA"/>
    <w:rsid w:val="00244F83"/>
    <w:rsid w:val="0024571E"/>
    <w:rsid w:val="0024595B"/>
    <w:rsid w:val="00245F15"/>
    <w:rsid w:val="00245F70"/>
    <w:rsid w:val="00246096"/>
    <w:rsid w:val="00246333"/>
    <w:rsid w:val="00246766"/>
    <w:rsid w:val="002468A3"/>
    <w:rsid w:val="00246A45"/>
    <w:rsid w:val="00246A69"/>
    <w:rsid w:val="0024723B"/>
    <w:rsid w:val="00247704"/>
    <w:rsid w:val="00247D3C"/>
    <w:rsid w:val="00250069"/>
    <w:rsid w:val="00250273"/>
    <w:rsid w:val="0025084C"/>
    <w:rsid w:val="00250A1F"/>
    <w:rsid w:val="0025141E"/>
    <w:rsid w:val="002517F0"/>
    <w:rsid w:val="00252862"/>
    <w:rsid w:val="002529D9"/>
    <w:rsid w:val="00252D60"/>
    <w:rsid w:val="00253D14"/>
    <w:rsid w:val="00253E3C"/>
    <w:rsid w:val="002553B9"/>
    <w:rsid w:val="00255818"/>
    <w:rsid w:val="00255BF6"/>
    <w:rsid w:val="00255E76"/>
    <w:rsid w:val="00255EAA"/>
    <w:rsid w:val="002567B5"/>
    <w:rsid w:val="002569FA"/>
    <w:rsid w:val="002570C9"/>
    <w:rsid w:val="00257502"/>
    <w:rsid w:val="002575D7"/>
    <w:rsid w:val="00260C0F"/>
    <w:rsid w:val="00261269"/>
    <w:rsid w:val="00262026"/>
    <w:rsid w:val="00262786"/>
    <w:rsid w:val="00262898"/>
    <w:rsid w:val="002632AA"/>
    <w:rsid w:val="00265173"/>
    <w:rsid w:val="002655E7"/>
    <w:rsid w:val="00265ABE"/>
    <w:rsid w:val="00265AD6"/>
    <w:rsid w:val="00265EB3"/>
    <w:rsid w:val="00266E10"/>
    <w:rsid w:val="002676B6"/>
    <w:rsid w:val="0026785C"/>
    <w:rsid w:val="00267AAB"/>
    <w:rsid w:val="00267D76"/>
    <w:rsid w:val="00270891"/>
    <w:rsid w:val="002709CB"/>
    <w:rsid w:val="00270A22"/>
    <w:rsid w:val="00270CC2"/>
    <w:rsid w:val="00271294"/>
    <w:rsid w:val="00271428"/>
    <w:rsid w:val="002714D6"/>
    <w:rsid w:val="00271E2B"/>
    <w:rsid w:val="00271F4A"/>
    <w:rsid w:val="0027217F"/>
    <w:rsid w:val="00272273"/>
    <w:rsid w:val="002726F9"/>
    <w:rsid w:val="00272AF5"/>
    <w:rsid w:val="00273066"/>
    <w:rsid w:val="0027328B"/>
    <w:rsid w:val="00273775"/>
    <w:rsid w:val="00275463"/>
    <w:rsid w:val="002756F2"/>
    <w:rsid w:val="002757AE"/>
    <w:rsid w:val="00275F8D"/>
    <w:rsid w:val="00275F90"/>
    <w:rsid w:val="002763E1"/>
    <w:rsid w:val="00276727"/>
    <w:rsid w:val="00276975"/>
    <w:rsid w:val="00276AFF"/>
    <w:rsid w:val="002771D9"/>
    <w:rsid w:val="0027722D"/>
    <w:rsid w:val="0027795F"/>
    <w:rsid w:val="00277B30"/>
    <w:rsid w:val="00280327"/>
    <w:rsid w:val="002803A7"/>
    <w:rsid w:val="0028078F"/>
    <w:rsid w:val="002807E3"/>
    <w:rsid w:val="00281225"/>
    <w:rsid w:val="002819A5"/>
    <w:rsid w:val="00281E77"/>
    <w:rsid w:val="002823ED"/>
    <w:rsid w:val="00283455"/>
    <w:rsid w:val="002834D4"/>
    <w:rsid w:val="0028372E"/>
    <w:rsid w:val="0028390A"/>
    <w:rsid w:val="00283AAD"/>
    <w:rsid w:val="00283F28"/>
    <w:rsid w:val="0028427F"/>
    <w:rsid w:val="00284905"/>
    <w:rsid w:val="00284FEF"/>
    <w:rsid w:val="0028506A"/>
    <w:rsid w:val="0028538B"/>
    <w:rsid w:val="00285FE9"/>
    <w:rsid w:val="0028638A"/>
    <w:rsid w:val="0028664C"/>
    <w:rsid w:val="00286D22"/>
    <w:rsid w:val="002871D5"/>
    <w:rsid w:val="002877F0"/>
    <w:rsid w:val="00287AB7"/>
    <w:rsid w:val="0029015C"/>
    <w:rsid w:val="002901F8"/>
    <w:rsid w:val="00290673"/>
    <w:rsid w:val="00291704"/>
    <w:rsid w:val="00291E8B"/>
    <w:rsid w:val="00292C24"/>
    <w:rsid w:val="0029364C"/>
    <w:rsid w:val="00293900"/>
    <w:rsid w:val="0029393D"/>
    <w:rsid w:val="00293982"/>
    <w:rsid w:val="00293F25"/>
    <w:rsid w:val="00294BBB"/>
    <w:rsid w:val="00294E36"/>
    <w:rsid w:val="0029565F"/>
    <w:rsid w:val="00295870"/>
    <w:rsid w:val="00295E13"/>
    <w:rsid w:val="00295F52"/>
    <w:rsid w:val="0029764F"/>
    <w:rsid w:val="00297A6B"/>
    <w:rsid w:val="002A03E6"/>
    <w:rsid w:val="002A07C2"/>
    <w:rsid w:val="002A0A12"/>
    <w:rsid w:val="002A0CDB"/>
    <w:rsid w:val="002A1A18"/>
    <w:rsid w:val="002A1AEE"/>
    <w:rsid w:val="002A1FFB"/>
    <w:rsid w:val="002A285F"/>
    <w:rsid w:val="002A3AFB"/>
    <w:rsid w:val="002A44D8"/>
    <w:rsid w:val="002A4A93"/>
    <w:rsid w:val="002A4B49"/>
    <w:rsid w:val="002A4DCA"/>
    <w:rsid w:val="002A5F4D"/>
    <w:rsid w:val="002A5F9F"/>
    <w:rsid w:val="002A6351"/>
    <w:rsid w:val="002A65A0"/>
    <w:rsid w:val="002A71F6"/>
    <w:rsid w:val="002A7644"/>
    <w:rsid w:val="002A7C27"/>
    <w:rsid w:val="002B052E"/>
    <w:rsid w:val="002B08D2"/>
    <w:rsid w:val="002B0EC0"/>
    <w:rsid w:val="002B19AD"/>
    <w:rsid w:val="002B1BA8"/>
    <w:rsid w:val="002B286A"/>
    <w:rsid w:val="002B28D3"/>
    <w:rsid w:val="002B32A1"/>
    <w:rsid w:val="002B37D3"/>
    <w:rsid w:val="002B3F4A"/>
    <w:rsid w:val="002B40F1"/>
    <w:rsid w:val="002B4487"/>
    <w:rsid w:val="002B5DC4"/>
    <w:rsid w:val="002B5E28"/>
    <w:rsid w:val="002B63FE"/>
    <w:rsid w:val="002B65E8"/>
    <w:rsid w:val="002B759C"/>
    <w:rsid w:val="002B7B18"/>
    <w:rsid w:val="002C00C4"/>
    <w:rsid w:val="002C079A"/>
    <w:rsid w:val="002C0885"/>
    <w:rsid w:val="002C1E25"/>
    <w:rsid w:val="002C1FF7"/>
    <w:rsid w:val="002C2106"/>
    <w:rsid w:val="002C21C0"/>
    <w:rsid w:val="002C29C2"/>
    <w:rsid w:val="002C30D8"/>
    <w:rsid w:val="002C3E3F"/>
    <w:rsid w:val="002C3FAF"/>
    <w:rsid w:val="002C42AD"/>
    <w:rsid w:val="002C51BF"/>
    <w:rsid w:val="002C5399"/>
    <w:rsid w:val="002C5CE9"/>
    <w:rsid w:val="002C7939"/>
    <w:rsid w:val="002D176A"/>
    <w:rsid w:val="002D203E"/>
    <w:rsid w:val="002D2B78"/>
    <w:rsid w:val="002D2FBE"/>
    <w:rsid w:val="002D306D"/>
    <w:rsid w:val="002D3123"/>
    <w:rsid w:val="002D3E0E"/>
    <w:rsid w:val="002D3FFA"/>
    <w:rsid w:val="002D5EBB"/>
    <w:rsid w:val="002D64DC"/>
    <w:rsid w:val="002D6E1E"/>
    <w:rsid w:val="002D75B2"/>
    <w:rsid w:val="002D7745"/>
    <w:rsid w:val="002D7952"/>
    <w:rsid w:val="002D7C9B"/>
    <w:rsid w:val="002E0B9B"/>
    <w:rsid w:val="002E0DF1"/>
    <w:rsid w:val="002E22CA"/>
    <w:rsid w:val="002E2827"/>
    <w:rsid w:val="002E30D3"/>
    <w:rsid w:val="002E352A"/>
    <w:rsid w:val="002E3A8F"/>
    <w:rsid w:val="002E3F59"/>
    <w:rsid w:val="002E4783"/>
    <w:rsid w:val="002E49A2"/>
    <w:rsid w:val="002E55E7"/>
    <w:rsid w:val="002E5A99"/>
    <w:rsid w:val="002E63C1"/>
    <w:rsid w:val="002E64A9"/>
    <w:rsid w:val="002E6B79"/>
    <w:rsid w:val="002E6BB3"/>
    <w:rsid w:val="002E6E5D"/>
    <w:rsid w:val="002E7164"/>
    <w:rsid w:val="002E7303"/>
    <w:rsid w:val="002E7536"/>
    <w:rsid w:val="002E75AE"/>
    <w:rsid w:val="002F1166"/>
    <w:rsid w:val="002F138D"/>
    <w:rsid w:val="002F20EF"/>
    <w:rsid w:val="002F3493"/>
    <w:rsid w:val="002F3671"/>
    <w:rsid w:val="002F3A31"/>
    <w:rsid w:val="002F3B4C"/>
    <w:rsid w:val="002F3CB6"/>
    <w:rsid w:val="002F3D11"/>
    <w:rsid w:val="002F4692"/>
    <w:rsid w:val="002F5337"/>
    <w:rsid w:val="002F5762"/>
    <w:rsid w:val="002F64D8"/>
    <w:rsid w:val="002F6C8A"/>
    <w:rsid w:val="002F6FA7"/>
    <w:rsid w:val="002F79AF"/>
    <w:rsid w:val="002F7CB0"/>
    <w:rsid w:val="003003FB"/>
    <w:rsid w:val="003013CA"/>
    <w:rsid w:val="0030148C"/>
    <w:rsid w:val="0030155B"/>
    <w:rsid w:val="00302326"/>
    <w:rsid w:val="0030265E"/>
    <w:rsid w:val="003031F0"/>
    <w:rsid w:val="0030366E"/>
    <w:rsid w:val="00303A87"/>
    <w:rsid w:val="00303BD5"/>
    <w:rsid w:val="00303C23"/>
    <w:rsid w:val="00303DCD"/>
    <w:rsid w:val="003043C6"/>
    <w:rsid w:val="00304672"/>
    <w:rsid w:val="00304ABF"/>
    <w:rsid w:val="003051C2"/>
    <w:rsid w:val="00305744"/>
    <w:rsid w:val="00305CB0"/>
    <w:rsid w:val="0030649E"/>
    <w:rsid w:val="00306A1E"/>
    <w:rsid w:val="00306CD4"/>
    <w:rsid w:val="00306E29"/>
    <w:rsid w:val="00306FEE"/>
    <w:rsid w:val="00307B8F"/>
    <w:rsid w:val="0031152C"/>
    <w:rsid w:val="00311F3A"/>
    <w:rsid w:val="00311FB8"/>
    <w:rsid w:val="0031205B"/>
    <w:rsid w:val="003121F1"/>
    <w:rsid w:val="00312921"/>
    <w:rsid w:val="00312A65"/>
    <w:rsid w:val="00313983"/>
    <w:rsid w:val="00314750"/>
    <w:rsid w:val="00315573"/>
    <w:rsid w:val="00315696"/>
    <w:rsid w:val="00315A41"/>
    <w:rsid w:val="00315DD9"/>
    <w:rsid w:val="00316BB8"/>
    <w:rsid w:val="003172C2"/>
    <w:rsid w:val="00317328"/>
    <w:rsid w:val="003173D3"/>
    <w:rsid w:val="00317429"/>
    <w:rsid w:val="0032017F"/>
    <w:rsid w:val="00320428"/>
    <w:rsid w:val="003205CC"/>
    <w:rsid w:val="0032087F"/>
    <w:rsid w:val="0032186F"/>
    <w:rsid w:val="003218C7"/>
    <w:rsid w:val="00321C50"/>
    <w:rsid w:val="00322388"/>
    <w:rsid w:val="00322445"/>
    <w:rsid w:val="00322486"/>
    <w:rsid w:val="00323329"/>
    <w:rsid w:val="00323491"/>
    <w:rsid w:val="00323575"/>
    <w:rsid w:val="00323B61"/>
    <w:rsid w:val="00323C05"/>
    <w:rsid w:val="00324164"/>
    <w:rsid w:val="003244A0"/>
    <w:rsid w:val="00324E05"/>
    <w:rsid w:val="00325643"/>
    <w:rsid w:val="00325729"/>
    <w:rsid w:val="003265C8"/>
    <w:rsid w:val="003270FA"/>
    <w:rsid w:val="003273F7"/>
    <w:rsid w:val="00331537"/>
    <w:rsid w:val="003317D8"/>
    <w:rsid w:val="003328BE"/>
    <w:rsid w:val="00332A5B"/>
    <w:rsid w:val="003340CD"/>
    <w:rsid w:val="00334519"/>
    <w:rsid w:val="003350FD"/>
    <w:rsid w:val="00335290"/>
    <w:rsid w:val="00335B6B"/>
    <w:rsid w:val="0033620A"/>
    <w:rsid w:val="00336338"/>
    <w:rsid w:val="003363EE"/>
    <w:rsid w:val="003368B0"/>
    <w:rsid w:val="00336C4A"/>
    <w:rsid w:val="00336E1C"/>
    <w:rsid w:val="003372CE"/>
    <w:rsid w:val="00340978"/>
    <w:rsid w:val="00340AED"/>
    <w:rsid w:val="00341D11"/>
    <w:rsid w:val="00341F4D"/>
    <w:rsid w:val="00342265"/>
    <w:rsid w:val="00342375"/>
    <w:rsid w:val="00342985"/>
    <w:rsid w:val="00342EFA"/>
    <w:rsid w:val="0034384E"/>
    <w:rsid w:val="003438AF"/>
    <w:rsid w:val="003438F9"/>
    <w:rsid w:val="003441EB"/>
    <w:rsid w:val="00344246"/>
    <w:rsid w:val="00344CB8"/>
    <w:rsid w:val="00345075"/>
    <w:rsid w:val="003456D3"/>
    <w:rsid w:val="00345AF9"/>
    <w:rsid w:val="003464C3"/>
    <w:rsid w:val="00346D19"/>
    <w:rsid w:val="00346E33"/>
    <w:rsid w:val="003473F6"/>
    <w:rsid w:val="00350022"/>
    <w:rsid w:val="00350721"/>
    <w:rsid w:val="00350904"/>
    <w:rsid w:val="003524EA"/>
    <w:rsid w:val="0035263A"/>
    <w:rsid w:val="00352F91"/>
    <w:rsid w:val="00353059"/>
    <w:rsid w:val="0035341E"/>
    <w:rsid w:val="00353D74"/>
    <w:rsid w:val="003545C3"/>
    <w:rsid w:val="003546C6"/>
    <w:rsid w:val="00355025"/>
    <w:rsid w:val="00355615"/>
    <w:rsid w:val="00355E9C"/>
    <w:rsid w:val="003560AB"/>
    <w:rsid w:val="00356AEB"/>
    <w:rsid w:val="00357729"/>
    <w:rsid w:val="00357B0E"/>
    <w:rsid w:val="00357D5B"/>
    <w:rsid w:val="00357F12"/>
    <w:rsid w:val="003601E9"/>
    <w:rsid w:val="00360C04"/>
    <w:rsid w:val="00360F0F"/>
    <w:rsid w:val="0036116F"/>
    <w:rsid w:val="0036153A"/>
    <w:rsid w:val="00361BAC"/>
    <w:rsid w:val="00362727"/>
    <w:rsid w:val="00362877"/>
    <w:rsid w:val="00362C34"/>
    <w:rsid w:val="00362D54"/>
    <w:rsid w:val="003638FE"/>
    <w:rsid w:val="0036398E"/>
    <w:rsid w:val="003642A3"/>
    <w:rsid w:val="003642B5"/>
    <w:rsid w:val="00364499"/>
    <w:rsid w:val="00364AC8"/>
    <w:rsid w:val="0036515F"/>
    <w:rsid w:val="00365B72"/>
    <w:rsid w:val="00366752"/>
    <w:rsid w:val="00366768"/>
    <w:rsid w:val="0036697A"/>
    <w:rsid w:val="00366BA3"/>
    <w:rsid w:val="00366F8D"/>
    <w:rsid w:val="00367848"/>
    <w:rsid w:val="00371C9F"/>
    <w:rsid w:val="00372C5A"/>
    <w:rsid w:val="00372CE7"/>
    <w:rsid w:val="00372E25"/>
    <w:rsid w:val="0037357E"/>
    <w:rsid w:val="00373B06"/>
    <w:rsid w:val="00373BE8"/>
    <w:rsid w:val="00373F14"/>
    <w:rsid w:val="003740DA"/>
    <w:rsid w:val="00375090"/>
    <w:rsid w:val="0037585A"/>
    <w:rsid w:val="00375F4A"/>
    <w:rsid w:val="003762D0"/>
    <w:rsid w:val="00376738"/>
    <w:rsid w:val="003768CD"/>
    <w:rsid w:val="00376AA7"/>
    <w:rsid w:val="00376EE9"/>
    <w:rsid w:val="00380076"/>
    <w:rsid w:val="00380121"/>
    <w:rsid w:val="0038080B"/>
    <w:rsid w:val="00380FC7"/>
    <w:rsid w:val="003811A3"/>
    <w:rsid w:val="00382A01"/>
    <w:rsid w:val="00382B45"/>
    <w:rsid w:val="003831A9"/>
    <w:rsid w:val="003839A5"/>
    <w:rsid w:val="003840C9"/>
    <w:rsid w:val="00385E87"/>
    <w:rsid w:val="00386071"/>
    <w:rsid w:val="00386153"/>
    <w:rsid w:val="00386E5E"/>
    <w:rsid w:val="0038720D"/>
    <w:rsid w:val="003873A0"/>
    <w:rsid w:val="0038787C"/>
    <w:rsid w:val="00387D5A"/>
    <w:rsid w:val="0039002E"/>
    <w:rsid w:val="003918BD"/>
    <w:rsid w:val="00391A78"/>
    <w:rsid w:val="00391D5D"/>
    <w:rsid w:val="00392262"/>
    <w:rsid w:val="00392FD6"/>
    <w:rsid w:val="003935A0"/>
    <w:rsid w:val="003937C3"/>
    <w:rsid w:val="00393A5E"/>
    <w:rsid w:val="003941F4"/>
    <w:rsid w:val="00394AAD"/>
    <w:rsid w:val="003958D8"/>
    <w:rsid w:val="00396478"/>
    <w:rsid w:val="0039661F"/>
    <w:rsid w:val="003968B6"/>
    <w:rsid w:val="00396A6D"/>
    <w:rsid w:val="003974CB"/>
    <w:rsid w:val="00397587"/>
    <w:rsid w:val="003A07B1"/>
    <w:rsid w:val="003A0D84"/>
    <w:rsid w:val="003A0FCC"/>
    <w:rsid w:val="003A1106"/>
    <w:rsid w:val="003A132E"/>
    <w:rsid w:val="003A1815"/>
    <w:rsid w:val="003A1C5A"/>
    <w:rsid w:val="003A1D01"/>
    <w:rsid w:val="003A1E9F"/>
    <w:rsid w:val="003A1EE8"/>
    <w:rsid w:val="003A2301"/>
    <w:rsid w:val="003A28CA"/>
    <w:rsid w:val="003A34A4"/>
    <w:rsid w:val="003A3C3A"/>
    <w:rsid w:val="003A3D1F"/>
    <w:rsid w:val="003A3E0E"/>
    <w:rsid w:val="003A4949"/>
    <w:rsid w:val="003A5119"/>
    <w:rsid w:val="003A527D"/>
    <w:rsid w:val="003A59F2"/>
    <w:rsid w:val="003A656D"/>
    <w:rsid w:val="003A6E03"/>
    <w:rsid w:val="003A76E4"/>
    <w:rsid w:val="003A7A2D"/>
    <w:rsid w:val="003A7C43"/>
    <w:rsid w:val="003A7C77"/>
    <w:rsid w:val="003A7CF7"/>
    <w:rsid w:val="003A7E46"/>
    <w:rsid w:val="003A7E71"/>
    <w:rsid w:val="003B05D6"/>
    <w:rsid w:val="003B0987"/>
    <w:rsid w:val="003B0F21"/>
    <w:rsid w:val="003B0F7C"/>
    <w:rsid w:val="003B10B5"/>
    <w:rsid w:val="003B1163"/>
    <w:rsid w:val="003B12F4"/>
    <w:rsid w:val="003B15BB"/>
    <w:rsid w:val="003B1852"/>
    <w:rsid w:val="003B1941"/>
    <w:rsid w:val="003B1AB5"/>
    <w:rsid w:val="003B1DBC"/>
    <w:rsid w:val="003B24F5"/>
    <w:rsid w:val="003B2A78"/>
    <w:rsid w:val="003B2E9B"/>
    <w:rsid w:val="003B360B"/>
    <w:rsid w:val="003B4004"/>
    <w:rsid w:val="003B4808"/>
    <w:rsid w:val="003B4CC5"/>
    <w:rsid w:val="003B53C5"/>
    <w:rsid w:val="003B546B"/>
    <w:rsid w:val="003B5724"/>
    <w:rsid w:val="003B59D2"/>
    <w:rsid w:val="003B5AAA"/>
    <w:rsid w:val="003B6AD8"/>
    <w:rsid w:val="003B6CEB"/>
    <w:rsid w:val="003C0772"/>
    <w:rsid w:val="003C09C8"/>
    <w:rsid w:val="003C0A88"/>
    <w:rsid w:val="003C0EB4"/>
    <w:rsid w:val="003C196B"/>
    <w:rsid w:val="003C1FB7"/>
    <w:rsid w:val="003C2A75"/>
    <w:rsid w:val="003C3E51"/>
    <w:rsid w:val="003C47FD"/>
    <w:rsid w:val="003C4E3E"/>
    <w:rsid w:val="003C684D"/>
    <w:rsid w:val="003C6A69"/>
    <w:rsid w:val="003C779E"/>
    <w:rsid w:val="003C7910"/>
    <w:rsid w:val="003C7C42"/>
    <w:rsid w:val="003C7C62"/>
    <w:rsid w:val="003C7C8A"/>
    <w:rsid w:val="003D01E0"/>
    <w:rsid w:val="003D01FE"/>
    <w:rsid w:val="003D10E6"/>
    <w:rsid w:val="003D15DC"/>
    <w:rsid w:val="003D1BB4"/>
    <w:rsid w:val="003D1BCF"/>
    <w:rsid w:val="003D1F03"/>
    <w:rsid w:val="003D257F"/>
    <w:rsid w:val="003D35E4"/>
    <w:rsid w:val="003D3703"/>
    <w:rsid w:val="003D392C"/>
    <w:rsid w:val="003D3BC7"/>
    <w:rsid w:val="003D3E82"/>
    <w:rsid w:val="003D3F85"/>
    <w:rsid w:val="003D46CD"/>
    <w:rsid w:val="003D4947"/>
    <w:rsid w:val="003D5287"/>
    <w:rsid w:val="003D61AD"/>
    <w:rsid w:val="003D647E"/>
    <w:rsid w:val="003D692D"/>
    <w:rsid w:val="003D6F8E"/>
    <w:rsid w:val="003D73DD"/>
    <w:rsid w:val="003D7509"/>
    <w:rsid w:val="003D76F9"/>
    <w:rsid w:val="003D7D4C"/>
    <w:rsid w:val="003E07E7"/>
    <w:rsid w:val="003E0E84"/>
    <w:rsid w:val="003E147A"/>
    <w:rsid w:val="003E18D3"/>
    <w:rsid w:val="003E2717"/>
    <w:rsid w:val="003E2EC7"/>
    <w:rsid w:val="003E3293"/>
    <w:rsid w:val="003E3CCB"/>
    <w:rsid w:val="003E3F84"/>
    <w:rsid w:val="003E3F8D"/>
    <w:rsid w:val="003E4053"/>
    <w:rsid w:val="003E49FB"/>
    <w:rsid w:val="003E52A1"/>
    <w:rsid w:val="003E5AB0"/>
    <w:rsid w:val="003E5FA7"/>
    <w:rsid w:val="003E5FC9"/>
    <w:rsid w:val="003E6D4C"/>
    <w:rsid w:val="003E6D71"/>
    <w:rsid w:val="003E7274"/>
    <w:rsid w:val="003E7714"/>
    <w:rsid w:val="003E77F8"/>
    <w:rsid w:val="003E7A45"/>
    <w:rsid w:val="003E7FE6"/>
    <w:rsid w:val="003F01BC"/>
    <w:rsid w:val="003F109E"/>
    <w:rsid w:val="003F1167"/>
    <w:rsid w:val="003F20A7"/>
    <w:rsid w:val="003F258C"/>
    <w:rsid w:val="003F28EB"/>
    <w:rsid w:val="003F33F4"/>
    <w:rsid w:val="003F369E"/>
    <w:rsid w:val="003F4260"/>
    <w:rsid w:val="003F47DE"/>
    <w:rsid w:val="003F5206"/>
    <w:rsid w:val="003F5803"/>
    <w:rsid w:val="003F6388"/>
    <w:rsid w:val="003F6A03"/>
    <w:rsid w:val="003F74AA"/>
    <w:rsid w:val="0040010D"/>
    <w:rsid w:val="004005EC"/>
    <w:rsid w:val="00400A44"/>
    <w:rsid w:val="0040106F"/>
    <w:rsid w:val="004015F9"/>
    <w:rsid w:val="00401BC9"/>
    <w:rsid w:val="00402C72"/>
    <w:rsid w:val="00403062"/>
    <w:rsid w:val="0040324F"/>
    <w:rsid w:val="00404859"/>
    <w:rsid w:val="00404BE1"/>
    <w:rsid w:val="00405902"/>
    <w:rsid w:val="0040599F"/>
    <w:rsid w:val="00405BF4"/>
    <w:rsid w:val="0040637E"/>
    <w:rsid w:val="00406C35"/>
    <w:rsid w:val="00406E38"/>
    <w:rsid w:val="00406F69"/>
    <w:rsid w:val="004070CF"/>
    <w:rsid w:val="00407475"/>
    <w:rsid w:val="00407715"/>
    <w:rsid w:val="00407F82"/>
    <w:rsid w:val="00411294"/>
    <w:rsid w:val="00411751"/>
    <w:rsid w:val="00412184"/>
    <w:rsid w:val="004128F5"/>
    <w:rsid w:val="004129B2"/>
    <w:rsid w:val="00413001"/>
    <w:rsid w:val="0041311C"/>
    <w:rsid w:val="0041482A"/>
    <w:rsid w:val="0041490D"/>
    <w:rsid w:val="00414DDA"/>
    <w:rsid w:val="0041501F"/>
    <w:rsid w:val="0041551C"/>
    <w:rsid w:val="004156FF"/>
    <w:rsid w:val="00415A88"/>
    <w:rsid w:val="00415B48"/>
    <w:rsid w:val="00416DEA"/>
    <w:rsid w:val="00416E54"/>
    <w:rsid w:val="00417D2C"/>
    <w:rsid w:val="00417DE9"/>
    <w:rsid w:val="0042088B"/>
    <w:rsid w:val="00420A11"/>
    <w:rsid w:val="00420DA9"/>
    <w:rsid w:val="0042196F"/>
    <w:rsid w:val="00421986"/>
    <w:rsid w:val="0042213A"/>
    <w:rsid w:val="004221BD"/>
    <w:rsid w:val="00422D37"/>
    <w:rsid w:val="00422E21"/>
    <w:rsid w:val="00423068"/>
    <w:rsid w:val="0042309D"/>
    <w:rsid w:val="004243FB"/>
    <w:rsid w:val="00424FA4"/>
    <w:rsid w:val="004256A8"/>
    <w:rsid w:val="00425BF6"/>
    <w:rsid w:val="00425E61"/>
    <w:rsid w:val="004262E9"/>
    <w:rsid w:val="00426951"/>
    <w:rsid w:val="00426BCB"/>
    <w:rsid w:val="00427593"/>
    <w:rsid w:val="00427F3A"/>
    <w:rsid w:val="00430FDF"/>
    <w:rsid w:val="004312F6"/>
    <w:rsid w:val="004319B5"/>
    <w:rsid w:val="00431ABC"/>
    <w:rsid w:val="00431ACB"/>
    <w:rsid w:val="00432611"/>
    <w:rsid w:val="004331D6"/>
    <w:rsid w:val="0043351E"/>
    <w:rsid w:val="00433535"/>
    <w:rsid w:val="00433F1E"/>
    <w:rsid w:val="004348D6"/>
    <w:rsid w:val="00434DF2"/>
    <w:rsid w:val="00435C6E"/>
    <w:rsid w:val="00435E7F"/>
    <w:rsid w:val="00436C57"/>
    <w:rsid w:val="0043703A"/>
    <w:rsid w:val="00440169"/>
    <w:rsid w:val="0044025E"/>
    <w:rsid w:val="004412E0"/>
    <w:rsid w:val="00441A1C"/>
    <w:rsid w:val="00442C3D"/>
    <w:rsid w:val="004436DF"/>
    <w:rsid w:val="00443723"/>
    <w:rsid w:val="00443ACE"/>
    <w:rsid w:val="00443AF0"/>
    <w:rsid w:val="00443D00"/>
    <w:rsid w:val="0044449F"/>
    <w:rsid w:val="004448C8"/>
    <w:rsid w:val="00444ACB"/>
    <w:rsid w:val="00445A1F"/>
    <w:rsid w:val="00445B32"/>
    <w:rsid w:val="00446913"/>
    <w:rsid w:val="00446BAD"/>
    <w:rsid w:val="00446EFF"/>
    <w:rsid w:val="004472FE"/>
    <w:rsid w:val="00450346"/>
    <w:rsid w:val="00450F73"/>
    <w:rsid w:val="00451265"/>
    <w:rsid w:val="00451689"/>
    <w:rsid w:val="004521BF"/>
    <w:rsid w:val="004522B2"/>
    <w:rsid w:val="00452AE7"/>
    <w:rsid w:val="00454748"/>
    <w:rsid w:val="00454B35"/>
    <w:rsid w:val="00455023"/>
    <w:rsid w:val="004550FD"/>
    <w:rsid w:val="00455112"/>
    <w:rsid w:val="0045555E"/>
    <w:rsid w:val="00455C80"/>
    <w:rsid w:val="00455CD2"/>
    <w:rsid w:val="004570B4"/>
    <w:rsid w:val="0045712A"/>
    <w:rsid w:val="00457C24"/>
    <w:rsid w:val="00460BCD"/>
    <w:rsid w:val="00460E4F"/>
    <w:rsid w:val="004616A8"/>
    <w:rsid w:val="00461D4F"/>
    <w:rsid w:val="0046254E"/>
    <w:rsid w:val="004634E2"/>
    <w:rsid w:val="00463C7A"/>
    <w:rsid w:val="00463DC6"/>
    <w:rsid w:val="004642C4"/>
    <w:rsid w:val="00464335"/>
    <w:rsid w:val="0046455F"/>
    <w:rsid w:val="004656F2"/>
    <w:rsid w:val="0046577B"/>
    <w:rsid w:val="00465DF3"/>
    <w:rsid w:val="00465F1A"/>
    <w:rsid w:val="0046610E"/>
    <w:rsid w:val="004663A5"/>
    <w:rsid w:val="00466501"/>
    <w:rsid w:val="00466784"/>
    <w:rsid w:val="004668B1"/>
    <w:rsid w:val="00466D98"/>
    <w:rsid w:val="00467F6D"/>
    <w:rsid w:val="00470672"/>
    <w:rsid w:val="00470B6A"/>
    <w:rsid w:val="00471072"/>
    <w:rsid w:val="0047162E"/>
    <w:rsid w:val="0047227F"/>
    <w:rsid w:val="0047243A"/>
    <w:rsid w:val="004728DD"/>
    <w:rsid w:val="00473220"/>
    <w:rsid w:val="00474AB5"/>
    <w:rsid w:val="00475D64"/>
    <w:rsid w:val="00476151"/>
    <w:rsid w:val="00476566"/>
    <w:rsid w:val="00476B8A"/>
    <w:rsid w:val="00477960"/>
    <w:rsid w:val="00477B8F"/>
    <w:rsid w:val="0048137F"/>
    <w:rsid w:val="0048243E"/>
    <w:rsid w:val="004829CE"/>
    <w:rsid w:val="00482EE8"/>
    <w:rsid w:val="00483085"/>
    <w:rsid w:val="00484589"/>
    <w:rsid w:val="00484C0A"/>
    <w:rsid w:val="00484FB1"/>
    <w:rsid w:val="0048523B"/>
    <w:rsid w:val="00485344"/>
    <w:rsid w:val="0048618D"/>
    <w:rsid w:val="004862C8"/>
    <w:rsid w:val="0048642B"/>
    <w:rsid w:val="004865A2"/>
    <w:rsid w:val="00487E88"/>
    <w:rsid w:val="004901E0"/>
    <w:rsid w:val="0049078C"/>
    <w:rsid w:val="00491D82"/>
    <w:rsid w:val="00491FCF"/>
    <w:rsid w:val="00492379"/>
    <w:rsid w:val="00492C3B"/>
    <w:rsid w:val="00492D75"/>
    <w:rsid w:val="00493141"/>
    <w:rsid w:val="00493188"/>
    <w:rsid w:val="004949DF"/>
    <w:rsid w:val="00494AF2"/>
    <w:rsid w:val="00494DDD"/>
    <w:rsid w:val="00494DF3"/>
    <w:rsid w:val="0049652E"/>
    <w:rsid w:val="00496D1B"/>
    <w:rsid w:val="004971D1"/>
    <w:rsid w:val="00497485"/>
    <w:rsid w:val="004974FB"/>
    <w:rsid w:val="00497679"/>
    <w:rsid w:val="00497E9D"/>
    <w:rsid w:val="004A0558"/>
    <w:rsid w:val="004A0EFA"/>
    <w:rsid w:val="004A169B"/>
    <w:rsid w:val="004A1FD2"/>
    <w:rsid w:val="004A2924"/>
    <w:rsid w:val="004A3783"/>
    <w:rsid w:val="004A3916"/>
    <w:rsid w:val="004A4B18"/>
    <w:rsid w:val="004A4FD0"/>
    <w:rsid w:val="004A5673"/>
    <w:rsid w:val="004A56EC"/>
    <w:rsid w:val="004A5BCC"/>
    <w:rsid w:val="004A65A5"/>
    <w:rsid w:val="004A683D"/>
    <w:rsid w:val="004A68D1"/>
    <w:rsid w:val="004A7197"/>
    <w:rsid w:val="004B031B"/>
    <w:rsid w:val="004B03E1"/>
    <w:rsid w:val="004B04C1"/>
    <w:rsid w:val="004B0672"/>
    <w:rsid w:val="004B123C"/>
    <w:rsid w:val="004B21BF"/>
    <w:rsid w:val="004B237F"/>
    <w:rsid w:val="004B2566"/>
    <w:rsid w:val="004B2EF2"/>
    <w:rsid w:val="004B3DEE"/>
    <w:rsid w:val="004B4107"/>
    <w:rsid w:val="004B4BEE"/>
    <w:rsid w:val="004B4CE8"/>
    <w:rsid w:val="004B4F92"/>
    <w:rsid w:val="004B4FF0"/>
    <w:rsid w:val="004B51C7"/>
    <w:rsid w:val="004B54BA"/>
    <w:rsid w:val="004B73A8"/>
    <w:rsid w:val="004B7762"/>
    <w:rsid w:val="004C0B3E"/>
    <w:rsid w:val="004C0C79"/>
    <w:rsid w:val="004C130E"/>
    <w:rsid w:val="004C22F0"/>
    <w:rsid w:val="004C2644"/>
    <w:rsid w:val="004C342D"/>
    <w:rsid w:val="004C3B87"/>
    <w:rsid w:val="004C408E"/>
    <w:rsid w:val="004C41CD"/>
    <w:rsid w:val="004C51A9"/>
    <w:rsid w:val="004C51EE"/>
    <w:rsid w:val="004C5320"/>
    <w:rsid w:val="004C5373"/>
    <w:rsid w:val="004C5C4B"/>
    <w:rsid w:val="004C6BBC"/>
    <w:rsid w:val="004C6DD0"/>
    <w:rsid w:val="004C70F6"/>
    <w:rsid w:val="004C7701"/>
    <w:rsid w:val="004C7B48"/>
    <w:rsid w:val="004D0B3D"/>
    <w:rsid w:val="004D19F3"/>
    <w:rsid w:val="004D1D6E"/>
    <w:rsid w:val="004D290E"/>
    <w:rsid w:val="004D29FF"/>
    <w:rsid w:val="004D3AA1"/>
    <w:rsid w:val="004D3EED"/>
    <w:rsid w:val="004D4020"/>
    <w:rsid w:val="004D44E2"/>
    <w:rsid w:val="004D5286"/>
    <w:rsid w:val="004D6684"/>
    <w:rsid w:val="004D67F0"/>
    <w:rsid w:val="004D728E"/>
    <w:rsid w:val="004D7C19"/>
    <w:rsid w:val="004D7C41"/>
    <w:rsid w:val="004D7E93"/>
    <w:rsid w:val="004E0121"/>
    <w:rsid w:val="004E0319"/>
    <w:rsid w:val="004E052C"/>
    <w:rsid w:val="004E05A1"/>
    <w:rsid w:val="004E06B1"/>
    <w:rsid w:val="004E06EC"/>
    <w:rsid w:val="004E1216"/>
    <w:rsid w:val="004E1799"/>
    <w:rsid w:val="004E25BB"/>
    <w:rsid w:val="004E284E"/>
    <w:rsid w:val="004E3384"/>
    <w:rsid w:val="004E33A1"/>
    <w:rsid w:val="004E3FC5"/>
    <w:rsid w:val="004E43AC"/>
    <w:rsid w:val="004E4F03"/>
    <w:rsid w:val="004E5523"/>
    <w:rsid w:val="004E5893"/>
    <w:rsid w:val="004E616D"/>
    <w:rsid w:val="004E6A72"/>
    <w:rsid w:val="004E6ABD"/>
    <w:rsid w:val="004E7151"/>
    <w:rsid w:val="004E72AD"/>
    <w:rsid w:val="004E78F9"/>
    <w:rsid w:val="004F02EC"/>
    <w:rsid w:val="004F0E8F"/>
    <w:rsid w:val="004F106D"/>
    <w:rsid w:val="004F146B"/>
    <w:rsid w:val="004F160A"/>
    <w:rsid w:val="004F1DC8"/>
    <w:rsid w:val="004F1E9E"/>
    <w:rsid w:val="004F288B"/>
    <w:rsid w:val="004F2913"/>
    <w:rsid w:val="004F29A4"/>
    <w:rsid w:val="004F2E8B"/>
    <w:rsid w:val="004F323F"/>
    <w:rsid w:val="004F36DC"/>
    <w:rsid w:val="004F3752"/>
    <w:rsid w:val="004F4B80"/>
    <w:rsid w:val="004F4D84"/>
    <w:rsid w:val="004F5C6A"/>
    <w:rsid w:val="004F6163"/>
    <w:rsid w:val="004F67DC"/>
    <w:rsid w:val="004F7025"/>
    <w:rsid w:val="004F769E"/>
    <w:rsid w:val="004F7FE6"/>
    <w:rsid w:val="0050012D"/>
    <w:rsid w:val="00500440"/>
    <w:rsid w:val="00500555"/>
    <w:rsid w:val="00500810"/>
    <w:rsid w:val="00500B94"/>
    <w:rsid w:val="00501553"/>
    <w:rsid w:val="0050252D"/>
    <w:rsid w:val="00502909"/>
    <w:rsid w:val="00502D17"/>
    <w:rsid w:val="00503BFD"/>
    <w:rsid w:val="00504032"/>
    <w:rsid w:val="005042A5"/>
    <w:rsid w:val="00504597"/>
    <w:rsid w:val="00504811"/>
    <w:rsid w:val="005055A4"/>
    <w:rsid w:val="0050570B"/>
    <w:rsid w:val="00505817"/>
    <w:rsid w:val="00505AA8"/>
    <w:rsid w:val="00505DF8"/>
    <w:rsid w:val="00506057"/>
    <w:rsid w:val="005066E9"/>
    <w:rsid w:val="005076FF"/>
    <w:rsid w:val="005079B2"/>
    <w:rsid w:val="00507E60"/>
    <w:rsid w:val="00510798"/>
    <w:rsid w:val="00511A45"/>
    <w:rsid w:val="00511D7B"/>
    <w:rsid w:val="00512B0B"/>
    <w:rsid w:val="00512E7F"/>
    <w:rsid w:val="00513CDF"/>
    <w:rsid w:val="00513EDB"/>
    <w:rsid w:val="00514581"/>
    <w:rsid w:val="005146F5"/>
    <w:rsid w:val="005149CA"/>
    <w:rsid w:val="00514AF9"/>
    <w:rsid w:val="00514E4A"/>
    <w:rsid w:val="00514F58"/>
    <w:rsid w:val="005156FE"/>
    <w:rsid w:val="0051582A"/>
    <w:rsid w:val="00516130"/>
    <w:rsid w:val="0051687A"/>
    <w:rsid w:val="00517D10"/>
    <w:rsid w:val="00520709"/>
    <w:rsid w:val="00520814"/>
    <w:rsid w:val="0052105D"/>
    <w:rsid w:val="005210D3"/>
    <w:rsid w:val="0052163A"/>
    <w:rsid w:val="00521CF5"/>
    <w:rsid w:val="00522542"/>
    <w:rsid w:val="00522631"/>
    <w:rsid w:val="00522723"/>
    <w:rsid w:val="00522745"/>
    <w:rsid w:val="00522FB3"/>
    <w:rsid w:val="00523080"/>
    <w:rsid w:val="0052346E"/>
    <w:rsid w:val="0052351C"/>
    <w:rsid w:val="00523716"/>
    <w:rsid w:val="005241FD"/>
    <w:rsid w:val="00527100"/>
    <w:rsid w:val="00527774"/>
    <w:rsid w:val="00527B92"/>
    <w:rsid w:val="00527F65"/>
    <w:rsid w:val="00530D3C"/>
    <w:rsid w:val="00530EBD"/>
    <w:rsid w:val="00530FD5"/>
    <w:rsid w:val="0053100E"/>
    <w:rsid w:val="00531CB2"/>
    <w:rsid w:val="0053221A"/>
    <w:rsid w:val="00532E57"/>
    <w:rsid w:val="00532FBB"/>
    <w:rsid w:val="0053391F"/>
    <w:rsid w:val="0053404D"/>
    <w:rsid w:val="005340F7"/>
    <w:rsid w:val="00534828"/>
    <w:rsid w:val="0053484E"/>
    <w:rsid w:val="00535045"/>
    <w:rsid w:val="00535180"/>
    <w:rsid w:val="005362DE"/>
    <w:rsid w:val="005366DA"/>
    <w:rsid w:val="00536998"/>
    <w:rsid w:val="00536CC0"/>
    <w:rsid w:val="00537181"/>
    <w:rsid w:val="00537342"/>
    <w:rsid w:val="005375CC"/>
    <w:rsid w:val="0053789D"/>
    <w:rsid w:val="00540A9E"/>
    <w:rsid w:val="00540E31"/>
    <w:rsid w:val="00541159"/>
    <w:rsid w:val="005411F2"/>
    <w:rsid w:val="005413F2"/>
    <w:rsid w:val="00541759"/>
    <w:rsid w:val="00541987"/>
    <w:rsid w:val="00541A49"/>
    <w:rsid w:val="005426DF"/>
    <w:rsid w:val="0054300D"/>
    <w:rsid w:val="005432BE"/>
    <w:rsid w:val="005437C2"/>
    <w:rsid w:val="00544229"/>
    <w:rsid w:val="00544514"/>
    <w:rsid w:val="0054496E"/>
    <w:rsid w:val="00544A53"/>
    <w:rsid w:val="00545254"/>
    <w:rsid w:val="00545814"/>
    <w:rsid w:val="00545A68"/>
    <w:rsid w:val="00546456"/>
    <w:rsid w:val="00546529"/>
    <w:rsid w:val="00546646"/>
    <w:rsid w:val="00546CFE"/>
    <w:rsid w:val="00547729"/>
    <w:rsid w:val="005478E6"/>
    <w:rsid w:val="005505D4"/>
    <w:rsid w:val="0055074E"/>
    <w:rsid w:val="00550760"/>
    <w:rsid w:val="00550828"/>
    <w:rsid w:val="00550DEC"/>
    <w:rsid w:val="00551409"/>
    <w:rsid w:val="00551735"/>
    <w:rsid w:val="00551871"/>
    <w:rsid w:val="00551A53"/>
    <w:rsid w:val="00552A38"/>
    <w:rsid w:val="00552E03"/>
    <w:rsid w:val="00552F90"/>
    <w:rsid w:val="0055323A"/>
    <w:rsid w:val="005535DB"/>
    <w:rsid w:val="00553665"/>
    <w:rsid w:val="00554263"/>
    <w:rsid w:val="00555104"/>
    <w:rsid w:val="0055569B"/>
    <w:rsid w:val="0055635C"/>
    <w:rsid w:val="005564EE"/>
    <w:rsid w:val="005567A1"/>
    <w:rsid w:val="00556CEB"/>
    <w:rsid w:val="00556E0F"/>
    <w:rsid w:val="00556E32"/>
    <w:rsid w:val="005575F1"/>
    <w:rsid w:val="005600B9"/>
    <w:rsid w:val="005604FC"/>
    <w:rsid w:val="0056169D"/>
    <w:rsid w:val="005619DA"/>
    <w:rsid w:val="005623DE"/>
    <w:rsid w:val="00562ACC"/>
    <w:rsid w:val="00562DC0"/>
    <w:rsid w:val="00563B0E"/>
    <w:rsid w:val="00563D2A"/>
    <w:rsid w:val="00564BFF"/>
    <w:rsid w:val="0056534B"/>
    <w:rsid w:val="00565C75"/>
    <w:rsid w:val="00565DF5"/>
    <w:rsid w:val="0056723D"/>
    <w:rsid w:val="00567E20"/>
    <w:rsid w:val="005710D8"/>
    <w:rsid w:val="0057157B"/>
    <w:rsid w:val="00572A61"/>
    <w:rsid w:val="00573601"/>
    <w:rsid w:val="0057379C"/>
    <w:rsid w:val="00573AA8"/>
    <w:rsid w:val="005741C4"/>
    <w:rsid w:val="00574AA4"/>
    <w:rsid w:val="00574C19"/>
    <w:rsid w:val="0057592C"/>
    <w:rsid w:val="0057601E"/>
    <w:rsid w:val="00576321"/>
    <w:rsid w:val="00576F69"/>
    <w:rsid w:val="00576F9D"/>
    <w:rsid w:val="00577524"/>
    <w:rsid w:val="00577822"/>
    <w:rsid w:val="00577C74"/>
    <w:rsid w:val="00577F24"/>
    <w:rsid w:val="00580709"/>
    <w:rsid w:val="00580F1A"/>
    <w:rsid w:val="0058176F"/>
    <w:rsid w:val="00582550"/>
    <w:rsid w:val="0058482A"/>
    <w:rsid w:val="00584DD2"/>
    <w:rsid w:val="00585025"/>
    <w:rsid w:val="005859D2"/>
    <w:rsid w:val="00585B31"/>
    <w:rsid w:val="00585BD4"/>
    <w:rsid w:val="00586172"/>
    <w:rsid w:val="00586E41"/>
    <w:rsid w:val="0058797F"/>
    <w:rsid w:val="00587B2B"/>
    <w:rsid w:val="00587B4A"/>
    <w:rsid w:val="00587BDF"/>
    <w:rsid w:val="00590221"/>
    <w:rsid w:val="00590756"/>
    <w:rsid w:val="00590836"/>
    <w:rsid w:val="00591BFB"/>
    <w:rsid w:val="00591EE8"/>
    <w:rsid w:val="0059229C"/>
    <w:rsid w:val="00592372"/>
    <w:rsid w:val="00592396"/>
    <w:rsid w:val="00592434"/>
    <w:rsid w:val="00592DD1"/>
    <w:rsid w:val="00592E73"/>
    <w:rsid w:val="00593045"/>
    <w:rsid w:val="00593357"/>
    <w:rsid w:val="00593A01"/>
    <w:rsid w:val="0059426C"/>
    <w:rsid w:val="00594B16"/>
    <w:rsid w:val="00595075"/>
    <w:rsid w:val="005956CC"/>
    <w:rsid w:val="005967F0"/>
    <w:rsid w:val="00596891"/>
    <w:rsid w:val="0059694D"/>
    <w:rsid w:val="00597075"/>
    <w:rsid w:val="005975F2"/>
    <w:rsid w:val="005A0061"/>
    <w:rsid w:val="005A00B6"/>
    <w:rsid w:val="005A03AB"/>
    <w:rsid w:val="005A0523"/>
    <w:rsid w:val="005A0E68"/>
    <w:rsid w:val="005A0E6E"/>
    <w:rsid w:val="005A1671"/>
    <w:rsid w:val="005A1888"/>
    <w:rsid w:val="005A1E6B"/>
    <w:rsid w:val="005A2BC1"/>
    <w:rsid w:val="005A2D48"/>
    <w:rsid w:val="005A2EC4"/>
    <w:rsid w:val="005A30C4"/>
    <w:rsid w:val="005A3C12"/>
    <w:rsid w:val="005A3E93"/>
    <w:rsid w:val="005A4104"/>
    <w:rsid w:val="005A4BE8"/>
    <w:rsid w:val="005A53C8"/>
    <w:rsid w:val="005A57A5"/>
    <w:rsid w:val="005A58A8"/>
    <w:rsid w:val="005A5CF5"/>
    <w:rsid w:val="005A60E1"/>
    <w:rsid w:val="005A644E"/>
    <w:rsid w:val="005A6C81"/>
    <w:rsid w:val="005A725B"/>
    <w:rsid w:val="005A76A4"/>
    <w:rsid w:val="005B0349"/>
    <w:rsid w:val="005B0461"/>
    <w:rsid w:val="005B14B7"/>
    <w:rsid w:val="005B16E4"/>
    <w:rsid w:val="005B2274"/>
    <w:rsid w:val="005B3B61"/>
    <w:rsid w:val="005B3D72"/>
    <w:rsid w:val="005B4019"/>
    <w:rsid w:val="005B41D2"/>
    <w:rsid w:val="005B472B"/>
    <w:rsid w:val="005B4AC2"/>
    <w:rsid w:val="005B4B24"/>
    <w:rsid w:val="005B5245"/>
    <w:rsid w:val="005B54D7"/>
    <w:rsid w:val="005B5987"/>
    <w:rsid w:val="005B6040"/>
    <w:rsid w:val="005B6524"/>
    <w:rsid w:val="005B72D1"/>
    <w:rsid w:val="005B7FD6"/>
    <w:rsid w:val="005C0120"/>
    <w:rsid w:val="005C0676"/>
    <w:rsid w:val="005C0929"/>
    <w:rsid w:val="005C0D4B"/>
    <w:rsid w:val="005C1499"/>
    <w:rsid w:val="005C2017"/>
    <w:rsid w:val="005C229C"/>
    <w:rsid w:val="005C2571"/>
    <w:rsid w:val="005C2773"/>
    <w:rsid w:val="005C37B3"/>
    <w:rsid w:val="005C4919"/>
    <w:rsid w:val="005C5009"/>
    <w:rsid w:val="005C5378"/>
    <w:rsid w:val="005C5459"/>
    <w:rsid w:val="005C5A84"/>
    <w:rsid w:val="005C5FB7"/>
    <w:rsid w:val="005C6162"/>
    <w:rsid w:val="005C694D"/>
    <w:rsid w:val="005C7615"/>
    <w:rsid w:val="005C7E09"/>
    <w:rsid w:val="005D02F1"/>
    <w:rsid w:val="005D0A5B"/>
    <w:rsid w:val="005D0AC4"/>
    <w:rsid w:val="005D0D08"/>
    <w:rsid w:val="005D1204"/>
    <w:rsid w:val="005D128A"/>
    <w:rsid w:val="005D19E3"/>
    <w:rsid w:val="005D2A6F"/>
    <w:rsid w:val="005D2D46"/>
    <w:rsid w:val="005D2EC6"/>
    <w:rsid w:val="005D3114"/>
    <w:rsid w:val="005D32A3"/>
    <w:rsid w:val="005D337E"/>
    <w:rsid w:val="005D33DE"/>
    <w:rsid w:val="005D3571"/>
    <w:rsid w:val="005D377D"/>
    <w:rsid w:val="005D426D"/>
    <w:rsid w:val="005D4641"/>
    <w:rsid w:val="005D4856"/>
    <w:rsid w:val="005D5233"/>
    <w:rsid w:val="005D5A24"/>
    <w:rsid w:val="005D5D57"/>
    <w:rsid w:val="005D5F36"/>
    <w:rsid w:val="005D6635"/>
    <w:rsid w:val="005D67FD"/>
    <w:rsid w:val="005D6F97"/>
    <w:rsid w:val="005D77F7"/>
    <w:rsid w:val="005D79E5"/>
    <w:rsid w:val="005E02D5"/>
    <w:rsid w:val="005E04A6"/>
    <w:rsid w:val="005E07CD"/>
    <w:rsid w:val="005E0FC4"/>
    <w:rsid w:val="005E1557"/>
    <w:rsid w:val="005E1AA8"/>
    <w:rsid w:val="005E1EFE"/>
    <w:rsid w:val="005E22B6"/>
    <w:rsid w:val="005E267B"/>
    <w:rsid w:val="005E316D"/>
    <w:rsid w:val="005E356F"/>
    <w:rsid w:val="005E37C3"/>
    <w:rsid w:val="005E39BC"/>
    <w:rsid w:val="005E48C0"/>
    <w:rsid w:val="005E5613"/>
    <w:rsid w:val="005E5F44"/>
    <w:rsid w:val="005E6C1E"/>
    <w:rsid w:val="005E6CD7"/>
    <w:rsid w:val="005E71D4"/>
    <w:rsid w:val="005F0411"/>
    <w:rsid w:val="005F0661"/>
    <w:rsid w:val="005F06F8"/>
    <w:rsid w:val="005F0991"/>
    <w:rsid w:val="005F0F4C"/>
    <w:rsid w:val="005F16FD"/>
    <w:rsid w:val="005F26EF"/>
    <w:rsid w:val="005F274F"/>
    <w:rsid w:val="005F27EB"/>
    <w:rsid w:val="005F28CE"/>
    <w:rsid w:val="005F2FCD"/>
    <w:rsid w:val="005F301A"/>
    <w:rsid w:val="005F33D6"/>
    <w:rsid w:val="005F37DC"/>
    <w:rsid w:val="005F439A"/>
    <w:rsid w:val="005F53C0"/>
    <w:rsid w:val="005F66A7"/>
    <w:rsid w:val="005F7A18"/>
    <w:rsid w:val="005F7AE6"/>
    <w:rsid w:val="00600076"/>
    <w:rsid w:val="006002EB"/>
    <w:rsid w:val="00600971"/>
    <w:rsid w:val="00600EE1"/>
    <w:rsid w:val="00601228"/>
    <w:rsid w:val="006027E0"/>
    <w:rsid w:val="0060383A"/>
    <w:rsid w:val="00603FA5"/>
    <w:rsid w:val="0060497A"/>
    <w:rsid w:val="00604F1A"/>
    <w:rsid w:val="00604FF8"/>
    <w:rsid w:val="00605BB2"/>
    <w:rsid w:val="006066EA"/>
    <w:rsid w:val="00606D29"/>
    <w:rsid w:val="00607E10"/>
    <w:rsid w:val="00607E76"/>
    <w:rsid w:val="00607FB4"/>
    <w:rsid w:val="0061023C"/>
    <w:rsid w:val="0061046B"/>
    <w:rsid w:val="0061154F"/>
    <w:rsid w:val="00611789"/>
    <w:rsid w:val="006118F1"/>
    <w:rsid w:val="00611D6C"/>
    <w:rsid w:val="00611DB6"/>
    <w:rsid w:val="006120D8"/>
    <w:rsid w:val="006121F6"/>
    <w:rsid w:val="006127B2"/>
    <w:rsid w:val="00613C68"/>
    <w:rsid w:val="00614205"/>
    <w:rsid w:val="00615356"/>
    <w:rsid w:val="0061546C"/>
    <w:rsid w:val="00615477"/>
    <w:rsid w:val="006155D8"/>
    <w:rsid w:val="00615F91"/>
    <w:rsid w:val="00616206"/>
    <w:rsid w:val="00616305"/>
    <w:rsid w:val="006163AE"/>
    <w:rsid w:val="00616DE3"/>
    <w:rsid w:val="00620737"/>
    <w:rsid w:val="0062077A"/>
    <w:rsid w:val="0062094D"/>
    <w:rsid w:val="00620C3E"/>
    <w:rsid w:val="00620CBA"/>
    <w:rsid w:val="00620FF4"/>
    <w:rsid w:val="00621C0A"/>
    <w:rsid w:val="00621FF4"/>
    <w:rsid w:val="006222B7"/>
    <w:rsid w:val="00622300"/>
    <w:rsid w:val="006226B5"/>
    <w:rsid w:val="006226BD"/>
    <w:rsid w:val="00622B62"/>
    <w:rsid w:val="00623A2C"/>
    <w:rsid w:val="006241BC"/>
    <w:rsid w:val="006247DA"/>
    <w:rsid w:val="00624A02"/>
    <w:rsid w:val="00624CDF"/>
    <w:rsid w:val="0062561B"/>
    <w:rsid w:val="006258AB"/>
    <w:rsid w:val="00626002"/>
    <w:rsid w:val="0062638E"/>
    <w:rsid w:val="00626B5D"/>
    <w:rsid w:val="00626C7D"/>
    <w:rsid w:val="00626DCF"/>
    <w:rsid w:val="006272C7"/>
    <w:rsid w:val="00627701"/>
    <w:rsid w:val="00627F22"/>
    <w:rsid w:val="00630586"/>
    <w:rsid w:val="006306EF"/>
    <w:rsid w:val="00630ADE"/>
    <w:rsid w:val="00631DD2"/>
    <w:rsid w:val="00632E77"/>
    <w:rsid w:val="0063326C"/>
    <w:rsid w:val="00633303"/>
    <w:rsid w:val="006335EA"/>
    <w:rsid w:val="0063377A"/>
    <w:rsid w:val="006339C3"/>
    <w:rsid w:val="00633B2B"/>
    <w:rsid w:val="00634217"/>
    <w:rsid w:val="00635215"/>
    <w:rsid w:val="006355CC"/>
    <w:rsid w:val="00635691"/>
    <w:rsid w:val="00636254"/>
    <w:rsid w:val="00640094"/>
    <w:rsid w:val="00640A13"/>
    <w:rsid w:val="00641990"/>
    <w:rsid w:val="00641C32"/>
    <w:rsid w:val="00641E11"/>
    <w:rsid w:val="00642450"/>
    <w:rsid w:val="00642789"/>
    <w:rsid w:val="006427CF"/>
    <w:rsid w:val="006428CC"/>
    <w:rsid w:val="00642B24"/>
    <w:rsid w:val="0064354C"/>
    <w:rsid w:val="00643600"/>
    <w:rsid w:val="00643A0E"/>
    <w:rsid w:val="006441CA"/>
    <w:rsid w:val="0064444E"/>
    <w:rsid w:val="0064445C"/>
    <w:rsid w:val="006445DB"/>
    <w:rsid w:val="00645663"/>
    <w:rsid w:val="00645BDA"/>
    <w:rsid w:val="0064639F"/>
    <w:rsid w:val="00646611"/>
    <w:rsid w:val="00647344"/>
    <w:rsid w:val="006476F5"/>
    <w:rsid w:val="00647722"/>
    <w:rsid w:val="006478C1"/>
    <w:rsid w:val="00647C3A"/>
    <w:rsid w:val="00647EC9"/>
    <w:rsid w:val="00650871"/>
    <w:rsid w:val="006516C8"/>
    <w:rsid w:val="006518D4"/>
    <w:rsid w:val="00651982"/>
    <w:rsid w:val="006519DF"/>
    <w:rsid w:val="006519F4"/>
    <w:rsid w:val="00652291"/>
    <w:rsid w:val="00652D2F"/>
    <w:rsid w:val="006530F0"/>
    <w:rsid w:val="00653212"/>
    <w:rsid w:val="0065378E"/>
    <w:rsid w:val="00653B2F"/>
    <w:rsid w:val="00653E39"/>
    <w:rsid w:val="0065439B"/>
    <w:rsid w:val="006546C9"/>
    <w:rsid w:val="0065478A"/>
    <w:rsid w:val="00654D02"/>
    <w:rsid w:val="00655CEA"/>
    <w:rsid w:val="0065684D"/>
    <w:rsid w:val="00657B70"/>
    <w:rsid w:val="006600C3"/>
    <w:rsid w:val="0066025F"/>
    <w:rsid w:val="006607F9"/>
    <w:rsid w:val="00660D31"/>
    <w:rsid w:val="00661755"/>
    <w:rsid w:val="00661B4B"/>
    <w:rsid w:val="00662256"/>
    <w:rsid w:val="00662688"/>
    <w:rsid w:val="006630A3"/>
    <w:rsid w:val="00663DB1"/>
    <w:rsid w:val="00664C46"/>
    <w:rsid w:val="00664FE2"/>
    <w:rsid w:val="00665F18"/>
    <w:rsid w:val="00666D1C"/>
    <w:rsid w:val="00667087"/>
    <w:rsid w:val="006677EE"/>
    <w:rsid w:val="00667956"/>
    <w:rsid w:val="00667E30"/>
    <w:rsid w:val="00667EAB"/>
    <w:rsid w:val="00670A30"/>
    <w:rsid w:val="00670AA0"/>
    <w:rsid w:val="00671187"/>
    <w:rsid w:val="00672B3F"/>
    <w:rsid w:val="00672C59"/>
    <w:rsid w:val="00672E92"/>
    <w:rsid w:val="0067353D"/>
    <w:rsid w:val="00673A21"/>
    <w:rsid w:val="00673B20"/>
    <w:rsid w:val="00674566"/>
    <w:rsid w:val="00674743"/>
    <w:rsid w:val="00674D90"/>
    <w:rsid w:val="00674F3F"/>
    <w:rsid w:val="006750F1"/>
    <w:rsid w:val="00675668"/>
    <w:rsid w:val="00675FA7"/>
    <w:rsid w:val="0067676C"/>
    <w:rsid w:val="006767F7"/>
    <w:rsid w:val="006777C0"/>
    <w:rsid w:val="00677A72"/>
    <w:rsid w:val="0068124A"/>
    <w:rsid w:val="006814FB"/>
    <w:rsid w:val="00682228"/>
    <w:rsid w:val="00682635"/>
    <w:rsid w:val="00683112"/>
    <w:rsid w:val="00683274"/>
    <w:rsid w:val="00683302"/>
    <w:rsid w:val="006839EF"/>
    <w:rsid w:val="00683DA7"/>
    <w:rsid w:val="0068418F"/>
    <w:rsid w:val="0068427F"/>
    <w:rsid w:val="00684CA5"/>
    <w:rsid w:val="00684E04"/>
    <w:rsid w:val="006900E7"/>
    <w:rsid w:val="00690350"/>
    <w:rsid w:val="006907A9"/>
    <w:rsid w:val="00690B37"/>
    <w:rsid w:val="00691745"/>
    <w:rsid w:val="00691D81"/>
    <w:rsid w:val="0069227B"/>
    <w:rsid w:val="0069326A"/>
    <w:rsid w:val="00693C13"/>
    <w:rsid w:val="00694050"/>
    <w:rsid w:val="00694416"/>
    <w:rsid w:val="00694444"/>
    <w:rsid w:val="006958B8"/>
    <w:rsid w:val="006968DD"/>
    <w:rsid w:val="00697510"/>
    <w:rsid w:val="00697BEB"/>
    <w:rsid w:val="006A0E92"/>
    <w:rsid w:val="006A1326"/>
    <w:rsid w:val="006A1616"/>
    <w:rsid w:val="006A1845"/>
    <w:rsid w:val="006A2696"/>
    <w:rsid w:val="006A383A"/>
    <w:rsid w:val="006A4103"/>
    <w:rsid w:val="006A49AC"/>
    <w:rsid w:val="006A4D31"/>
    <w:rsid w:val="006A5672"/>
    <w:rsid w:val="006A60AE"/>
    <w:rsid w:val="006A66C7"/>
    <w:rsid w:val="006A6C28"/>
    <w:rsid w:val="006B0469"/>
    <w:rsid w:val="006B093A"/>
    <w:rsid w:val="006B0F09"/>
    <w:rsid w:val="006B279C"/>
    <w:rsid w:val="006B2EBD"/>
    <w:rsid w:val="006B3141"/>
    <w:rsid w:val="006B36A0"/>
    <w:rsid w:val="006B37A6"/>
    <w:rsid w:val="006B3E48"/>
    <w:rsid w:val="006B453D"/>
    <w:rsid w:val="006B4F6D"/>
    <w:rsid w:val="006B4FDC"/>
    <w:rsid w:val="006B5665"/>
    <w:rsid w:val="006B5A35"/>
    <w:rsid w:val="006B689D"/>
    <w:rsid w:val="006B71B0"/>
    <w:rsid w:val="006B7709"/>
    <w:rsid w:val="006B781F"/>
    <w:rsid w:val="006C157E"/>
    <w:rsid w:val="006C2506"/>
    <w:rsid w:val="006C286A"/>
    <w:rsid w:val="006C32AE"/>
    <w:rsid w:val="006C3B7D"/>
    <w:rsid w:val="006C4C87"/>
    <w:rsid w:val="006C53B6"/>
    <w:rsid w:val="006C5E97"/>
    <w:rsid w:val="006C6533"/>
    <w:rsid w:val="006D0B62"/>
    <w:rsid w:val="006D0D1F"/>
    <w:rsid w:val="006D18D0"/>
    <w:rsid w:val="006D19CF"/>
    <w:rsid w:val="006D1FAC"/>
    <w:rsid w:val="006D2754"/>
    <w:rsid w:val="006D2802"/>
    <w:rsid w:val="006D2B9D"/>
    <w:rsid w:val="006D373F"/>
    <w:rsid w:val="006D407C"/>
    <w:rsid w:val="006D493D"/>
    <w:rsid w:val="006D59E4"/>
    <w:rsid w:val="006D618C"/>
    <w:rsid w:val="006D68E2"/>
    <w:rsid w:val="006D7A78"/>
    <w:rsid w:val="006E0008"/>
    <w:rsid w:val="006E04BA"/>
    <w:rsid w:val="006E10D7"/>
    <w:rsid w:val="006E16E9"/>
    <w:rsid w:val="006E1C0E"/>
    <w:rsid w:val="006E219A"/>
    <w:rsid w:val="006E2307"/>
    <w:rsid w:val="006E25C8"/>
    <w:rsid w:val="006E2846"/>
    <w:rsid w:val="006E3440"/>
    <w:rsid w:val="006E353C"/>
    <w:rsid w:val="006E3BFA"/>
    <w:rsid w:val="006E4AF9"/>
    <w:rsid w:val="006E4B2A"/>
    <w:rsid w:val="006E4CB2"/>
    <w:rsid w:val="006E5487"/>
    <w:rsid w:val="006E555B"/>
    <w:rsid w:val="006E55D9"/>
    <w:rsid w:val="006E73B1"/>
    <w:rsid w:val="006E783C"/>
    <w:rsid w:val="006E78D0"/>
    <w:rsid w:val="006E7B9A"/>
    <w:rsid w:val="006F07F7"/>
    <w:rsid w:val="006F17E9"/>
    <w:rsid w:val="006F1D27"/>
    <w:rsid w:val="006F2271"/>
    <w:rsid w:val="006F22BF"/>
    <w:rsid w:val="006F24EC"/>
    <w:rsid w:val="006F2B7F"/>
    <w:rsid w:val="006F2C69"/>
    <w:rsid w:val="006F2DF5"/>
    <w:rsid w:val="006F2E79"/>
    <w:rsid w:val="006F31F5"/>
    <w:rsid w:val="006F352D"/>
    <w:rsid w:val="006F4BCC"/>
    <w:rsid w:val="006F4C32"/>
    <w:rsid w:val="006F5409"/>
    <w:rsid w:val="006F5A9A"/>
    <w:rsid w:val="006F6C98"/>
    <w:rsid w:val="006F6F46"/>
    <w:rsid w:val="0070030B"/>
    <w:rsid w:val="0070040F"/>
    <w:rsid w:val="0070139B"/>
    <w:rsid w:val="007019B3"/>
    <w:rsid w:val="00702D70"/>
    <w:rsid w:val="007037ED"/>
    <w:rsid w:val="00703C73"/>
    <w:rsid w:val="00704E18"/>
    <w:rsid w:val="00704F6E"/>
    <w:rsid w:val="007056E9"/>
    <w:rsid w:val="00705F04"/>
    <w:rsid w:val="00705FDF"/>
    <w:rsid w:val="007061FD"/>
    <w:rsid w:val="00706688"/>
    <w:rsid w:val="0070695D"/>
    <w:rsid w:val="00706A9E"/>
    <w:rsid w:val="0070740A"/>
    <w:rsid w:val="0070743C"/>
    <w:rsid w:val="007074D9"/>
    <w:rsid w:val="00707C9A"/>
    <w:rsid w:val="00707FF1"/>
    <w:rsid w:val="00710FB2"/>
    <w:rsid w:val="0071158E"/>
    <w:rsid w:val="00711EAA"/>
    <w:rsid w:val="007126D5"/>
    <w:rsid w:val="007129F7"/>
    <w:rsid w:val="00713DB0"/>
    <w:rsid w:val="0071445E"/>
    <w:rsid w:val="0071455D"/>
    <w:rsid w:val="007148AB"/>
    <w:rsid w:val="007157E5"/>
    <w:rsid w:val="00715CDE"/>
    <w:rsid w:val="0071614D"/>
    <w:rsid w:val="00716268"/>
    <w:rsid w:val="0071688A"/>
    <w:rsid w:val="00716BF2"/>
    <w:rsid w:val="00716E10"/>
    <w:rsid w:val="00716F45"/>
    <w:rsid w:val="0071720B"/>
    <w:rsid w:val="007172A2"/>
    <w:rsid w:val="00717561"/>
    <w:rsid w:val="00717759"/>
    <w:rsid w:val="0072002D"/>
    <w:rsid w:val="007219F2"/>
    <w:rsid w:val="00722A59"/>
    <w:rsid w:val="00723390"/>
    <w:rsid w:val="0072347F"/>
    <w:rsid w:val="0072351D"/>
    <w:rsid w:val="00723611"/>
    <w:rsid w:val="00723A35"/>
    <w:rsid w:val="00723ED2"/>
    <w:rsid w:val="007242C7"/>
    <w:rsid w:val="0072445F"/>
    <w:rsid w:val="00724C9A"/>
    <w:rsid w:val="00724D82"/>
    <w:rsid w:val="00724E09"/>
    <w:rsid w:val="00725BFE"/>
    <w:rsid w:val="00725DE7"/>
    <w:rsid w:val="007261BD"/>
    <w:rsid w:val="00726930"/>
    <w:rsid w:val="00726B3C"/>
    <w:rsid w:val="00726EE5"/>
    <w:rsid w:val="00727B06"/>
    <w:rsid w:val="00727D58"/>
    <w:rsid w:val="00727E16"/>
    <w:rsid w:val="0073001C"/>
    <w:rsid w:val="00730118"/>
    <w:rsid w:val="00730468"/>
    <w:rsid w:val="0073047B"/>
    <w:rsid w:val="00730A39"/>
    <w:rsid w:val="007313E2"/>
    <w:rsid w:val="00731C28"/>
    <w:rsid w:val="00732512"/>
    <w:rsid w:val="00732950"/>
    <w:rsid w:val="00732BFA"/>
    <w:rsid w:val="00732FDC"/>
    <w:rsid w:val="00733223"/>
    <w:rsid w:val="00733DD2"/>
    <w:rsid w:val="00734CFE"/>
    <w:rsid w:val="00735410"/>
    <w:rsid w:val="007356BB"/>
    <w:rsid w:val="0073663A"/>
    <w:rsid w:val="00737651"/>
    <w:rsid w:val="00740B5C"/>
    <w:rsid w:val="00740C73"/>
    <w:rsid w:val="00742183"/>
    <w:rsid w:val="007423A0"/>
    <w:rsid w:val="00742431"/>
    <w:rsid w:val="0074290C"/>
    <w:rsid w:val="00743075"/>
    <w:rsid w:val="0074318D"/>
    <w:rsid w:val="0074386B"/>
    <w:rsid w:val="0074393F"/>
    <w:rsid w:val="00743A19"/>
    <w:rsid w:val="007440F9"/>
    <w:rsid w:val="00744983"/>
    <w:rsid w:val="007449FF"/>
    <w:rsid w:val="00744A38"/>
    <w:rsid w:val="00746646"/>
    <w:rsid w:val="007466DE"/>
    <w:rsid w:val="00746819"/>
    <w:rsid w:val="00746AF2"/>
    <w:rsid w:val="007473A4"/>
    <w:rsid w:val="00751052"/>
    <w:rsid w:val="00751150"/>
    <w:rsid w:val="0075132B"/>
    <w:rsid w:val="00751872"/>
    <w:rsid w:val="00751953"/>
    <w:rsid w:val="00751B23"/>
    <w:rsid w:val="007523A8"/>
    <w:rsid w:val="0075259D"/>
    <w:rsid w:val="00752765"/>
    <w:rsid w:val="00752873"/>
    <w:rsid w:val="00752C07"/>
    <w:rsid w:val="0075320E"/>
    <w:rsid w:val="00753E89"/>
    <w:rsid w:val="0075439C"/>
    <w:rsid w:val="00754FE8"/>
    <w:rsid w:val="00755815"/>
    <w:rsid w:val="00755B91"/>
    <w:rsid w:val="00755CB7"/>
    <w:rsid w:val="0075676E"/>
    <w:rsid w:val="00757B7B"/>
    <w:rsid w:val="00760F07"/>
    <w:rsid w:val="00760F33"/>
    <w:rsid w:val="007619D5"/>
    <w:rsid w:val="00761F18"/>
    <w:rsid w:val="007622DA"/>
    <w:rsid w:val="00762D63"/>
    <w:rsid w:val="00762E1F"/>
    <w:rsid w:val="00762EFE"/>
    <w:rsid w:val="007644A2"/>
    <w:rsid w:val="0076553A"/>
    <w:rsid w:val="00765E46"/>
    <w:rsid w:val="007660DD"/>
    <w:rsid w:val="007666F1"/>
    <w:rsid w:val="00766E2D"/>
    <w:rsid w:val="00767449"/>
    <w:rsid w:val="007677A5"/>
    <w:rsid w:val="00770071"/>
    <w:rsid w:val="00770256"/>
    <w:rsid w:val="00770A3F"/>
    <w:rsid w:val="00770DAA"/>
    <w:rsid w:val="00770E40"/>
    <w:rsid w:val="00771785"/>
    <w:rsid w:val="00771903"/>
    <w:rsid w:val="00772231"/>
    <w:rsid w:val="00772784"/>
    <w:rsid w:val="00772B17"/>
    <w:rsid w:val="007730E4"/>
    <w:rsid w:val="007736E4"/>
    <w:rsid w:val="00773A97"/>
    <w:rsid w:val="007754DF"/>
    <w:rsid w:val="007754EA"/>
    <w:rsid w:val="00775C34"/>
    <w:rsid w:val="00775E5C"/>
    <w:rsid w:val="00775EEA"/>
    <w:rsid w:val="00776124"/>
    <w:rsid w:val="00776966"/>
    <w:rsid w:val="007769E7"/>
    <w:rsid w:val="0077727D"/>
    <w:rsid w:val="00777841"/>
    <w:rsid w:val="007800F7"/>
    <w:rsid w:val="00780B26"/>
    <w:rsid w:val="00780DD1"/>
    <w:rsid w:val="00781C1B"/>
    <w:rsid w:val="00782C5C"/>
    <w:rsid w:val="00782FF1"/>
    <w:rsid w:val="00783138"/>
    <w:rsid w:val="00783E77"/>
    <w:rsid w:val="00784277"/>
    <w:rsid w:val="0078486A"/>
    <w:rsid w:val="007849DA"/>
    <w:rsid w:val="00784D21"/>
    <w:rsid w:val="00784E1C"/>
    <w:rsid w:val="0078546F"/>
    <w:rsid w:val="007862F1"/>
    <w:rsid w:val="00786FA5"/>
    <w:rsid w:val="0078786D"/>
    <w:rsid w:val="00790B3E"/>
    <w:rsid w:val="007927B6"/>
    <w:rsid w:val="007942F9"/>
    <w:rsid w:val="0079455A"/>
    <w:rsid w:val="00794EC3"/>
    <w:rsid w:val="00794ECE"/>
    <w:rsid w:val="00795C88"/>
    <w:rsid w:val="00795C94"/>
    <w:rsid w:val="00796380"/>
    <w:rsid w:val="00796AC1"/>
    <w:rsid w:val="00796B0D"/>
    <w:rsid w:val="00797421"/>
    <w:rsid w:val="0079794F"/>
    <w:rsid w:val="007A02CA"/>
    <w:rsid w:val="007A02EC"/>
    <w:rsid w:val="007A0350"/>
    <w:rsid w:val="007A08CA"/>
    <w:rsid w:val="007A0A70"/>
    <w:rsid w:val="007A1397"/>
    <w:rsid w:val="007A1CA7"/>
    <w:rsid w:val="007A221A"/>
    <w:rsid w:val="007A23B3"/>
    <w:rsid w:val="007A495B"/>
    <w:rsid w:val="007A50D0"/>
    <w:rsid w:val="007A5111"/>
    <w:rsid w:val="007A5326"/>
    <w:rsid w:val="007A59EF"/>
    <w:rsid w:val="007A5AE7"/>
    <w:rsid w:val="007A5AFA"/>
    <w:rsid w:val="007A60B0"/>
    <w:rsid w:val="007A6417"/>
    <w:rsid w:val="007A6BA5"/>
    <w:rsid w:val="007A718E"/>
    <w:rsid w:val="007A7287"/>
    <w:rsid w:val="007A748A"/>
    <w:rsid w:val="007A7C5A"/>
    <w:rsid w:val="007A7C5B"/>
    <w:rsid w:val="007B00A8"/>
    <w:rsid w:val="007B041D"/>
    <w:rsid w:val="007B0434"/>
    <w:rsid w:val="007B0BE3"/>
    <w:rsid w:val="007B1359"/>
    <w:rsid w:val="007B1E57"/>
    <w:rsid w:val="007B1F70"/>
    <w:rsid w:val="007B29AD"/>
    <w:rsid w:val="007B2D39"/>
    <w:rsid w:val="007B2F9F"/>
    <w:rsid w:val="007B3030"/>
    <w:rsid w:val="007B3609"/>
    <w:rsid w:val="007B3624"/>
    <w:rsid w:val="007B3FF8"/>
    <w:rsid w:val="007B57E6"/>
    <w:rsid w:val="007B5B88"/>
    <w:rsid w:val="007B5F09"/>
    <w:rsid w:val="007B65F7"/>
    <w:rsid w:val="007B6912"/>
    <w:rsid w:val="007B73D6"/>
    <w:rsid w:val="007B7AD9"/>
    <w:rsid w:val="007B7C94"/>
    <w:rsid w:val="007C08E5"/>
    <w:rsid w:val="007C0F55"/>
    <w:rsid w:val="007C1D1F"/>
    <w:rsid w:val="007C284D"/>
    <w:rsid w:val="007C2ABD"/>
    <w:rsid w:val="007C3236"/>
    <w:rsid w:val="007C33F0"/>
    <w:rsid w:val="007C42C1"/>
    <w:rsid w:val="007C47DC"/>
    <w:rsid w:val="007C4E32"/>
    <w:rsid w:val="007C5E1E"/>
    <w:rsid w:val="007C69E3"/>
    <w:rsid w:val="007C6FB8"/>
    <w:rsid w:val="007C6FE8"/>
    <w:rsid w:val="007C7179"/>
    <w:rsid w:val="007C7B52"/>
    <w:rsid w:val="007C7CC3"/>
    <w:rsid w:val="007C7F43"/>
    <w:rsid w:val="007D088A"/>
    <w:rsid w:val="007D0E7B"/>
    <w:rsid w:val="007D1458"/>
    <w:rsid w:val="007D145F"/>
    <w:rsid w:val="007D2565"/>
    <w:rsid w:val="007D285E"/>
    <w:rsid w:val="007D2DE7"/>
    <w:rsid w:val="007D2F93"/>
    <w:rsid w:val="007D3662"/>
    <w:rsid w:val="007D4746"/>
    <w:rsid w:val="007D4988"/>
    <w:rsid w:val="007D4C00"/>
    <w:rsid w:val="007D4D26"/>
    <w:rsid w:val="007D4E66"/>
    <w:rsid w:val="007D5496"/>
    <w:rsid w:val="007D58DD"/>
    <w:rsid w:val="007D609A"/>
    <w:rsid w:val="007D6E37"/>
    <w:rsid w:val="007D7128"/>
    <w:rsid w:val="007D75A4"/>
    <w:rsid w:val="007E018C"/>
    <w:rsid w:val="007E0DE7"/>
    <w:rsid w:val="007E1B4D"/>
    <w:rsid w:val="007E1D89"/>
    <w:rsid w:val="007E2105"/>
    <w:rsid w:val="007E32DB"/>
    <w:rsid w:val="007E3822"/>
    <w:rsid w:val="007E4074"/>
    <w:rsid w:val="007E4161"/>
    <w:rsid w:val="007E4982"/>
    <w:rsid w:val="007E4F95"/>
    <w:rsid w:val="007E619C"/>
    <w:rsid w:val="007E6C7A"/>
    <w:rsid w:val="007E7AE9"/>
    <w:rsid w:val="007F11AE"/>
    <w:rsid w:val="007F15D6"/>
    <w:rsid w:val="007F19CB"/>
    <w:rsid w:val="007F1E07"/>
    <w:rsid w:val="007F22DF"/>
    <w:rsid w:val="007F2CEA"/>
    <w:rsid w:val="007F309B"/>
    <w:rsid w:val="007F30F0"/>
    <w:rsid w:val="007F36D0"/>
    <w:rsid w:val="007F3B68"/>
    <w:rsid w:val="007F3E3A"/>
    <w:rsid w:val="007F4CDA"/>
    <w:rsid w:val="007F5DCC"/>
    <w:rsid w:val="007F61F9"/>
    <w:rsid w:val="007F632E"/>
    <w:rsid w:val="007F668E"/>
    <w:rsid w:val="00800D63"/>
    <w:rsid w:val="00800E53"/>
    <w:rsid w:val="00800F8D"/>
    <w:rsid w:val="008013EC"/>
    <w:rsid w:val="008018C2"/>
    <w:rsid w:val="00801E79"/>
    <w:rsid w:val="00802480"/>
    <w:rsid w:val="00803D3D"/>
    <w:rsid w:val="00804A39"/>
    <w:rsid w:val="008052B9"/>
    <w:rsid w:val="008053B4"/>
    <w:rsid w:val="00805E25"/>
    <w:rsid w:val="00805E53"/>
    <w:rsid w:val="00805F12"/>
    <w:rsid w:val="008062E3"/>
    <w:rsid w:val="00806D43"/>
    <w:rsid w:val="00810F0B"/>
    <w:rsid w:val="00811616"/>
    <w:rsid w:val="0081239D"/>
    <w:rsid w:val="0081248B"/>
    <w:rsid w:val="00812A2E"/>
    <w:rsid w:val="00812DDE"/>
    <w:rsid w:val="00812EF2"/>
    <w:rsid w:val="00813002"/>
    <w:rsid w:val="0081369E"/>
    <w:rsid w:val="00813C16"/>
    <w:rsid w:val="00814C84"/>
    <w:rsid w:val="00815369"/>
    <w:rsid w:val="00815A6B"/>
    <w:rsid w:val="00815EEF"/>
    <w:rsid w:val="00815FAA"/>
    <w:rsid w:val="00816163"/>
    <w:rsid w:val="00816530"/>
    <w:rsid w:val="0081687F"/>
    <w:rsid w:val="00817AAB"/>
    <w:rsid w:val="00817DF1"/>
    <w:rsid w:val="00817FD7"/>
    <w:rsid w:val="00820A51"/>
    <w:rsid w:val="00820B02"/>
    <w:rsid w:val="00820B2B"/>
    <w:rsid w:val="00821638"/>
    <w:rsid w:val="00822346"/>
    <w:rsid w:val="00822371"/>
    <w:rsid w:val="00822413"/>
    <w:rsid w:val="00822DD1"/>
    <w:rsid w:val="00823316"/>
    <w:rsid w:val="00823393"/>
    <w:rsid w:val="008239BF"/>
    <w:rsid w:val="00824552"/>
    <w:rsid w:val="008250C7"/>
    <w:rsid w:val="008250CD"/>
    <w:rsid w:val="00826718"/>
    <w:rsid w:val="00826F16"/>
    <w:rsid w:val="00827462"/>
    <w:rsid w:val="0082751F"/>
    <w:rsid w:val="0082761A"/>
    <w:rsid w:val="0082774E"/>
    <w:rsid w:val="00827891"/>
    <w:rsid w:val="008307C2"/>
    <w:rsid w:val="008317F8"/>
    <w:rsid w:val="0083182E"/>
    <w:rsid w:val="00832773"/>
    <w:rsid w:val="0083281A"/>
    <w:rsid w:val="008339DF"/>
    <w:rsid w:val="008351C0"/>
    <w:rsid w:val="00836B35"/>
    <w:rsid w:val="00837746"/>
    <w:rsid w:val="00837F96"/>
    <w:rsid w:val="008404F5"/>
    <w:rsid w:val="00840855"/>
    <w:rsid w:val="0084090D"/>
    <w:rsid w:val="00840950"/>
    <w:rsid w:val="00840D05"/>
    <w:rsid w:val="00840E12"/>
    <w:rsid w:val="00841B3A"/>
    <w:rsid w:val="00841E73"/>
    <w:rsid w:val="0084338D"/>
    <w:rsid w:val="00843BC8"/>
    <w:rsid w:val="00844543"/>
    <w:rsid w:val="0084575B"/>
    <w:rsid w:val="00845963"/>
    <w:rsid w:val="00846874"/>
    <w:rsid w:val="008469B3"/>
    <w:rsid w:val="00846EF6"/>
    <w:rsid w:val="00846EF9"/>
    <w:rsid w:val="0084737C"/>
    <w:rsid w:val="00847DC5"/>
    <w:rsid w:val="00850A7B"/>
    <w:rsid w:val="00850A9E"/>
    <w:rsid w:val="00850F02"/>
    <w:rsid w:val="00851335"/>
    <w:rsid w:val="0085188D"/>
    <w:rsid w:val="00851E38"/>
    <w:rsid w:val="008523E6"/>
    <w:rsid w:val="0085251B"/>
    <w:rsid w:val="00852803"/>
    <w:rsid w:val="00853A33"/>
    <w:rsid w:val="00853AC3"/>
    <w:rsid w:val="00853B7D"/>
    <w:rsid w:val="00853BD7"/>
    <w:rsid w:val="00853F5F"/>
    <w:rsid w:val="00854F0C"/>
    <w:rsid w:val="00856F6B"/>
    <w:rsid w:val="008573C3"/>
    <w:rsid w:val="0086038F"/>
    <w:rsid w:val="008606B9"/>
    <w:rsid w:val="00860CC6"/>
    <w:rsid w:val="0086155E"/>
    <w:rsid w:val="0086198E"/>
    <w:rsid w:val="00861C19"/>
    <w:rsid w:val="0086221E"/>
    <w:rsid w:val="008626FC"/>
    <w:rsid w:val="00862781"/>
    <w:rsid w:val="00862833"/>
    <w:rsid w:val="00862BC3"/>
    <w:rsid w:val="00862C0A"/>
    <w:rsid w:val="008634C2"/>
    <w:rsid w:val="00863702"/>
    <w:rsid w:val="00864A7B"/>
    <w:rsid w:val="00864EEE"/>
    <w:rsid w:val="00865866"/>
    <w:rsid w:val="0086600B"/>
    <w:rsid w:val="0086682E"/>
    <w:rsid w:val="00867208"/>
    <w:rsid w:val="00867BBC"/>
    <w:rsid w:val="00867C87"/>
    <w:rsid w:val="00867DC8"/>
    <w:rsid w:val="00871034"/>
    <w:rsid w:val="008711D9"/>
    <w:rsid w:val="00871505"/>
    <w:rsid w:val="0087168B"/>
    <w:rsid w:val="00871CCE"/>
    <w:rsid w:val="00873265"/>
    <w:rsid w:val="00873555"/>
    <w:rsid w:val="00873870"/>
    <w:rsid w:val="00873B3E"/>
    <w:rsid w:val="00874DC9"/>
    <w:rsid w:val="0087549F"/>
    <w:rsid w:val="00875C39"/>
    <w:rsid w:val="00875DB0"/>
    <w:rsid w:val="008763A4"/>
    <w:rsid w:val="008764C7"/>
    <w:rsid w:val="008765BD"/>
    <w:rsid w:val="00876A77"/>
    <w:rsid w:val="008772E0"/>
    <w:rsid w:val="008805CA"/>
    <w:rsid w:val="00880679"/>
    <w:rsid w:val="008809D3"/>
    <w:rsid w:val="00880C51"/>
    <w:rsid w:val="00880DED"/>
    <w:rsid w:val="00881726"/>
    <w:rsid w:val="00881C48"/>
    <w:rsid w:val="008827D0"/>
    <w:rsid w:val="00882D9F"/>
    <w:rsid w:val="00882DB3"/>
    <w:rsid w:val="00882F73"/>
    <w:rsid w:val="0088322D"/>
    <w:rsid w:val="00883E7C"/>
    <w:rsid w:val="00884498"/>
    <w:rsid w:val="00884659"/>
    <w:rsid w:val="0088490E"/>
    <w:rsid w:val="00885692"/>
    <w:rsid w:val="00885D78"/>
    <w:rsid w:val="008864B5"/>
    <w:rsid w:val="0088650E"/>
    <w:rsid w:val="00886A3E"/>
    <w:rsid w:val="00886B72"/>
    <w:rsid w:val="00886BBB"/>
    <w:rsid w:val="00887FB3"/>
    <w:rsid w:val="00891245"/>
    <w:rsid w:val="00892394"/>
    <w:rsid w:val="008926D4"/>
    <w:rsid w:val="00892E25"/>
    <w:rsid w:val="00893178"/>
    <w:rsid w:val="008932EA"/>
    <w:rsid w:val="0089399D"/>
    <w:rsid w:val="0089404B"/>
    <w:rsid w:val="00894517"/>
    <w:rsid w:val="00894551"/>
    <w:rsid w:val="00894EBE"/>
    <w:rsid w:val="0089537A"/>
    <w:rsid w:val="008955F6"/>
    <w:rsid w:val="00896493"/>
    <w:rsid w:val="00896DF6"/>
    <w:rsid w:val="008973BA"/>
    <w:rsid w:val="008974FA"/>
    <w:rsid w:val="008976D3"/>
    <w:rsid w:val="0089779A"/>
    <w:rsid w:val="00897B87"/>
    <w:rsid w:val="008A076B"/>
    <w:rsid w:val="008A102D"/>
    <w:rsid w:val="008A1455"/>
    <w:rsid w:val="008A1AB1"/>
    <w:rsid w:val="008A1C33"/>
    <w:rsid w:val="008A1FAD"/>
    <w:rsid w:val="008A20E8"/>
    <w:rsid w:val="008A2277"/>
    <w:rsid w:val="008A260F"/>
    <w:rsid w:val="008A294D"/>
    <w:rsid w:val="008A2BF4"/>
    <w:rsid w:val="008A47CA"/>
    <w:rsid w:val="008A4EDF"/>
    <w:rsid w:val="008A5161"/>
    <w:rsid w:val="008A67E0"/>
    <w:rsid w:val="008A6A43"/>
    <w:rsid w:val="008A6FAA"/>
    <w:rsid w:val="008A7BC3"/>
    <w:rsid w:val="008B0B93"/>
    <w:rsid w:val="008B1046"/>
    <w:rsid w:val="008B2FF0"/>
    <w:rsid w:val="008B375D"/>
    <w:rsid w:val="008B3BC1"/>
    <w:rsid w:val="008B4D46"/>
    <w:rsid w:val="008B5293"/>
    <w:rsid w:val="008B68C3"/>
    <w:rsid w:val="008B77D7"/>
    <w:rsid w:val="008B7C3B"/>
    <w:rsid w:val="008B7F97"/>
    <w:rsid w:val="008C0CB3"/>
    <w:rsid w:val="008C16D5"/>
    <w:rsid w:val="008C17FE"/>
    <w:rsid w:val="008C2549"/>
    <w:rsid w:val="008C30C3"/>
    <w:rsid w:val="008C3340"/>
    <w:rsid w:val="008C33C0"/>
    <w:rsid w:val="008C3921"/>
    <w:rsid w:val="008C3FBE"/>
    <w:rsid w:val="008C4176"/>
    <w:rsid w:val="008C418F"/>
    <w:rsid w:val="008C47C5"/>
    <w:rsid w:val="008C47DC"/>
    <w:rsid w:val="008C4D04"/>
    <w:rsid w:val="008C4F25"/>
    <w:rsid w:val="008C4F4F"/>
    <w:rsid w:val="008C4FA6"/>
    <w:rsid w:val="008C50DA"/>
    <w:rsid w:val="008C5B40"/>
    <w:rsid w:val="008C61CB"/>
    <w:rsid w:val="008C69E3"/>
    <w:rsid w:val="008D038F"/>
    <w:rsid w:val="008D0C9D"/>
    <w:rsid w:val="008D1035"/>
    <w:rsid w:val="008D1344"/>
    <w:rsid w:val="008D1AF8"/>
    <w:rsid w:val="008D1C21"/>
    <w:rsid w:val="008D1F83"/>
    <w:rsid w:val="008D2887"/>
    <w:rsid w:val="008D2B18"/>
    <w:rsid w:val="008D4268"/>
    <w:rsid w:val="008D4F97"/>
    <w:rsid w:val="008D5D30"/>
    <w:rsid w:val="008D6ABE"/>
    <w:rsid w:val="008D6DE8"/>
    <w:rsid w:val="008D6E06"/>
    <w:rsid w:val="008D6E54"/>
    <w:rsid w:val="008D7F16"/>
    <w:rsid w:val="008E04A7"/>
    <w:rsid w:val="008E1CC2"/>
    <w:rsid w:val="008E2AE7"/>
    <w:rsid w:val="008E2F43"/>
    <w:rsid w:val="008E375E"/>
    <w:rsid w:val="008E376B"/>
    <w:rsid w:val="008E3ACE"/>
    <w:rsid w:val="008E3B93"/>
    <w:rsid w:val="008E3C63"/>
    <w:rsid w:val="008E3E65"/>
    <w:rsid w:val="008E4384"/>
    <w:rsid w:val="008E48F3"/>
    <w:rsid w:val="008E61D3"/>
    <w:rsid w:val="008E62E5"/>
    <w:rsid w:val="008E6442"/>
    <w:rsid w:val="008E6B10"/>
    <w:rsid w:val="008E71A9"/>
    <w:rsid w:val="008F027A"/>
    <w:rsid w:val="008F04C8"/>
    <w:rsid w:val="008F06A9"/>
    <w:rsid w:val="008F08B6"/>
    <w:rsid w:val="008F1150"/>
    <w:rsid w:val="008F127C"/>
    <w:rsid w:val="008F14D4"/>
    <w:rsid w:val="008F1F8C"/>
    <w:rsid w:val="008F225A"/>
    <w:rsid w:val="008F245B"/>
    <w:rsid w:val="008F24E7"/>
    <w:rsid w:val="008F269C"/>
    <w:rsid w:val="008F303E"/>
    <w:rsid w:val="008F34D3"/>
    <w:rsid w:val="008F38D2"/>
    <w:rsid w:val="008F3D51"/>
    <w:rsid w:val="008F431D"/>
    <w:rsid w:val="008F522B"/>
    <w:rsid w:val="008F5740"/>
    <w:rsid w:val="008F6856"/>
    <w:rsid w:val="008F7309"/>
    <w:rsid w:val="00901BA6"/>
    <w:rsid w:val="00901FF0"/>
    <w:rsid w:val="009027E4"/>
    <w:rsid w:val="00902805"/>
    <w:rsid w:val="00903A07"/>
    <w:rsid w:val="00903E79"/>
    <w:rsid w:val="0090400C"/>
    <w:rsid w:val="009041CA"/>
    <w:rsid w:val="00904467"/>
    <w:rsid w:val="00904474"/>
    <w:rsid w:val="00904F61"/>
    <w:rsid w:val="00905678"/>
    <w:rsid w:val="00906413"/>
    <w:rsid w:val="00906755"/>
    <w:rsid w:val="00906C95"/>
    <w:rsid w:val="00907146"/>
    <w:rsid w:val="00907686"/>
    <w:rsid w:val="00907A47"/>
    <w:rsid w:val="00907CFD"/>
    <w:rsid w:val="00907E84"/>
    <w:rsid w:val="00910252"/>
    <w:rsid w:val="00910BED"/>
    <w:rsid w:val="00910CC8"/>
    <w:rsid w:val="00910E5D"/>
    <w:rsid w:val="00912C19"/>
    <w:rsid w:val="0091327C"/>
    <w:rsid w:val="009134C1"/>
    <w:rsid w:val="00913787"/>
    <w:rsid w:val="009138FC"/>
    <w:rsid w:val="00913B91"/>
    <w:rsid w:val="00914391"/>
    <w:rsid w:val="009143FC"/>
    <w:rsid w:val="00914625"/>
    <w:rsid w:val="009148A6"/>
    <w:rsid w:val="009163B4"/>
    <w:rsid w:val="00916975"/>
    <w:rsid w:val="00916B9F"/>
    <w:rsid w:val="00916D5C"/>
    <w:rsid w:val="0091701C"/>
    <w:rsid w:val="00917511"/>
    <w:rsid w:val="00917802"/>
    <w:rsid w:val="00917B52"/>
    <w:rsid w:val="00917CFD"/>
    <w:rsid w:val="00917FC0"/>
    <w:rsid w:val="009206C5"/>
    <w:rsid w:val="00920D2F"/>
    <w:rsid w:val="0092149B"/>
    <w:rsid w:val="009217ED"/>
    <w:rsid w:val="00921931"/>
    <w:rsid w:val="0092223E"/>
    <w:rsid w:val="00922E0F"/>
    <w:rsid w:val="00922FEC"/>
    <w:rsid w:val="0092321B"/>
    <w:rsid w:val="009237BA"/>
    <w:rsid w:val="009245F4"/>
    <w:rsid w:val="00924901"/>
    <w:rsid w:val="009250EB"/>
    <w:rsid w:val="00925133"/>
    <w:rsid w:val="0092518F"/>
    <w:rsid w:val="00925AF3"/>
    <w:rsid w:val="00925C50"/>
    <w:rsid w:val="00926D96"/>
    <w:rsid w:val="00927059"/>
    <w:rsid w:val="00927119"/>
    <w:rsid w:val="00927A23"/>
    <w:rsid w:val="0093027B"/>
    <w:rsid w:val="00930285"/>
    <w:rsid w:val="00931650"/>
    <w:rsid w:val="009319D2"/>
    <w:rsid w:val="00931B85"/>
    <w:rsid w:val="00931C3F"/>
    <w:rsid w:val="00931E93"/>
    <w:rsid w:val="00931EA1"/>
    <w:rsid w:val="00932462"/>
    <w:rsid w:val="009332E5"/>
    <w:rsid w:val="009334E3"/>
    <w:rsid w:val="0093364B"/>
    <w:rsid w:val="00934601"/>
    <w:rsid w:val="00934666"/>
    <w:rsid w:val="00934EA4"/>
    <w:rsid w:val="00935315"/>
    <w:rsid w:val="00935432"/>
    <w:rsid w:val="009354A0"/>
    <w:rsid w:val="00935906"/>
    <w:rsid w:val="009361D7"/>
    <w:rsid w:val="009361F2"/>
    <w:rsid w:val="009372A1"/>
    <w:rsid w:val="0093762E"/>
    <w:rsid w:val="00937F02"/>
    <w:rsid w:val="00940E4C"/>
    <w:rsid w:val="00941471"/>
    <w:rsid w:val="00941D62"/>
    <w:rsid w:val="0094351B"/>
    <w:rsid w:val="00943589"/>
    <w:rsid w:val="00943935"/>
    <w:rsid w:val="009443F6"/>
    <w:rsid w:val="0094440D"/>
    <w:rsid w:val="00944A38"/>
    <w:rsid w:val="00944E0F"/>
    <w:rsid w:val="00945402"/>
    <w:rsid w:val="0094573B"/>
    <w:rsid w:val="00945A9F"/>
    <w:rsid w:val="00945AA8"/>
    <w:rsid w:val="00945FF9"/>
    <w:rsid w:val="00946188"/>
    <w:rsid w:val="00946287"/>
    <w:rsid w:val="00946AB6"/>
    <w:rsid w:val="00947BC9"/>
    <w:rsid w:val="00947F15"/>
    <w:rsid w:val="00950746"/>
    <w:rsid w:val="009511F0"/>
    <w:rsid w:val="0095276F"/>
    <w:rsid w:val="009527D6"/>
    <w:rsid w:val="00952C5E"/>
    <w:rsid w:val="00952FA1"/>
    <w:rsid w:val="00953AD0"/>
    <w:rsid w:val="009548C7"/>
    <w:rsid w:val="00954FC9"/>
    <w:rsid w:val="00955373"/>
    <w:rsid w:val="0095581C"/>
    <w:rsid w:val="00955891"/>
    <w:rsid w:val="0095706C"/>
    <w:rsid w:val="00957D76"/>
    <w:rsid w:val="0096021A"/>
    <w:rsid w:val="009602DA"/>
    <w:rsid w:val="00960AF7"/>
    <w:rsid w:val="009613CD"/>
    <w:rsid w:val="009614E8"/>
    <w:rsid w:val="009616C5"/>
    <w:rsid w:val="009617D9"/>
    <w:rsid w:val="00961E03"/>
    <w:rsid w:val="00962286"/>
    <w:rsid w:val="009622D4"/>
    <w:rsid w:val="00963A18"/>
    <w:rsid w:val="009653F6"/>
    <w:rsid w:val="0096637D"/>
    <w:rsid w:val="00966AA1"/>
    <w:rsid w:val="00966AD6"/>
    <w:rsid w:val="00970093"/>
    <w:rsid w:val="0097048F"/>
    <w:rsid w:val="00970E36"/>
    <w:rsid w:val="009710DC"/>
    <w:rsid w:val="00971FD7"/>
    <w:rsid w:val="0097231B"/>
    <w:rsid w:val="00972897"/>
    <w:rsid w:val="009732AB"/>
    <w:rsid w:val="00973603"/>
    <w:rsid w:val="009738A3"/>
    <w:rsid w:val="00973E2A"/>
    <w:rsid w:val="0097407D"/>
    <w:rsid w:val="0097453B"/>
    <w:rsid w:val="009753A2"/>
    <w:rsid w:val="00975CD0"/>
    <w:rsid w:val="009761A0"/>
    <w:rsid w:val="00976955"/>
    <w:rsid w:val="00976B1F"/>
    <w:rsid w:val="0097751A"/>
    <w:rsid w:val="009777E1"/>
    <w:rsid w:val="009778AD"/>
    <w:rsid w:val="00980036"/>
    <w:rsid w:val="00980974"/>
    <w:rsid w:val="00980B7A"/>
    <w:rsid w:val="009815A4"/>
    <w:rsid w:val="00981D7B"/>
    <w:rsid w:val="0098223B"/>
    <w:rsid w:val="009823E2"/>
    <w:rsid w:val="009828F6"/>
    <w:rsid w:val="00982B6F"/>
    <w:rsid w:val="009838DB"/>
    <w:rsid w:val="00983DD7"/>
    <w:rsid w:val="00984606"/>
    <w:rsid w:val="00984FAE"/>
    <w:rsid w:val="009860B3"/>
    <w:rsid w:val="0098660C"/>
    <w:rsid w:val="00986CFC"/>
    <w:rsid w:val="00987BBA"/>
    <w:rsid w:val="00987BCC"/>
    <w:rsid w:val="009901AF"/>
    <w:rsid w:val="009909C3"/>
    <w:rsid w:val="00990A0A"/>
    <w:rsid w:val="00990E57"/>
    <w:rsid w:val="00991ACB"/>
    <w:rsid w:val="00992631"/>
    <w:rsid w:val="00992B16"/>
    <w:rsid w:val="00992DA0"/>
    <w:rsid w:val="0099504A"/>
    <w:rsid w:val="009956E6"/>
    <w:rsid w:val="00995784"/>
    <w:rsid w:val="00995ACB"/>
    <w:rsid w:val="009960DB"/>
    <w:rsid w:val="00996C89"/>
    <w:rsid w:val="009971F9"/>
    <w:rsid w:val="00997973"/>
    <w:rsid w:val="009A0138"/>
    <w:rsid w:val="009A04B8"/>
    <w:rsid w:val="009A172E"/>
    <w:rsid w:val="009A197A"/>
    <w:rsid w:val="009A3AE9"/>
    <w:rsid w:val="009A3DC3"/>
    <w:rsid w:val="009A43DB"/>
    <w:rsid w:val="009A4630"/>
    <w:rsid w:val="009A5534"/>
    <w:rsid w:val="009A59EE"/>
    <w:rsid w:val="009A6F2A"/>
    <w:rsid w:val="009A768D"/>
    <w:rsid w:val="009A79E3"/>
    <w:rsid w:val="009A7AC6"/>
    <w:rsid w:val="009B0C79"/>
    <w:rsid w:val="009B1143"/>
    <w:rsid w:val="009B22C3"/>
    <w:rsid w:val="009B2F57"/>
    <w:rsid w:val="009B3A9F"/>
    <w:rsid w:val="009B42ED"/>
    <w:rsid w:val="009B5371"/>
    <w:rsid w:val="009B583A"/>
    <w:rsid w:val="009B610D"/>
    <w:rsid w:val="009B61E1"/>
    <w:rsid w:val="009B6B6A"/>
    <w:rsid w:val="009B6BD7"/>
    <w:rsid w:val="009B6FDB"/>
    <w:rsid w:val="009B71DF"/>
    <w:rsid w:val="009B789A"/>
    <w:rsid w:val="009B7A5C"/>
    <w:rsid w:val="009C0293"/>
    <w:rsid w:val="009C0AC0"/>
    <w:rsid w:val="009C0F0B"/>
    <w:rsid w:val="009C1941"/>
    <w:rsid w:val="009C23AA"/>
    <w:rsid w:val="009C2795"/>
    <w:rsid w:val="009C27A7"/>
    <w:rsid w:val="009C2CA8"/>
    <w:rsid w:val="009C3169"/>
    <w:rsid w:val="009C348C"/>
    <w:rsid w:val="009C4754"/>
    <w:rsid w:val="009C4D02"/>
    <w:rsid w:val="009C4EE2"/>
    <w:rsid w:val="009C5677"/>
    <w:rsid w:val="009C56A8"/>
    <w:rsid w:val="009C5B9E"/>
    <w:rsid w:val="009C5BC3"/>
    <w:rsid w:val="009C5EC7"/>
    <w:rsid w:val="009C5FC0"/>
    <w:rsid w:val="009C61A3"/>
    <w:rsid w:val="009C634F"/>
    <w:rsid w:val="009C7FA9"/>
    <w:rsid w:val="009D013E"/>
    <w:rsid w:val="009D041C"/>
    <w:rsid w:val="009D0714"/>
    <w:rsid w:val="009D0836"/>
    <w:rsid w:val="009D0BB5"/>
    <w:rsid w:val="009D0CEC"/>
    <w:rsid w:val="009D29E5"/>
    <w:rsid w:val="009D2A0E"/>
    <w:rsid w:val="009D3332"/>
    <w:rsid w:val="009D462F"/>
    <w:rsid w:val="009D47C1"/>
    <w:rsid w:val="009D52A5"/>
    <w:rsid w:val="009D587C"/>
    <w:rsid w:val="009D5ACB"/>
    <w:rsid w:val="009D5BFE"/>
    <w:rsid w:val="009D67AC"/>
    <w:rsid w:val="009D6A3D"/>
    <w:rsid w:val="009D6C86"/>
    <w:rsid w:val="009D7E2E"/>
    <w:rsid w:val="009D7E70"/>
    <w:rsid w:val="009E1489"/>
    <w:rsid w:val="009E18B6"/>
    <w:rsid w:val="009E1D65"/>
    <w:rsid w:val="009E1E8F"/>
    <w:rsid w:val="009E234A"/>
    <w:rsid w:val="009E2546"/>
    <w:rsid w:val="009E32C4"/>
    <w:rsid w:val="009E336B"/>
    <w:rsid w:val="009E3A8B"/>
    <w:rsid w:val="009E3D74"/>
    <w:rsid w:val="009E3FB1"/>
    <w:rsid w:val="009E46F4"/>
    <w:rsid w:val="009E6604"/>
    <w:rsid w:val="009E6966"/>
    <w:rsid w:val="009E6B17"/>
    <w:rsid w:val="009E7A62"/>
    <w:rsid w:val="009E7F62"/>
    <w:rsid w:val="009F05A0"/>
    <w:rsid w:val="009F0AF0"/>
    <w:rsid w:val="009F1081"/>
    <w:rsid w:val="009F1599"/>
    <w:rsid w:val="009F1904"/>
    <w:rsid w:val="009F20B4"/>
    <w:rsid w:val="009F2289"/>
    <w:rsid w:val="009F29ED"/>
    <w:rsid w:val="009F321A"/>
    <w:rsid w:val="009F36F2"/>
    <w:rsid w:val="009F3C02"/>
    <w:rsid w:val="009F5A52"/>
    <w:rsid w:val="009F6911"/>
    <w:rsid w:val="009F70FE"/>
    <w:rsid w:val="00A00DAF"/>
    <w:rsid w:val="00A0169A"/>
    <w:rsid w:val="00A01748"/>
    <w:rsid w:val="00A01B4F"/>
    <w:rsid w:val="00A01E29"/>
    <w:rsid w:val="00A027F3"/>
    <w:rsid w:val="00A02AD8"/>
    <w:rsid w:val="00A02B8D"/>
    <w:rsid w:val="00A02CA2"/>
    <w:rsid w:val="00A02FBC"/>
    <w:rsid w:val="00A044B1"/>
    <w:rsid w:val="00A04782"/>
    <w:rsid w:val="00A04A00"/>
    <w:rsid w:val="00A04DB1"/>
    <w:rsid w:val="00A056B0"/>
    <w:rsid w:val="00A05AF0"/>
    <w:rsid w:val="00A0672F"/>
    <w:rsid w:val="00A07488"/>
    <w:rsid w:val="00A07C0F"/>
    <w:rsid w:val="00A10178"/>
    <w:rsid w:val="00A10AD6"/>
    <w:rsid w:val="00A11107"/>
    <w:rsid w:val="00A1145E"/>
    <w:rsid w:val="00A12402"/>
    <w:rsid w:val="00A12A8D"/>
    <w:rsid w:val="00A13060"/>
    <w:rsid w:val="00A138E7"/>
    <w:rsid w:val="00A145AD"/>
    <w:rsid w:val="00A14C88"/>
    <w:rsid w:val="00A15254"/>
    <w:rsid w:val="00A152CC"/>
    <w:rsid w:val="00A15FF3"/>
    <w:rsid w:val="00A163B6"/>
    <w:rsid w:val="00A16E99"/>
    <w:rsid w:val="00A17729"/>
    <w:rsid w:val="00A17E18"/>
    <w:rsid w:val="00A202F9"/>
    <w:rsid w:val="00A20B5D"/>
    <w:rsid w:val="00A219DB"/>
    <w:rsid w:val="00A21B82"/>
    <w:rsid w:val="00A21C03"/>
    <w:rsid w:val="00A2215F"/>
    <w:rsid w:val="00A22970"/>
    <w:rsid w:val="00A22FD0"/>
    <w:rsid w:val="00A23450"/>
    <w:rsid w:val="00A237E8"/>
    <w:rsid w:val="00A240A8"/>
    <w:rsid w:val="00A24CDA"/>
    <w:rsid w:val="00A25104"/>
    <w:rsid w:val="00A2625B"/>
    <w:rsid w:val="00A269C3"/>
    <w:rsid w:val="00A26A9E"/>
    <w:rsid w:val="00A26EE8"/>
    <w:rsid w:val="00A270B5"/>
    <w:rsid w:val="00A27165"/>
    <w:rsid w:val="00A27D83"/>
    <w:rsid w:val="00A3029F"/>
    <w:rsid w:val="00A3030E"/>
    <w:rsid w:val="00A303FE"/>
    <w:rsid w:val="00A31303"/>
    <w:rsid w:val="00A31790"/>
    <w:rsid w:val="00A31AE1"/>
    <w:rsid w:val="00A325B1"/>
    <w:rsid w:val="00A3280B"/>
    <w:rsid w:val="00A32BF1"/>
    <w:rsid w:val="00A32C82"/>
    <w:rsid w:val="00A32D26"/>
    <w:rsid w:val="00A32EF7"/>
    <w:rsid w:val="00A33004"/>
    <w:rsid w:val="00A3300D"/>
    <w:rsid w:val="00A33CDA"/>
    <w:rsid w:val="00A34913"/>
    <w:rsid w:val="00A34FE7"/>
    <w:rsid w:val="00A35D06"/>
    <w:rsid w:val="00A377FA"/>
    <w:rsid w:val="00A379B7"/>
    <w:rsid w:val="00A37A2B"/>
    <w:rsid w:val="00A40290"/>
    <w:rsid w:val="00A403F1"/>
    <w:rsid w:val="00A408B7"/>
    <w:rsid w:val="00A40A1A"/>
    <w:rsid w:val="00A40E48"/>
    <w:rsid w:val="00A40F04"/>
    <w:rsid w:val="00A4139A"/>
    <w:rsid w:val="00A41473"/>
    <w:rsid w:val="00A41E39"/>
    <w:rsid w:val="00A41EDC"/>
    <w:rsid w:val="00A42328"/>
    <w:rsid w:val="00A424AE"/>
    <w:rsid w:val="00A43BE4"/>
    <w:rsid w:val="00A440DB"/>
    <w:rsid w:val="00A44674"/>
    <w:rsid w:val="00A44CD7"/>
    <w:rsid w:val="00A45001"/>
    <w:rsid w:val="00A4547D"/>
    <w:rsid w:val="00A45699"/>
    <w:rsid w:val="00A45A14"/>
    <w:rsid w:val="00A45AAB"/>
    <w:rsid w:val="00A45F59"/>
    <w:rsid w:val="00A462D4"/>
    <w:rsid w:val="00A46BDB"/>
    <w:rsid w:val="00A5166C"/>
    <w:rsid w:val="00A5343E"/>
    <w:rsid w:val="00A534F2"/>
    <w:rsid w:val="00A53BB1"/>
    <w:rsid w:val="00A54423"/>
    <w:rsid w:val="00A54434"/>
    <w:rsid w:val="00A54937"/>
    <w:rsid w:val="00A550F1"/>
    <w:rsid w:val="00A559E9"/>
    <w:rsid w:val="00A55AF4"/>
    <w:rsid w:val="00A567AB"/>
    <w:rsid w:val="00A57A51"/>
    <w:rsid w:val="00A57AEA"/>
    <w:rsid w:val="00A57FE5"/>
    <w:rsid w:val="00A6048A"/>
    <w:rsid w:val="00A61948"/>
    <w:rsid w:val="00A61DD4"/>
    <w:rsid w:val="00A62334"/>
    <w:rsid w:val="00A623E3"/>
    <w:rsid w:val="00A627D9"/>
    <w:rsid w:val="00A627E3"/>
    <w:rsid w:val="00A62C14"/>
    <w:rsid w:val="00A62EDD"/>
    <w:rsid w:val="00A63072"/>
    <w:rsid w:val="00A638D4"/>
    <w:rsid w:val="00A63D02"/>
    <w:rsid w:val="00A64110"/>
    <w:rsid w:val="00A64484"/>
    <w:rsid w:val="00A64C34"/>
    <w:rsid w:val="00A64D9F"/>
    <w:rsid w:val="00A658DA"/>
    <w:rsid w:val="00A66395"/>
    <w:rsid w:val="00A66EBC"/>
    <w:rsid w:val="00A674B9"/>
    <w:rsid w:val="00A67B20"/>
    <w:rsid w:val="00A71507"/>
    <w:rsid w:val="00A71AA8"/>
    <w:rsid w:val="00A72706"/>
    <w:rsid w:val="00A73EE6"/>
    <w:rsid w:val="00A7434F"/>
    <w:rsid w:val="00A746C4"/>
    <w:rsid w:val="00A74743"/>
    <w:rsid w:val="00A755D9"/>
    <w:rsid w:val="00A755F6"/>
    <w:rsid w:val="00A75FC3"/>
    <w:rsid w:val="00A76171"/>
    <w:rsid w:val="00A76B7B"/>
    <w:rsid w:val="00A77141"/>
    <w:rsid w:val="00A7768D"/>
    <w:rsid w:val="00A8009C"/>
    <w:rsid w:val="00A80AC9"/>
    <w:rsid w:val="00A80D7C"/>
    <w:rsid w:val="00A8108D"/>
    <w:rsid w:val="00A81130"/>
    <w:rsid w:val="00A817DA"/>
    <w:rsid w:val="00A824BB"/>
    <w:rsid w:val="00A835EE"/>
    <w:rsid w:val="00A8367C"/>
    <w:rsid w:val="00A83760"/>
    <w:rsid w:val="00A8381A"/>
    <w:rsid w:val="00A83F72"/>
    <w:rsid w:val="00A8426C"/>
    <w:rsid w:val="00A84470"/>
    <w:rsid w:val="00A84925"/>
    <w:rsid w:val="00A84A6F"/>
    <w:rsid w:val="00A851EC"/>
    <w:rsid w:val="00A85361"/>
    <w:rsid w:val="00A85963"/>
    <w:rsid w:val="00A85D8B"/>
    <w:rsid w:val="00A86173"/>
    <w:rsid w:val="00A86D6F"/>
    <w:rsid w:val="00A877F2"/>
    <w:rsid w:val="00A902AB"/>
    <w:rsid w:val="00A90730"/>
    <w:rsid w:val="00A90A56"/>
    <w:rsid w:val="00A912D1"/>
    <w:rsid w:val="00A91A25"/>
    <w:rsid w:val="00A92724"/>
    <w:rsid w:val="00A92835"/>
    <w:rsid w:val="00A93315"/>
    <w:rsid w:val="00A93493"/>
    <w:rsid w:val="00A936AB"/>
    <w:rsid w:val="00A94CFB"/>
    <w:rsid w:val="00A94D32"/>
    <w:rsid w:val="00A94D9F"/>
    <w:rsid w:val="00A94FF2"/>
    <w:rsid w:val="00A95352"/>
    <w:rsid w:val="00A969DE"/>
    <w:rsid w:val="00A9756F"/>
    <w:rsid w:val="00A975B1"/>
    <w:rsid w:val="00AA019E"/>
    <w:rsid w:val="00AA092D"/>
    <w:rsid w:val="00AA0B31"/>
    <w:rsid w:val="00AA0F07"/>
    <w:rsid w:val="00AA12C9"/>
    <w:rsid w:val="00AA1C48"/>
    <w:rsid w:val="00AA1D44"/>
    <w:rsid w:val="00AA2661"/>
    <w:rsid w:val="00AA3FFD"/>
    <w:rsid w:val="00AA4029"/>
    <w:rsid w:val="00AA56A9"/>
    <w:rsid w:val="00AA5922"/>
    <w:rsid w:val="00AA5B37"/>
    <w:rsid w:val="00AA6454"/>
    <w:rsid w:val="00AA729D"/>
    <w:rsid w:val="00AA7749"/>
    <w:rsid w:val="00AA7868"/>
    <w:rsid w:val="00AB07C5"/>
    <w:rsid w:val="00AB098E"/>
    <w:rsid w:val="00AB218C"/>
    <w:rsid w:val="00AB2286"/>
    <w:rsid w:val="00AB265A"/>
    <w:rsid w:val="00AB317C"/>
    <w:rsid w:val="00AB38A5"/>
    <w:rsid w:val="00AB46A2"/>
    <w:rsid w:val="00AB4DB4"/>
    <w:rsid w:val="00AB5367"/>
    <w:rsid w:val="00AB5674"/>
    <w:rsid w:val="00AB5A20"/>
    <w:rsid w:val="00AB60AB"/>
    <w:rsid w:val="00AB61B1"/>
    <w:rsid w:val="00AB6BC2"/>
    <w:rsid w:val="00AB7620"/>
    <w:rsid w:val="00AB79E8"/>
    <w:rsid w:val="00AB7AC7"/>
    <w:rsid w:val="00AC003B"/>
    <w:rsid w:val="00AC013E"/>
    <w:rsid w:val="00AC0219"/>
    <w:rsid w:val="00AC145E"/>
    <w:rsid w:val="00AC1817"/>
    <w:rsid w:val="00AC28D4"/>
    <w:rsid w:val="00AC32BC"/>
    <w:rsid w:val="00AC3AE8"/>
    <w:rsid w:val="00AC3C63"/>
    <w:rsid w:val="00AC3CF3"/>
    <w:rsid w:val="00AC3F7F"/>
    <w:rsid w:val="00AC415E"/>
    <w:rsid w:val="00AC51FD"/>
    <w:rsid w:val="00AC6928"/>
    <w:rsid w:val="00AC70A3"/>
    <w:rsid w:val="00AC72E7"/>
    <w:rsid w:val="00AC7E6D"/>
    <w:rsid w:val="00AD01B8"/>
    <w:rsid w:val="00AD0679"/>
    <w:rsid w:val="00AD0CBB"/>
    <w:rsid w:val="00AD195D"/>
    <w:rsid w:val="00AD1B55"/>
    <w:rsid w:val="00AD2630"/>
    <w:rsid w:val="00AD3651"/>
    <w:rsid w:val="00AD3AF7"/>
    <w:rsid w:val="00AD3B04"/>
    <w:rsid w:val="00AD3CD1"/>
    <w:rsid w:val="00AD3CE7"/>
    <w:rsid w:val="00AD3CEC"/>
    <w:rsid w:val="00AD44C9"/>
    <w:rsid w:val="00AD477E"/>
    <w:rsid w:val="00AD4B68"/>
    <w:rsid w:val="00AD4F6A"/>
    <w:rsid w:val="00AD52C3"/>
    <w:rsid w:val="00AD5392"/>
    <w:rsid w:val="00AD5460"/>
    <w:rsid w:val="00AD6277"/>
    <w:rsid w:val="00AD65D1"/>
    <w:rsid w:val="00AD75F7"/>
    <w:rsid w:val="00AD788E"/>
    <w:rsid w:val="00AE02FD"/>
    <w:rsid w:val="00AE039B"/>
    <w:rsid w:val="00AE0623"/>
    <w:rsid w:val="00AE07CD"/>
    <w:rsid w:val="00AE1070"/>
    <w:rsid w:val="00AE1630"/>
    <w:rsid w:val="00AE1C73"/>
    <w:rsid w:val="00AE1DD3"/>
    <w:rsid w:val="00AE2679"/>
    <w:rsid w:val="00AE2691"/>
    <w:rsid w:val="00AE3B7A"/>
    <w:rsid w:val="00AE3BB2"/>
    <w:rsid w:val="00AE46B9"/>
    <w:rsid w:val="00AE54FB"/>
    <w:rsid w:val="00AE58D9"/>
    <w:rsid w:val="00AE5C10"/>
    <w:rsid w:val="00AE5F8B"/>
    <w:rsid w:val="00AE68DA"/>
    <w:rsid w:val="00AE7030"/>
    <w:rsid w:val="00AE7058"/>
    <w:rsid w:val="00AE73B9"/>
    <w:rsid w:val="00AF021B"/>
    <w:rsid w:val="00AF03A6"/>
    <w:rsid w:val="00AF0680"/>
    <w:rsid w:val="00AF0F46"/>
    <w:rsid w:val="00AF10C2"/>
    <w:rsid w:val="00AF1924"/>
    <w:rsid w:val="00AF1BBA"/>
    <w:rsid w:val="00AF21F4"/>
    <w:rsid w:val="00AF231F"/>
    <w:rsid w:val="00AF2A77"/>
    <w:rsid w:val="00AF2E1D"/>
    <w:rsid w:val="00AF3CF2"/>
    <w:rsid w:val="00AF3D64"/>
    <w:rsid w:val="00AF4D4F"/>
    <w:rsid w:val="00AF65EC"/>
    <w:rsid w:val="00AF681F"/>
    <w:rsid w:val="00AF7325"/>
    <w:rsid w:val="00AF7A30"/>
    <w:rsid w:val="00AF7B75"/>
    <w:rsid w:val="00B00433"/>
    <w:rsid w:val="00B0158D"/>
    <w:rsid w:val="00B0184B"/>
    <w:rsid w:val="00B01973"/>
    <w:rsid w:val="00B026A2"/>
    <w:rsid w:val="00B02AB6"/>
    <w:rsid w:val="00B02E18"/>
    <w:rsid w:val="00B03515"/>
    <w:rsid w:val="00B0377A"/>
    <w:rsid w:val="00B044D2"/>
    <w:rsid w:val="00B04536"/>
    <w:rsid w:val="00B04E5D"/>
    <w:rsid w:val="00B04E77"/>
    <w:rsid w:val="00B05091"/>
    <w:rsid w:val="00B05286"/>
    <w:rsid w:val="00B0595C"/>
    <w:rsid w:val="00B102D7"/>
    <w:rsid w:val="00B10EAF"/>
    <w:rsid w:val="00B119B3"/>
    <w:rsid w:val="00B1298F"/>
    <w:rsid w:val="00B12C09"/>
    <w:rsid w:val="00B132F4"/>
    <w:rsid w:val="00B13369"/>
    <w:rsid w:val="00B13753"/>
    <w:rsid w:val="00B139B1"/>
    <w:rsid w:val="00B139E8"/>
    <w:rsid w:val="00B13F9B"/>
    <w:rsid w:val="00B13FAC"/>
    <w:rsid w:val="00B1472E"/>
    <w:rsid w:val="00B14784"/>
    <w:rsid w:val="00B147E5"/>
    <w:rsid w:val="00B149CB"/>
    <w:rsid w:val="00B15705"/>
    <w:rsid w:val="00B15DAC"/>
    <w:rsid w:val="00B16ACB"/>
    <w:rsid w:val="00B16E06"/>
    <w:rsid w:val="00B170A0"/>
    <w:rsid w:val="00B2004E"/>
    <w:rsid w:val="00B20432"/>
    <w:rsid w:val="00B21071"/>
    <w:rsid w:val="00B213C1"/>
    <w:rsid w:val="00B21A80"/>
    <w:rsid w:val="00B22F09"/>
    <w:rsid w:val="00B23498"/>
    <w:rsid w:val="00B239B5"/>
    <w:rsid w:val="00B23A3F"/>
    <w:rsid w:val="00B23CFC"/>
    <w:rsid w:val="00B23D1A"/>
    <w:rsid w:val="00B24AE4"/>
    <w:rsid w:val="00B2594C"/>
    <w:rsid w:val="00B25BFA"/>
    <w:rsid w:val="00B25E3B"/>
    <w:rsid w:val="00B26C2D"/>
    <w:rsid w:val="00B270D5"/>
    <w:rsid w:val="00B276C2"/>
    <w:rsid w:val="00B27E97"/>
    <w:rsid w:val="00B3087E"/>
    <w:rsid w:val="00B31456"/>
    <w:rsid w:val="00B31964"/>
    <w:rsid w:val="00B31EEE"/>
    <w:rsid w:val="00B32023"/>
    <w:rsid w:val="00B32E03"/>
    <w:rsid w:val="00B32E92"/>
    <w:rsid w:val="00B344A8"/>
    <w:rsid w:val="00B34552"/>
    <w:rsid w:val="00B34996"/>
    <w:rsid w:val="00B34D2C"/>
    <w:rsid w:val="00B35082"/>
    <w:rsid w:val="00B357F7"/>
    <w:rsid w:val="00B367D5"/>
    <w:rsid w:val="00B37217"/>
    <w:rsid w:val="00B3764C"/>
    <w:rsid w:val="00B40367"/>
    <w:rsid w:val="00B403D6"/>
    <w:rsid w:val="00B404EB"/>
    <w:rsid w:val="00B40ECE"/>
    <w:rsid w:val="00B41802"/>
    <w:rsid w:val="00B43CC0"/>
    <w:rsid w:val="00B43F1B"/>
    <w:rsid w:val="00B44718"/>
    <w:rsid w:val="00B44834"/>
    <w:rsid w:val="00B45237"/>
    <w:rsid w:val="00B45378"/>
    <w:rsid w:val="00B45942"/>
    <w:rsid w:val="00B45D4E"/>
    <w:rsid w:val="00B46297"/>
    <w:rsid w:val="00B462EC"/>
    <w:rsid w:val="00B46C0B"/>
    <w:rsid w:val="00B478D9"/>
    <w:rsid w:val="00B47F1D"/>
    <w:rsid w:val="00B5045D"/>
    <w:rsid w:val="00B50AA8"/>
    <w:rsid w:val="00B50AFF"/>
    <w:rsid w:val="00B513EB"/>
    <w:rsid w:val="00B517CA"/>
    <w:rsid w:val="00B518E3"/>
    <w:rsid w:val="00B51F56"/>
    <w:rsid w:val="00B5206E"/>
    <w:rsid w:val="00B52B0C"/>
    <w:rsid w:val="00B52D4F"/>
    <w:rsid w:val="00B53462"/>
    <w:rsid w:val="00B53C15"/>
    <w:rsid w:val="00B53CC3"/>
    <w:rsid w:val="00B540F3"/>
    <w:rsid w:val="00B5473C"/>
    <w:rsid w:val="00B54A6C"/>
    <w:rsid w:val="00B553EC"/>
    <w:rsid w:val="00B55625"/>
    <w:rsid w:val="00B55F5A"/>
    <w:rsid w:val="00B56792"/>
    <w:rsid w:val="00B56CA7"/>
    <w:rsid w:val="00B56FC4"/>
    <w:rsid w:val="00B575A1"/>
    <w:rsid w:val="00B57BA4"/>
    <w:rsid w:val="00B57DC3"/>
    <w:rsid w:val="00B60361"/>
    <w:rsid w:val="00B606F2"/>
    <w:rsid w:val="00B60A52"/>
    <w:rsid w:val="00B60B4E"/>
    <w:rsid w:val="00B60BFE"/>
    <w:rsid w:val="00B60E15"/>
    <w:rsid w:val="00B61F19"/>
    <w:rsid w:val="00B625BA"/>
    <w:rsid w:val="00B62991"/>
    <w:rsid w:val="00B6303E"/>
    <w:rsid w:val="00B634F3"/>
    <w:rsid w:val="00B635F0"/>
    <w:rsid w:val="00B6397D"/>
    <w:rsid w:val="00B64498"/>
    <w:rsid w:val="00B6468D"/>
    <w:rsid w:val="00B64755"/>
    <w:rsid w:val="00B647FC"/>
    <w:rsid w:val="00B6555C"/>
    <w:rsid w:val="00B65EF2"/>
    <w:rsid w:val="00B65FA5"/>
    <w:rsid w:val="00B66044"/>
    <w:rsid w:val="00B66F6D"/>
    <w:rsid w:val="00B675F7"/>
    <w:rsid w:val="00B710FF"/>
    <w:rsid w:val="00B716AE"/>
    <w:rsid w:val="00B719A5"/>
    <w:rsid w:val="00B71B9E"/>
    <w:rsid w:val="00B723E0"/>
    <w:rsid w:val="00B72B37"/>
    <w:rsid w:val="00B72C7E"/>
    <w:rsid w:val="00B72E0C"/>
    <w:rsid w:val="00B73A40"/>
    <w:rsid w:val="00B73EBA"/>
    <w:rsid w:val="00B7491F"/>
    <w:rsid w:val="00B74F4D"/>
    <w:rsid w:val="00B75120"/>
    <w:rsid w:val="00B752DC"/>
    <w:rsid w:val="00B75A65"/>
    <w:rsid w:val="00B761A9"/>
    <w:rsid w:val="00B7642A"/>
    <w:rsid w:val="00B7654F"/>
    <w:rsid w:val="00B76830"/>
    <w:rsid w:val="00B771DC"/>
    <w:rsid w:val="00B7797D"/>
    <w:rsid w:val="00B80027"/>
    <w:rsid w:val="00B804EE"/>
    <w:rsid w:val="00B8075E"/>
    <w:rsid w:val="00B80C27"/>
    <w:rsid w:val="00B81E3B"/>
    <w:rsid w:val="00B829B1"/>
    <w:rsid w:val="00B82AAE"/>
    <w:rsid w:val="00B834AA"/>
    <w:rsid w:val="00B83681"/>
    <w:rsid w:val="00B83CD1"/>
    <w:rsid w:val="00B84048"/>
    <w:rsid w:val="00B8413E"/>
    <w:rsid w:val="00B842C3"/>
    <w:rsid w:val="00B84BAD"/>
    <w:rsid w:val="00B851B6"/>
    <w:rsid w:val="00B85215"/>
    <w:rsid w:val="00B85623"/>
    <w:rsid w:val="00B85A64"/>
    <w:rsid w:val="00B86503"/>
    <w:rsid w:val="00B86641"/>
    <w:rsid w:val="00B86853"/>
    <w:rsid w:val="00B86DFB"/>
    <w:rsid w:val="00B877C7"/>
    <w:rsid w:val="00B87A9B"/>
    <w:rsid w:val="00B87E21"/>
    <w:rsid w:val="00B9091F"/>
    <w:rsid w:val="00B9098E"/>
    <w:rsid w:val="00B910FC"/>
    <w:rsid w:val="00B91A91"/>
    <w:rsid w:val="00B91C12"/>
    <w:rsid w:val="00B92178"/>
    <w:rsid w:val="00B92871"/>
    <w:rsid w:val="00B92B37"/>
    <w:rsid w:val="00B93719"/>
    <w:rsid w:val="00B9472F"/>
    <w:rsid w:val="00B948B9"/>
    <w:rsid w:val="00B9497E"/>
    <w:rsid w:val="00B94E56"/>
    <w:rsid w:val="00B950F0"/>
    <w:rsid w:val="00B9541F"/>
    <w:rsid w:val="00B95AE4"/>
    <w:rsid w:val="00B95CFD"/>
    <w:rsid w:val="00B969E0"/>
    <w:rsid w:val="00B96A35"/>
    <w:rsid w:val="00B97132"/>
    <w:rsid w:val="00B9718D"/>
    <w:rsid w:val="00B971FF"/>
    <w:rsid w:val="00B97639"/>
    <w:rsid w:val="00B97AAC"/>
    <w:rsid w:val="00BA067B"/>
    <w:rsid w:val="00BA0B82"/>
    <w:rsid w:val="00BA0FC3"/>
    <w:rsid w:val="00BA25E4"/>
    <w:rsid w:val="00BA453B"/>
    <w:rsid w:val="00BA485C"/>
    <w:rsid w:val="00BA54E6"/>
    <w:rsid w:val="00BA5534"/>
    <w:rsid w:val="00BA5ADB"/>
    <w:rsid w:val="00BA604C"/>
    <w:rsid w:val="00BA62CE"/>
    <w:rsid w:val="00BA69E6"/>
    <w:rsid w:val="00BA71DA"/>
    <w:rsid w:val="00BA7896"/>
    <w:rsid w:val="00BA7D32"/>
    <w:rsid w:val="00BA7DB4"/>
    <w:rsid w:val="00BB0830"/>
    <w:rsid w:val="00BB1B57"/>
    <w:rsid w:val="00BB1ECC"/>
    <w:rsid w:val="00BB22B4"/>
    <w:rsid w:val="00BB3288"/>
    <w:rsid w:val="00BB3DD4"/>
    <w:rsid w:val="00BB3F7B"/>
    <w:rsid w:val="00BB403A"/>
    <w:rsid w:val="00BB4BCF"/>
    <w:rsid w:val="00BB4F9A"/>
    <w:rsid w:val="00BB60FE"/>
    <w:rsid w:val="00BB689C"/>
    <w:rsid w:val="00BB71EB"/>
    <w:rsid w:val="00BB7586"/>
    <w:rsid w:val="00BB7830"/>
    <w:rsid w:val="00BB7F40"/>
    <w:rsid w:val="00BC0188"/>
    <w:rsid w:val="00BC0BEF"/>
    <w:rsid w:val="00BC106B"/>
    <w:rsid w:val="00BC14F6"/>
    <w:rsid w:val="00BC1D43"/>
    <w:rsid w:val="00BC2572"/>
    <w:rsid w:val="00BC2941"/>
    <w:rsid w:val="00BC2D83"/>
    <w:rsid w:val="00BC3765"/>
    <w:rsid w:val="00BC39D6"/>
    <w:rsid w:val="00BC4CBB"/>
    <w:rsid w:val="00BC4EDB"/>
    <w:rsid w:val="00BC53FB"/>
    <w:rsid w:val="00BC5C1C"/>
    <w:rsid w:val="00BC681E"/>
    <w:rsid w:val="00BC6F42"/>
    <w:rsid w:val="00BC6F75"/>
    <w:rsid w:val="00BC7073"/>
    <w:rsid w:val="00BC720E"/>
    <w:rsid w:val="00BC7EED"/>
    <w:rsid w:val="00BD0201"/>
    <w:rsid w:val="00BD133B"/>
    <w:rsid w:val="00BD161D"/>
    <w:rsid w:val="00BD1863"/>
    <w:rsid w:val="00BD2009"/>
    <w:rsid w:val="00BD21C6"/>
    <w:rsid w:val="00BD2C7F"/>
    <w:rsid w:val="00BD2F9E"/>
    <w:rsid w:val="00BD50C8"/>
    <w:rsid w:val="00BD529C"/>
    <w:rsid w:val="00BD5394"/>
    <w:rsid w:val="00BD53DF"/>
    <w:rsid w:val="00BD55A5"/>
    <w:rsid w:val="00BD562E"/>
    <w:rsid w:val="00BD623A"/>
    <w:rsid w:val="00BD625A"/>
    <w:rsid w:val="00BD6CB7"/>
    <w:rsid w:val="00BD6D72"/>
    <w:rsid w:val="00BD7215"/>
    <w:rsid w:val="00BD777A"/>
    <w:rsid w:val="00BE0591"/>
    <w:rsid w:val="00BE0EC8"/>
    <w:rsid w:val="00BE0F54"/>
    <w:rsid w:val="00BE1789"/>
    <w:rsid w:val="00BE1A8B"/>
    <w:rsid w:val="00BE1F81"/>
    <w:rsid w:val="00BE2385"/>
    <w:rsid w:val="00BE2A44"/>
    <w:rsid w:val="00BE3102"/>
    <w:rsid w:val="00BE3806"/>
    <w:rsid w:val="00BE3AF6"/>
    <w:rsid w:val="00BE47AE"/>
    <w:rsid w:val="00BE48CE"/>
    <w:rsid w:val="00BE4EC5"/>
    <w:rsid w:val="00BE54C6"/>
    <w:rsid w:val="00BE550B"/>
    <w:rsid w:val="00BE5E08"/>
    <w:rsid w:val="00BE6382"/>
    <w:rsid w:val="00BE6418"/>
    <w:rsid w:val="00BE6803"/>
    <w:rsid w:val="00BE6E29"/>
    <w:rsid w:val="00BE6F52"/>
    <w:rsid w:val="00BE7516"/>
    <w:rsid w:val="00BF0164"/>
    <w:rsid w:val="00BF020D"/>
    <w:rsid w:val="00BF101B"/>
    <w:rsid w:val="00BF15FD"/>
    <w:rsid w:val="00BF1C7B"/>
    <w:rsid w:val="00BF1EF9"/>
    <w:rsid w:val="00BF2400"/>
    <w:rsid w:val="00BF2CB8"/>
    <w:rsid w:val="00BF3A4C"/>
    <w:rsid w:val="00BF3A54"/>
    <w:rsid w:val="00BF41AA"/>
    <w:rsid w:val="00BF4384"/>
    <w:rsid w:val="00BF4996"/>
    <w:rsid w:val="00BF4F88"/>
    <w:rsid w:val="00BF57AF"/>
    <w:rsid w:val="00BF6DD2"/>
    <w:rsid w:val="00BF6E00"/>
    <w:rsid w:val="00BF7516"/>
    <w:rsid w:val="00BF762B"/>
    <w:rsid w:val="00BF76C2"/>
    <w:rsid w:val="00BF78AC"/>
    <w:rsid w:val="00C00C9D"/>
    <w:rsid w:val="00C01250"/>
    <w:rsid w:val="00C017B9"/>
    <w:rsid w:val="00C02A2F"/>
    <w:rsid w:val="00C02BFA"/>
    <w:rsid w:val="00C03144"/>
    <w:rsid w:val="00C05009"/>
    <w:rsid w:val="00C055E3"/>
    <w:rsid w:val="00C057CC"/>
    <w:rsid w:val="00C05BDB"/>
    <w:rsid w:val="00C06875"/>
    <w:rsid w:val="00C06FD2"/>
    <w:rsid w:val="00C072CC"/>
    <w:rsid w:val="00C07793"/>
    <w:rsid w:val="00C07D8C"/>
    <w:rsid w:val="00C11A4E"/>
    <w:rsid w:val="00C129D0"/>
    <w:rsid w:val="00C13192"/>
    <w:rsid w:val="00C1364E"/>
    <w:rsid w:val="00C1435A"/>
    <w:rsid w:val="00C15016"/>
    <w:rsid w:val="00C1503F"/>
    <w:rsid w:val="00C161F9"/>
    <w:rsid w:val="00C1621A"/>
    <w:rsid w:val="00C16333"/>
    <w:rsid w:val="00C17026"/>
    <w:rsid w:val="00C1763C"/>
    <w:rsid w:val="00C17A77"/>
    <w:rsid w:val="00C17D4D"/>
    <w:rsid w:val="00C2045A"/>
    <w:rsid w:val="00C2057E"/>
    <w:rsid w:val="00C20C95"/>
    <w:rsid w:val="00C20F34"/>
    <w:rsid w:val="00C2168A"/>
    <w:rsid w:val="00C21D23"/>
    <w:rsid w:val="00C227C9"/>
    <w:rsid w:val="00C22A4A"/>
    <w:rsid w:val="00C22D61"/>
    <w:rsid w:val="00C22FD2"/>
    <w:rsid w:val="00C237F4"/>
    <w:rsid w:val="00C23D70"/>
    <w:rsid w:val="00C24939"/>
    <w:rsid w:val="00C24A72"/>
    <w:rsid w:val="00C24BA0"/>
    <w:rsid w:val="00C24CA1"/>
    <w:rsid w:val="00C254E7"/>
    <w:rsid w:val="00C25655"/>
    <w:rsid w:val="00C25D1C"/>
    <w:rsid w:val="00C260ED"/>
    <w:rsid w:val="00C26C7F"/>
    <w:rsid w:val="00C272AE"/>
    <w:rsid w:val="00C27B20"/>
    <w:rsid w:val="00C27D12"/>
    <w:rsid w:val="00C30486"/>
    <w:rsid w:val="00C30B78"/>
    <w:rsid w:val="00C30BFD"/>
    <w:rsid w:val="00C3292A"/>
    <w:rsid w:val="00C32B4B"/>
    <w:rsid w:val="00C32DD0"/>
    <w:rsid w:val="00C32E78"/>
    <w:rsid w:val="00C331CE"/>
    <w:rsid w:val="00C331FB"/>
    <w:rsid w:val="00C34996"/>
    <w:rsid w:val="00C34CBC"/>
    <w:rsid w:val="00C34D34"/>
    <w:rsid w:val="00C362D6"/>
    <w:rsid w:val="00C37799"/>
    <w:rsid w:val="00C40513"/>
    <w:rsid w:val="00C40810"/>
    <w:rsid w:val="00C4134C"/>
    <w:rsid w:val="00C4151C"/>
    <w:rsid w:val="00C41594"/>
    <w:rsid w:val="00C41786"/>
    <w:rsid w:val="00C41BE8"/>
    <w:rsid w:val="00C4225C"/>
    <w:rsid w:val="00C42B7F"/>
    <w:rsid w:val="00C42CD3"/>
    <w:rsid w:val="00C43192"/>
    <w:rsid w:val="00C431BA"/>
    <w:rsid w:val="00C432DB"/>
    <w:rsid w:val="00C4424F"/>
    <w:rsid w:val="00C44490"/>
    <w:rsid w:val="00C44803"/>
    <w:rsid w:val="00C44813"/>
    <w:rsid w:val="00C45060"/>
    <w:rsid w:val="00C4512E"/>
    <w:rsid w:val="00C45294"/>
    <w:rsid w:val="00C45C06"/>
    <w:rsid w:val="00C4640B"/>
    <w:rsid w:val="00C464CA"/>
    <w:rsid w:val="00C46782"/>
    <w:rsid w:val="00C470C1"/>
    <w:rsid w:val="00C4725C"/>
    <w:rsid w:val="00C472C9"/>
    <w:rsid w:val="00C474D1"/>
    <w:rsid w:val="00C4778E"/>
    <w:rsid w:val="00C47CBD"/>
    <w:rsid w:val="00C5060E"/>
    <w:rsid w:val="00C5070D"/>
    <w:rsid w:val="00C519B5"/>
    <w:rsid w:val="00C519CC"/>
    <w:rsid w:val="00C51B93"/>
    <w:rsid w:val="00C524AE"/>
    <w:rsid w:val="00C52FB2"/>
    <w:rsid w:val="00C53125"/>
    <w:rsid w:val="00C53DD4"/>
    <w:rsid w:val="00C54039"/>
    <w:rsid w:val="00C5478E"/>
    <w:rsid w:val="00C5502A"/>
    <w:rsid w:val="00C5508E"/>
    <w:rsid w:val="00C55414"/>
    <w:rsid w:val="00C55591"/>
    <w:rsid w:val="00C55AFE"/>
    <w:rsid w:val="00C55B03"/>
    <w:rsid w:val="00C566C3"/>
    <w:rsid w:val="00C56703"/>
    <w:rsid w:val="00C57852"/>
    <w:rsid w:val="00C6034B"/>
    <w:rsid w:val="00C61844"/>
    <w:rsid w:val="00C6190D"/>
    <w:rsid w:val="00C61977"/>
    <w:rsid w:val="00C620C4"/>
    <w:rsid w:val="00C6240B"/>
    <w:rsid w:val="00C62678"/>
    <w:rsid w:val="00C62E9C"/>
    <w:rsid w:val="00C62F60"/>
    <w:rsid w:val="00C648FD"/>
    <w:rsid w:val="00C6493E"/>
    <w:rsid w:val="00C64B82"/>
    <w:rsid w:val="00C64C65"/>
    <w:rsid w:val="00C64E58"/>
    <w:rsid w:val="00C64E7C"/>
    <w:rsid w:val="00C64FE9"/>
    <w:rsid w:val="00C65A3F"/>
    <w:rsid w:val="00C65C8A"/>
    <w:rsid w:val="00C65D1E"/>
    <w:rsid w:val="00C6632C"/>
    <w:rsid w:val="00C66738"/>
    <w:rsid w:val="00C667E0"/>
    <w:rsid w:val="00C66F6E"/>
    <w:rsid w:val="00C67081"/>
    <w:rsid w:val="00C70260"/>
    <w:rsid w:val="00C705AB"/>
    <w:rsid w:val="00C70AD6"/>
    <w:rsid w:val="00C711D7"/>
    <w:rsid w:val="00C7151F"/>
    <w:rsid w:val="00C718AF"/>
    <w:rsid w:val="00C72268"/>
    <w:rsid w:val="00C725B5"/>
    <w:rsid w:val="00C72C77"/>
    <w:rsid w:val="00C7321D"/>
    <w:rsid w:val="00C74196"/>
    <w:rsid w:val="00C7430A"/>
    <w:rsid w:val="00C74318"/>
    <w:rsid w:val="00C7476E"/>
    <w:rsid w:val="00C7494A"/>
    <w:rsid w:val="00C749A7"/>
    <w:rsid w:val="00C749B0"/>
    <w:rsid w:val="00C764AD"/>
    <w:rsid w:val="00C764D6"/>
    <w:rsid w:val="00C76DA6"/>
    <w:rsid w:val="00C80A13"/>
    <w:rsid w:val="00C81006"/>
    <w:rsid w:val="00C81740"/>
    <w:rsid w:val="00C81D80"/>
    <w:rsid w:val="00C81D81"/>
    <w:rsid w:val="00C81E1E"/>
    <w:rsid w:val="00C82228"/>
    <w:rsid w:val="00C83118"/>
    <w:rsid w:val="00C83C96"/>
    <w:rsid w:val="00C8409C"/>
    <w:rsid w:val="00C841A6"/>
    <w:rsid w:val="00C845E5"/>
    <w:rsid w:val="00C84E93"/>
    <w:rsid w:val="00C855EB"/>
    <w:rsid w:val="00C857B7"/>
    <w:rsid w:val="00C85CA3"/>
    <w:rsid w:val="00C85F0E"/>
    <w:rsid w:val="00C86497"/>
    <w:rsid w:val="00C86639"/>
    <w:rsid w:val="00C871C2"/>
    <w:rsid w:val="00C871F3"/>
    <w:rsid w:val="00C877E6"/>
    <w:rsid w:val="00C8785E"/>
    <w:rsid w:val="00C87983"/>
    <w:rsid w:val="00C91291"/>
    <w:rsid w:val="00C920BE"/>
    <w:rsid w:val="00C9228D"/>
    <w:rsid w:val="00C928C3"/>
    <w:rsid w:val="00C93586"/>
    <w:rsid w:val="00C9359D"/>
    <w:rsid w:val="00C94911"/>
    <w:rsid w:val="00C9497E"/>
    <w:rsid w:val="00C94DC3"/>
    <w:rsid w:val="00C94E07"/>
    <w:rsid w:val="00C95000"/>
    <w:rsid w:val="00C956E3"/>
    <w:rsid w:val="00C95F51"/>
    <w:rsid w:val="00C960D9"/>
    <w:rsid w:val="00C96656"/>
    <w:rsid w:val="00C96A28"/>
    <w:rsid w:val="00C96CA6"/>
    <w:rsid w:val="00C96CF9"/>
    <w:rsid w:val="00C96F60"/>
    <w:rsid w:val="00C971D2"/>
    <w:rsid w:val="00C97A6A"/>
    <w:rsid w:val="00C97DC5"/>
    <w:rsid w:val="00CA1AB1"/>
    <w:rsid w:val="00CA1AE9"/>
    <w:rsid w:val="00CA1EB1"/>
    <w:rsid w:val="00CA24BB"/>
    <w:rsid w:val="00CA2C08"/>
    <w:rsid w:val="00CA34F9"/>
    <w:rsid w:val="00CA3776"/>
    <w:rsid w:val="00CA3A07"/>
    <w:rsid w:val="00CA445C"/>
    <w:rsid w:val="00CA4838"/>
    <w:rsid w:val="00CA4A6C"/>
    <w:rsid w:val="00CA4C80"/>
    <w:rsid w:val="00CA4D43"/>
    <w:rsid w:val="00CA4E23"/>
    <w:rsid w:val="00CA4FC5"/>
    <w:rsid w:val="00CA50D0"/>
    <w:rsid w:val="00CA58D9"/>
    <w:rsid w:val="00CA5A85"/>
    <w:rsid w:val="00CA673A"/>
    <w:rsid w:val="00CA7504"/>
    <w:rsid w:val="00CA78FB"/>
    <w:rsid w:val="00CA7C6A"/>
    <w:rsid w:val="00CB0602"/>
    <w:rsid w:val="00CB06EA"/>
    <w:rsid w:val="00CB0FEB"/>
    <w:rsid w:val="00CB132D"/>
    <w:rsid w:val="00CB1495"/>
    <w:rsid w:val="00CB1DED"/>
    <w:rsid w:val="00CB3D97"/>
    <w:rsid w:val="00CB4806"/>
    <w:rsid w:val="00CB48B9"/>
    <w:rsid w:val="00CB4EB9"/>
    <w:rsid w:val="00CB5280"/>
    <w:rsid w:val="00CB6669"/>
    <w:rsid w:val="00CB676D"/>
    <w:rsid w:val="00CB6DE6"/>
    <w:rsid w:val="00CB72AA"/>
    <w:rsid w:val="00CB760B"/>
    <w:rsid w:val="00CB781D"/>
    <w:rsid w:val="00CB7BE7"/>
    <w:rsid w:val="00CB7D86"/>
    <w:rsid w:val="00CC02C3"/>
    <w:rsid w:val="00CC1ABC"/>
    <w:rsid w:val="00CC366C"/>
    <w:rsid w:val="00CC3AFD"/>
    <w:rsid w:val="00CC45A2"/>
    <w:rsid w:val="00CC470C"/>
    <w:rsid w:val="00CC4E4F"/>
    <w:rsid w:val="00CC4E8E"/>
    <w:rsid w:val="00CC586B"/>
    <w:rsid w:val="00CC68B9"/>
    <w:rsid w:val="00CC7CCF"/>
    <w:rsid w:val="00CC7F3B"/>
    <w:rsid w:val="00CD0213"/>
    <w:rsid w:val="00CD0C23"/>
    <w:rsid w:val="00CD0FB8"/>
    <w:rsid w:val="00CD2214"/>
    <w:rsid w:val="00CD24F9"/>
    <w:rsid w:val="00CD25C7"/>
    <w:rsid w:val="00CD26E1"/>
    <w:rsid w:val="00CD2AE4"/>
    <w:rsid w:val="00CD2C6B"/>
    <w:rsid w:val="00CD3BEF"/>
    <w:rsid w:val="00CD4252"/>
    <w:rsid w:val="00CD427F"/>
    <w:rsid w:val="00CD5004"/>
    <w:rsid w:val="00CD5FF1"/>
    <w:rsid w:val="00CD6217"/>
    <w:rsid w:val="00CD6565"/>
    <w:rsid w:val="00CD6981"/>
    <w:rsid w:val="00CE00BC"/>
    <w:rsid w:val="00CE073F"/>
    <w:rsid w:val="00CE0B41"/>
    <w:rsid w:val="00CE0D2D"/>
    <w:rsid w:val="00CE1314"/>
    <w:rsid w:val="00CE1AD2"/>
    <w:rsid w:val="00CE1D44"/>
    <w:rsid w:val="00CE1E46"/>
    <w:rsid w:val="00CE2037"/>
    <w:rsid w:val="00CE2303"/>
    <w:rsid w:val="00CE28DE"/>
    <w:rsid w:val="00CE2A53"/>
    <w:rsid w:val="00CE31CC"/>
    <w:rsid w:val="00CE39DA"/>
    <w:rsid w:val="00CE3D20"/>
    <w:rsid w:val="00CE4182"/>
    <w:rsid w:val="00CE4828"/>
    <w:rsid w:val="00CE48A4"/>
    <w:rsid w:val="00CE5208"/>
    <w:rsid w:val="00CE54CB"/>
    <w:rsid w:val="00CE5B71"/>
    <w:rsid w:val="00CE5D2A"/>
    <w:rsid w:val="00CE62C7"/>
    <w:rsid w:val="00CE6881"/>
    <w:rsid w:val="00CE6E27"/>
    <w:rsid w:val="00CE7009"/>
    <w:rsid w:val="00CE7050"/>
    <w:rsid w:val="00CE7162"/>
    <w:rsid w:val="00CE751F"/>
    <w:rsid w:val="00CE7521"/>
    <w:rsid w:val="00CE7C40"/>
    <w:rsid w:val="00CE7DA5"/>
    <w:rsid w:val="00CE7FC3"/>
    <w:rsid w:val="00CF0700"/>
    <w:rsid w:val="00CF0767"/>
    <w:rsid w:val="00CF20D6"/>
    <w:rsid w:val="00CF2172"/>
    <w:rsid w:val="00CF25C3"/>
    <w:rsid w:val="00CF2EF4"/>
    <w:rsid w:val="00CF33E6"/>
    <w:rsid w:val="00CF35A1"/>
    <w:rsid w:val="00CF3874"/>
    <w:rsid w:val="00CF39A5"/>
    <w:rsid w:val="00CF3D1C"/>
    <w:rsid w:val="00CF3EBB"/>
    <w:rsid w:val="00CF47FC"/>
    <w:rsid w:val="00CF645F"/>
    <w:rsid w:val="00CF66EE"/>
    <w:rsid w:val="00CF69AF"/>
    <w:rsid w:val="00CF69D3"/>
    <w:rsid w:val="00CF69D8"/>
    <w:rsid w:val="00CF73A6"/>
    <w:rsid w:val="00CF7A36"/>
    <w:rsid w:val="00CF7AE4"/>
    <w:rsid w:val="00D00A6D"/>
    <w:rsid w:val="00D00F85"/>
    <w:rsid w:val="00D016A9"/>
    <w:rsid w:val="00D01F0C"/>
    <w:rsid w:val="00D02980"/>
    <w:rsid w:val="00D02993"/>
    <w:rsid w:val="00D02A41"/>
    <w:rsid w:val="00D03DFB"/>
    <w:rsid w:val="00D03EB0"/>
    <w:rsid w:val="00D03F41"/>
    <w:rsid w:val="00D04273"/>
    <w:rsid w:val="00D04456"/>
    <w:rsid w:val="00D045D1"/>
    <w:rsid w:val="00D04677"/>
    <w:rsid w:val="00D04686"/>
    <w:rsid w:val="00D047B5"/>
    <w:rsid w:val="00D049B5"/>
    <w:rsid w:val="00D04D45"/>
    <w:rsid w:val="00D04E49"/>
    <w:rsid w:val="00D04F1C"/>
    <w:rsid w:val="00D05658"/>
    <w:rsid w:val="00D073F8"/>
    <w:rsid w:val="00D07D61"/>
    <w:rsid w:val="00D10694"/>
    <w:rsid w:val="00D107B9"/>
    <w:rsid w:val="00D10920"/>
    <w:rsid w:val="00D10B37"/>
    <w:rsid w:val="00D11178"/>
    <w:rsid w:val="00D117B7"/>
    <w:rsid w:val="00D128A9"/>
    <w:rsid w:val="00D128DA"/>
    <w:rsid w:val="00D12FE8"/>
    <w:rsid w:val="00D13B5D"/>
    <w:rsid w:val="00D1490F"/>
    <w:rsid w:val="00D149D4"/>
    <w:rsid w:val="00D1591C"/>
    <w:rsid w:val="00D15A58"/>
    <w:rsid w:val="00D167CA"/>
    <w:rsid w:val="00D1695C"/>
    <w:rsid w:val="00D16A01"/>
    <w:rsid w:val="00D16D99"/>
    <w:rsid w:val="00D16FCC"/>
    <w:rsid w:val="00D20022"/>
    <w:rsid w:val="00D203DD"/>
    <w:rsid w:val="00D2067A"/>
    <w:rsid w:val="00D2067D"/>
    <w:rsid w:val="00D20795"/>
    <w:rsid w:val="00D207AA"/>
    <w:rsid w:val="00D20B81"/>
    <w:rsid w:val="00D213F4"/>
    <w:rsid w:val="00D215DB"/>
    <w:rsid w:val="00D21640"/>
    <w:rsid w:val="00D218BC"/>
    <w:rsid w:val="00D23BA4"/>
    <w:rsid w:val="00D23C0C"/>
    <w:rsid w:val="00D2556F"/>
    <w:rsid w:val="00D255E8"/>
    <w:rsid w:val="00D256F4"/>
    <w:rsid w:val="00D25DB2"/>
    <w:rsid w:val="00D25DC3"/>
    <w:rsid w:val="00D2612D"/>
    <w:rsid w:val="00D26B8C"/>
    <w:rsid w:val="00D26E5D"/>
    <w:rsid w:val="00D26F44"/>
    <w:rsid w:val="00D30799"/>
    <w:rsid w:val="00D30A29"/>
    <w:rsid w:val="00D30DAC"/>
    <w:rsid w:val="00D31725"/>
    <w:rsid w:val="00D3188B"/>
    <w:rsid w:val="00D31ACC"/>
    <w:rsid w:val="00D31D03"/>
    <w:rsid w:val="00D322FF"/>
    <w:rsid w:val="00D3291C"/>
    <w:rsid w:val="00D32AC8"/>
    <w:rsid w:val="00D32FFC"/>
    <w:rsid w:val="00D33FF3"/>
    <w:rsid w:val="00D3482F"/>
    <w:rsid w:val="00D34A6E"/>
    <w:rsid w:val="00D34ACA"/>
    <w:rsid w:val="00D35181"/>
    <w:rsid w:val="00D35770"/>
    <w:rsid w:val="00D35908"/>
    <w:rsid w:val="00D36285"/>
    <w:rsid w:val="00D36617"/>
    <w:rsid w:val="00D3670F"/>
    <w:rsid w:val="00D4087C"/>
    <w:rsid w:val="00D40F71"/>
    <w:rsid w:val="00D42320"/>
    <w:rsid w:val="00D4267F"/>
    <w:rsid w:val="00D4299E"/>
    <w:rsid w:val="00D42A59"/>
    <w:rsid w:val="00D42DAD"/>
    <w:rsid w:val="00D43CD4"/>
    <w:rsid w:val="00D43DA1"/>
    <w:rsid w:val="00D44728"/>
    <w:rsid w:val="00D44808"/>
    <w:rsid w:val="00D44BFD"/>
    <w:rsid w:val="00D45397"/>
    <w:rsid w:val="00D4571A"/>
    <w:rsid w:val="00D45D45"/>
    <w:rsid w:val="00D4610F"/>
    <w:rsid w:val="00D461ED"/>
    <w:rsid w:val="00D462E9"/>
    <w:rsid w:val="00D46B67"/>
    <w:rsid w:val="00D4728C"/>
    <w:rsid w:val="00D473D7"/>
    <w:rsid w:val="00D47C21"/>
    <w:rsid w:val="00D47E0C"/>
    <w:rsid w:val="00D47E9C"/>
    <w:rsid w:val="00D50093"/>
    <w:rsid w:val="00D50E3B"/>
    <w:rsid w:val="00D5131C"/>
    <w:rsid w:val="00D5189D"/>
    <w:rsid w:val="00D51EE1"/>
    <w:rsid w:val="00D522C9"/>
    <w:rsid w:val="00D52328"/>
    <w:rsid w:val="00D52BDF"/>
    <w:rsid w:val="00D53DD3"/>
    <w:rsid w:val="00D53F7F"/>
    <w:rsid w:val="00D540BF"/>
    <w:rsid w:val="00D5426D"/>
    <w:rsid w:val="00D54572"/>
    <w:rsid w:val="00D547C5"/>
    <w:rsid w:val="00D54DEE"/>
    <w:rsid w:val="00D55806"/>
    <w:rsid w:val="00D559FF"/>
    <w:rsid w:val="00D55F3B"/>
    <w:rsid w:val="00D56D8C"/>
    <w:rsid w:val="00D571BE"/>
    <w:rsid w:val="00D57A94"/>
    <w:rsid w:val="00D57E2E"/>
    <w:rsid w:val="00D603E0"/>
    <w:rsid w:val="00D60406"/>
    <w:rsid w:val="00D60451"/>
    <w:rsid w:val="00D60F14"/>
    <w:rsid w:val="00D610E0"/>
    <w:rsid w:val="00D6199B"/>
    <w:rsid w:val="00D61F01"/>
    <w:rsid w:val="00D62127"/>
    <w:rsid w:val="00D62E70"/>
    <w:rsid w:val="00D62F3A"/>
    <w:rsid w:val="00D6404B"/>
    <w:rsid w:val="00D64365"/>
    <w:rsid w:val="00D6440B"/>
    <w:rsid w:val="00D645A7"/>
    <w:rsid w:val="00D652D0"/>
    <w:rsid w:val="00D6538E"/>
    <w:rsid w:val="00D6698A"/>
    <w:rsid w:val="00D67069"/>
    <w:rsid w:val="00D71314"/>
    <w:rsid w:val="00D715AF"/>
    <w:rsid w:val="00D718FB"/>
    <w:rsid w:val="00D71B8C"/>
    <w:rsid w:val="00D720CD"/>
    <w:rsid w:val="00D72442"/>
    <w:rsid w:val="00D72470"/>
    <w:rsid w:val="00D7347C"/>
    <w:rsid w:val="00D745E6"/>
    <w:rsid w:val="00D74BB1"/>
    <w:rsid w:val="00D74F17"/>
    <w:rsid w:val="00D74F1C"/>
    <w:rsid w:val="00D75A7D"/>
    <w:rsid w:val="00D77B08"/>
    <w:rsid w:val="00D77B18"/>
    <w:rsid w:val="00D8035C"/>
    <w:rsid w:val="00D8073E"/>
    <w:rsid w:val="00D80904"/>
    <w:rsid w:val="00D81264"/>
    <w:rsid w:val="00D814C8"/>
    <w:rsid w:val="00D815DC"/>
    <w:rsid w:val="00D81B70"/>
    <w:rsid w:val="00D81F40"/>
    <w:rsid w:val="00D81FFE"/>
    <w:rsid w:val="00D82549"/>
    <w:rsid w:val="00D83C4F"/>
    <w:rsid w:val="00D83E59"/>
    <w:rsid w:val="00D8411D"/>
    <w:rsid w:val="00D84661"/>
    <w:rsid w:val="00D846AD"/>
    <w:rsid w:val="00D847D7"/>
    <w:rsid w:val="00D84E22"/>
    <w:rsid w:val="00D85C99"/>
    <w:rsid w:val="00D85E2C"/>
    <w:rsid w:val="00D863D8"/>
    <w:rsid w:val="00D866CD"/>
    <w:rsid w:val="00D868AA"/>
    <w:rsid w:val="00D86A99"/>
    <w:rsid w:val="00D86B04"/>
    <w:rsid w:val="00D86E4E"/>
    <w:rsid w:val="00D90894"/>
    <w:rsid w:val="00D908F3"/>
    <w:rsid w:val="00D916DB"/>
    <w:rsid w:val="00D91701"/>
    <w:rsid w:val="00D91EAB"/>
    <w:rsid w:val="00D92414"/>
    <w:rsid w:val="00D926A3"/>
    <w:rsid w:val="00D937D0"/>
    <w:rsid w:val="00D93DA3"/>
    <w:rsid w:val="00D94714"/>
    <w:rsid w:val="00D95377"/>
    <w:rsid w:val="00D95849"/>
    <w:rsid w:val="00D9607D"/>
    <w:rsid w:val="00D96123"/>
    <w:rsid w:val="00D96731"/>
    <w:rsid w:val="00D9690B"/>
    <w:rsid w:val="00D96978"/>
    <w:rsid w:val="00D973BA"/>
    <w:rsid w:val="00D97AB1"/>
    <w:rsid w:val="00DA08F1"/>
    <w:rsid w:val="00DA0A88"/>
    <w:rsid w:val="00DA0DE4"/>
    <w:rsid w:val="00DA16FE"/>
    <w:rsid w:val="00DA19AC"/>
    <w:rsid w:val="00DA1C52"/>
    <w:rsid w:val="00DA1D92"/>
    <w:rsid w:val="00DA2725"/>
    <w:rsid w:val="00DA2839"/>
    <w:rsid w:val="00DA2ECC"/>
    <w:rsid w:val="00DA30CE"/>
    <w:rsid w:val="00DA3698"/>
    <w:rsid w:val="00DA3720"/>
    <w:rsid w:val="00DA3F67"/>
    <w:rsid w:val="00DA3F70"/>
    <w:rsid w:val="00DA4396"/>
    <w:rsid w:val="00DA4610"/>
    <w:rsid w:val="00DA4F18"/>
    <w:rsid w:val="00DA5453"/>
    <w:rsid w:val="00DA5A21"/>
    <w:rsid w:val="00DA5C70"/>
    <w:rsid w:val="00DA682D"/>
    <w:rsid w:val="00DA6E16"/>
    <w:rsid w:val="00DA759F"/>
    <w:rsid w:val="00DB0B7C"/>
    <w:rsid w:val="00DB0F6D"/>
    <w:rsid w:val="00DB1ADE"/>
    <w:rsid w:val="00DB1DFF"/>
    <w:rsid w:val="00DB1F01"/>
    <w:rsid w:val="00DB210C"/>
    <w:rsid w:val="00DB24A2"/>
    <w:rsid w:val="00DB253A"/>
    <w:rsid w:val="00DB2598"/>
    <w:rsid w:val="00DB2A65"/>
    <w:rsid w:val="00DB2E74"/>
    <w:rsid w:val="00DB35D7"/>
    <w:rsid w:val="00DB393C"/>
    <w:rsid w:val="00DB3B69"/>
    <w:rsid w:val="00DB4418"/>
    <w:rsid w:val="00DB48A7"/>
    <w:rsid w:val="00DB495E"/>
    <w:rsid w:val="00DB5078"/>
    <w:rsid w:val="00DB5385"/>
    <w:rsid w:val="00DB54BB"/>
    <w:rsid w:val="00DB57A9"/>
    <w:rsid w:val="00DB5D0B"/>
    <w:rsid w:val="00DB6979"/>
    <w:rsid w:val="00DB7627"/>
    <w:rsid w:val="00DB7CCD"/>
    <w:rsid w:val="00DC0526"/>
    <w:rsid w:val="00DC0BA9"/>
    <w:rsid w:val="00DC1723"/>
    <w:rsid w:val="00DC1D28"/>
    <w:rsid w:val="00DC1F0B"/>
    <w:rsid w:val="00DC1F45"/>
    <w:rsid w:val="00DC24F7"/>
    <w:rsid w:val="00DC2F82"/>
    <w:rsid w:val="00DC3D33"/>
    <w:rsid w:val="00DC3E16"/>
    <w:rsid w:val="00DC482D"/>
    <w:rsid w:val="00DC506A"/>
    <w:rsid w:val="00DC562D"/>
    <w:rsid w:val="00DC570C"/>
    <w:rsid w:val="00DC5990"/>
    <w:rsid w:val="00DC5E6B"/>
    <w:rsid w:val="00DC638C"/>
    <w:rsid w:val="00DC7302"/>
    <w:rsid w:val="00DC7BBF"/>
    <w:rsid w:val="00DC7C18"/>
    <w:rsid w:val="00DD1F7B"/>
    <w:rsid w:val="00DD250C"/>
    <w:rsid w:val="00DD28AF"/>
    <w:rsid w:val="00DD2FAD"/>
    <w:rsid w:val="00DD3E96"/>
    <w:rsid w:val="00DD43E2"/>
    <w:rsid w:val="00DD46C7"/>
    <w:rsid w:val="00DD5007"/>
    <w:rsid w:val="00DD52D9"/>
    <w:rsid w:val="00DD58A7"/>
    <w:rsid w:val="00DD6360"/>
    <w:rsid w:val="00DD649E"/>
    <w:rsid w:val="00DD677A"/>
    <w:rsid w:val="00DD69F5"/>
    <w:rsid w:val="00DD6E89"/>
    <w:rsid w:val="00DD6E8E"/>
    <w:rsid w:val="00DD707A"/>
    <w:rsid w:val="00DD7402"/>
    <w:rsid w:val="00DD75A8"/>
    <w:rsid w:val="00DD760E"/>
    <w:rsid w:val="00DD7975"/>
    <w:rsid w:val="00DE0114"/>
    <w:rsid w:val="00DE04D4"/>
    <w:rsid w:val="00DE0D60"/>
    <w:rsid w:val="00DE0F0C"/>
    <w:rsid w:val="00DE1435"/>
    <w:rsid w:val="00DE14FB"/>
    <w:rsid w:val="00DE15C4"/>
    <w:rsid w:val="00DE197D"/>
    <w:rsid w:val="00DE1F0C"/>
    <w:rsid w:val="00DE23BB"/>
    <w:rsid w:val="00DE2812"/>
    <w:rsid w:val="00DE400F"/>
    <w:rsid w:val="00DE49B8"/>
    <w:rsid w:val="00DE50AB"/>
    <w:rsid w:val="00DE528C"/>
    <w:rsid w:val="00DE5605"/>
    <w:rsid w:val="00DE567D"/>
    <w:rsid w:val="00DE5959"/>
    <w:rsid w:val="00DE69F9"/>
    <w:rsid w:val="00DE6BDB"/>
    <w:rsid w:val="00DE70B3"/>
    <w:rsid w:val="00DE776B"/>
    <w:rsid w:val="00DE78DE"/>
    <w:rsid w:val="00DE7AF9"/>
    <w:rsid w:val="00DF0294"/>
    <w:rsid w:val="00DF080A"/>
    <w:rsid w:val="00DF0867"/>
    <w:rsid w:val="00DF1794"/>
    <w:rsid w:val="00DF185C"/>
    <w:rsid w:val="00DF1D23"/>
    <w:rsid w:val="00DF2950"/>
    <w:rsid w:val="00DF2B8A"/>
    <w:rsid w:val="00DF2E9C"/>
    <w:rsid w:val="00DF3627"/>
    <w:rsid w:val="00DF4AFD"/>
    <w:rsid w:val="00DF54A2"/>
    <w:rsid w:val="00DF5ABA"/>
    <w:rsid w:val="00DF5CA8"/>
    <w:rsid w:val="00DF5F10"/>
    <w:rsid w:val="00DF64AB"/>
    <w:rsid w:val="00E00469"/>
    <w:rsid w:val="00E00DB7"/>
    <w:rsid w:val="00E01173"/>
    <w:rsid w:val="00E0161E"/>
    <w:rsid w:val="00E02530"/>
    <w:rsid w:val="00E02B5A"/>
    <w:rsid w:val="00E02F6F"/>
    <w:rsid w:val="00E0309B"/>
    <w:rsid w:val="00E03AED"/>
    <w:rsid w:val="00E03E7A"/>
    <w:rsid w:val="00E04A0E"/>
    <w:rsid w:val="00E04ABE"/>
    <w:rsid w:val="00E05398"/>
    <w:rsid w:val="00E060F1"/>
    <w:rsid w:val="00E07075"/>
    <w:rsid w:val="00E070DE"/>
    <w:rsid w:val="00E075B6"/>
    <w:rsid w:val="00E07BFF"/>
    <w:rsid w:val="00E100FD"/>
    <w:rsid w:val="00E10153"/>
    <w:rsid w:val="00E1015C"/>
    <w:rsid w:val="00E10506"/>
    <w:rsid w:val="00E10915"/>
    <w:rsid w:val="00E109B5"/>
    <w:rsid w:val="00E11F82"/>
    <w:rsid w:val="00E11F98"/>
    <w:rsid w:val="00E125B0"/>
    <w:rsid w:val="00E12890"/>
    <w:rsid w:val="00E12A11"/>
    <w:rsid w:val="00E12B56"/>
    <w:rsid w:val="00E12E5E"/>
    <w:rsid w:val="00E14939"/>
    <w:rsid w:val="00E1516D"/>
    <w:rsid w:val="00E155DA"/>
    <w:rsid w:val="00E15996"/>
    <w:rsid w:val="00E16216"/>
    <w:rsid w:val="00E162F2"/>
    <w:rsid w:val="00E16451"/>
    <w:rsid w:val="00E16D76"/>
    <w:rsid w:val="00E16E6C"/>
    <w:rsid w:val="00E17535"/>
    <w:rsid w:val="00E2076F"/>
    <w:rsid w:val="00E20F38"/>
    <w:rsid w:val="00E21242"/>
    <w:rsid w:val="00E214F2"/>
    <w:rsid w:val="00E21716"/>
    <w:rsid w:val="00E21A82"/>
    <w:rsid w:val="00E21AFC"/>
    <w:rsid w:val="00E21B24"/>
    <w:rsid w:val="00E22F0F"/>
    <w:rsid w:val="00E2338D"/>
    <w:rsid w:val="00E23838"/>
    <w:rsid w:val="00E23CBD"/>
    <w:rsid w:val="00E23CC6"/>
    <w:rsid w:val="00E23FF8"/>
    <w:rsid w:val="00E24118"/>
    <w:rsid w:val="00E248AE"/>
    <w:rsid w:val="00E25398"/>
    <w:rsid w:val="00E2552D"/>
    <w:rsid w:val="00E2566C"/>
    <w:rsid w:val="00E265F2"/>
    <w:rsid w:val="00E26633"/>
    <w:rsid w:val="00E2684B"/>
    <w:rsid w:val="00E268DA"/>
    <w:rsid w:val="00E26E47"/>
    <w:rsid w:val="00E272A6"/>
    <w:rsid w:val="00E27468"/>
    <w:rsid w:val="00E27A01"/>
    <w:rsid w:val="00E27B99"/>
    <w:rsid w:val="00E30C92"/>
    <w:rsid w:val="00E31408"/>
    <w:rsid w:val="00E318F8"/>
    <w:rsid w:val="00E3208D"/>
    <w:rsid w:val="00E333CF"/>
    <w:rsid w:val="00E33973"/>
    <w:rsid w:val="00E3446A"/>
    <w:rsid w:val="00E35359"/>
    <w:rsid w:val="00E361B3"/>
    <w:rsid w:val="00E362A4"/>
    <w:rsid w:val="00E36381"/>
    <w:rsid w:val="00E3654E"/>
    <w:rsid w:val="00E37565"/>
    <w:rsid w:val="00E3788B"/>
    <w:rsid w:val="00E41084"/>
    <w:rsid w:val="00E41E8E"/>
    <w:rsid w:val="00E42E8A"/>
    <w:rsid w:val="00E43A71"/>
    <w:rsid w:val="00E43B3E"/>
    <w:rsid w:val="00E43C1E"/>
    <w:rsid w:val="00E43F4C"/>
    <w:rsid w:val="00E43F64"/>
    <w:rsid w:val="00E44232"/>
    <w:rsid w:val="00E447DC"/>
    <w:rsid w:val="00E44DA5"/>
    <w:rsid w:val="00E4554F"/>
    <w:rsid w:val="00E45571"/>
    <w:rsid w:val="00E469C8"/>
    <w:rsid w:val="00E46AD1"/>
    <w:rsid w:val="00E46B92"/>
    <w:rsid w:val="00E46EEF"/>
    <w:rsid w:val="00E472DC"/>
    <w:rsid w:val="00E47C6B"/>
    <w:rsid w:val="00E51D45"/>
    <w:rsid w:val="00E526D3"/>
    <w:rsid w:val="00E53B3A"/>
    <w:rsid w:val="00E53D39"/>
    <w:rsid w:val="00E542F4"/>
    <w:rsid w:val="00E5457A"/>
    <w:rsid w:val="00E54F21"/>
    <w:rsid w:val="00E55A7A"/>
    <w:rsid w:val="00E55CAE"/>
    <w:rsid w:val="00E55DCD"/>
    <w:rsid w:val="00E567AC"/>
    <w:rsid w:val="00E56B69"/>
    <w:rsid w:val="00E56BE3"/>
    <w:rsid w:val="00E5707B"/>
    <w:rsid w:val="00E5770D"/>
    <w:rsid w:val="00E57914"/>
    <w:rsid w:val="00E600B0"/>
    <w:rsid w:val="00E602BD"/>
    <w:rsid w:val="00E605EC"/>
    <w:rsid w:val="00E61746"/>
    <w:rsid w:val="00E617F5"/>
    <w:rsid w:val="00E627A7"/>
    <w:rsid w:val="00E6308D"/>
    <w:rsid w:val="00E631B6"/>
    <w:rsid w:val="00E63F96"/>
    <w:rsid w:val="00E64196"/>
    <w:rsid w:val="00E65CA0"/>
    <w:rsid w:val="00E663E4"/>
    <w:rsid w:val="00E669FD"/>
    <w:rsid w:val="00E66C19"/>
    <w:rsid w:val="00E674D2"/>
    <w:rsid w:val="00E70B88"/>
    <w:rsid w:val="00E70BE5"/>
    <w:rsid w:val="00E70C61"/>
    <w:rsid w:val="00E70F1F"/>
    <w:rsid w:val="00E710E3"/>
    <w:rsid w:val="00E7181E"/>
    <w:rsid w:val="00E719DB"/>
    <w:rsid w:val="00E71E27"/>
    <w:rsid w:val="00E71E60"/>
    <w:rsid w:val="00E72A5F"/>
    <w:rsid w:val="00E734DD"/>
    <w:rsid w:val="00E73A56"/>
    <w:rsid w:val="00E74040"/>
    <w:rsid w:val="00E74755"/>
    <w:rsid w:val="00E76338"/>
    <w:rsid w:val="00E764A2"/>
    <w:rsid w:val="00E76968"/>
    <w:rsid w:val="00E76EBA"/>
    <w:rsid w:val="00E77EB2"/>
    <w:rsid w:val="00E77F6D"/>
    <w:rsid w:val="00E8013C"/>
    <w:rsid w:val="00E80201"/>
    <w:rsid w:val="00E81674"/>
    <w:rsid w:val="00E81DEB"/>
    <w:rsid w:val="00E81F88"/>
    <w:rsid w:val="00E82156"/>
    <w:rsid w:val="00E82192"/>
    <w:rsid w:val="00E82CFF"/>
    <w:rsid w:val="00E830DF"/>
    <w:rsid w:val="00E833F5"/>
    <w:rsid w:val="00E83433"/>
    <w:rsid w:val="00E83533"/>
    <w:rsid w:val="00E83564"/>
    <w:rsid w:val="00E83D73"/>
    <w:rsid w:val="00E83F25"/>
    <w:rsid w:val="00E84B0A"/>
    <w:rsid w:val="00E85D06"/>
    <w:rsid w:val="00E86228"/>
    <w:rsid w:val="00E86DF8"/>
    <w:rsid w:val="00E87DAC"/>
    <w:rsid w:val="00E9051A"/>
    <w:rsid w:val="00E90BE4"/>
    <w:rsid w:val="00E90CFD"/>
    <w:rsid w:val="00E912EC"/>
    <w:rsid w:val="00E91B02"/>
    <w:rsid w:val="00E91B2B"/>
    <w:rsid w:val="00E91EFD"/>
    <w:rsid w:val="00E91F04"/>
    <w:rsid w:val="00E9279C"/>
    <w:rsid w:val="00E93931"/>
    <w:rsid w:val="00E93CEA"/>
    <w:rsid w:val="00E94015"/>
    <w:rsid w:val="00E94485"/>
    <w:rsid w:val="00E94D20"/>
    <w:rsid w:val="00E94F34"/>
    <w:rsid w:val="00E95D71"/>
    <w:rsid w:val="00E9651A"/>
    <w:rsid w:val="00E96901"/>
    <w:rsid w:val="00E96E1C"/>
    <w:rsid w:val="00E97120"/>
    <w:rsid w:val="00E97523"/>
    <w:rsid w:val="00EA0836"/>
    <w:rsid w:val="00EA09AF"/>
    <w:rsid w:val="00EA1791"/>
    <w:rsid w:val="00EA1A38"/>
    <w:rsid w:val="00EA2262"/>
    <w:rsid w:val="00EA2900"/>
    <w:rsid w:val="00EA2EB8"/>
    <w:rsid w:val="00EA3AAB"/>
    <w:rsid w:val="00EA3FB4"/>
    <w:rsid w:val="00EA4184"/>
    <w:rsid w:val="00EA4BF0"/>
    <w:rsid w:val="00EA4E89"/>
    <w:rsid w:val="00EA526F"/>
    <w:rsid w:val="00EA5C1D"/>
    <w:rsid w:val="00EA5DA3"/>
    <w:rsid w:val="00EA69A5"/>
    <w:rsid w:val="00EA7B54"/>
    <w:rsid w:val="00EA7D19"/>
    <w:rsid w:val="00EA7E46"/>
    <w:rsid w:val="00EB0259"/>
    <w:rsid w:val="00EB14BC"/>
    <w:rsid w:val="00EB1598"/>
    <w:rsid w:val="00EB1B76"/>
    <w:rsid w:val="00EB1EB6"/>
    <w:rsid w:val="00EB237D"/>
    <w:rsid w:val="00EB341B"/>
    <w:rsid w:val="00EB3635"/>
    <w:rsid w:val="00EB3ED6"/>
    <w:rsid w:val="00EB44F1"/>
    <w:rsid w:val="00EB4C1E"/>
    <w:rsid w:val="00EB5AD8"/>
    <w:rsid w:val="00EB5F90"/>
    <w:rsid w:val="00EB7344"/>
    <w:rsid w:val="00EB7A0A"/>
    <w:rsid w:val="00EB7D44"/>
    <w:rsid w:val="00EB7DE2"/>
    <w:rsid w:val="00EC0092"/>
    <w:rsid w:val="00EC0323"/>
    <w:rsid w:val="00EC071C"/>
    <w:rsid w:val="00EC0EED"/>
    <w:rsid w:val="00EC11D7"/>
    <w:rsid w:val="00EC19B0"/>
    <w:rsid w:val="00EC285B"/>
    <w:rsid w:val="00EC2FB9"/>
    <w:rsid w:val="00EC3385"/>
    <w:rsid w:val="00EC38B1"/>
    <w:rsid w:val="00EC38EC"/>
    <w:rsid w:val="00EC4376"/>
    <w:rsid w:val="00EC4C70"/>
    <w:rsid w:val="00EC5301"/>
    <w:rsid w:val="00EC546B"/>
    <w:rsid w:val="00EC5DC9"/>
    <w:rsid w:val="00EC6806"/>
    <w:rsid w:val="00EC6B6B"/>
    <w:rsid w:val="00EC7B31"/>
    <w:rsid w:val="00ED0178"/>
    <w:rsid w:val="00ED07C3"/>
    <w:rsid w:val="00ED083F"/>
    <w:rsid w:val="00ED1E82"/>
    <w:rsid w:val="00ED2150"/>
    <w:rsid w:val="00ED26F1"/>
    <w:rsid w:val="00ED30E0"/>
    <w:rsid w:val="00ED3C5E"/>
    <w:rsid w:val="00ED550B"/>
    <w:rsid w:val="00ED67CD"/>
    <w:rsid w:val="00ED6849"/>
    <w:rsid w:val="00ED6943"/>
    <w:rsid w:val="00ED69BF"/>
    <w:rsid w:val="00ED70E0"/>
    <w:rsid w:val="00EE0247"/>
    <w:rsid w:val="00EE046D"/>
    <w:rsid w:val="00EE0EB5"/>
    <w:rsid w:val="00EE13EE"/>
    <w:rsid w:val="00EE1EC3"/>
    <w:rsid w:val="00EE26A4"/>
    <w:rsid w:val="00EE274D"/>
    <w:rsid w:val="00EE302F"/>
    <w:rsid w:val="00EE3656"/>
    <w:rsid w:val="00EE3857"/>
    <w:rsid w:val="00EE3CBD"/>
    <w:rsid w:val="00EE453A"/>
    <w:rsid w:val="00EE4F9E"/>
    <w:rsid w:val="00EE51B0"/>
    <w:rsid w:val="00EE5C5D"/>
    <w:rsid w:val="00EE5EEE"/>
    <w:rsid w:val="00EE6852"/>
    <w:rsid w:val="00EE6E74"/>
    <w:rsid w:val="00EE741D"/>
    <w:rsid w:val="00EE7A7C"/>
    <w:rsid w:val="00EE7A9A"/>
    <w:rsid w:val="00EF0498"/>
    <w:rsid w:val="00EF0830"/>
    <w:rsid w:val="00EF1310"/>
    <w:rsid w:val="00EF1BAE"/>
    <w:rsid w:val="00EF1C37"/>
    <w:rsid w:val="00EF1D59"/>
    <w:rsid w:val="00EF2574"/>
    <w:rsid w:val="00EF2604"/>
    <w:rsid w:val="00EF3179"/>
    <w:rsid w:val="00EF35E7"/>
    <w:rsid w:val="00EF3927"/>
    <w:rsid w:val="00EF5D81"/>
    <w:rsid w:val="00EF61E4"/>
    <w:rsid w:val="00EF7193"/>
    <w:rsid w:val="00EF773F"/>
    <w:rsid w:val="00F003DB"/>
    <w:rsid w:val="00F006E0"/>
    <w:rsid w:val="00F00889"/>
    <w:rsid w:val="00F00D72"/>
    <w:rsid w:val="00F01172"/>
    <w:rsid w:val="00F01779"/>
    <w:rsid w:val="00F0327F"/>
    <w:rsid w:val="00F03282"/>
    <w:rsid w:val="00F03676"/>
    <w:rsid w:val="00F03B60"/>
    <w:rsid w:val="00F04E02"/>
    <w:rsid w:val="00F0516D"/>
    <w:rsid w:val="00F0563A"/>
    <w:rsid w:val="00F0592F"/>
    <w:rsid w:val="00F059C0"/>
    <w:rsid w:val="00F0660D"/>
    <w:rsid w:val="00F06685"/>
    <w:rsid w:val="00F066B1"/>
    <w:rsid w:val="00F06A9F"/>
    <w:rsid w:val="00F06D5A"/>
    <w:rsid w:val="00F07C5E"/>
    <w:rsid w:val="00F10A1D"/>
    <w:rsid w:val="00F10AC8"/>
    <w:rsid w:val="00F10E19"/>
    <w:rsid w:val="00F117DF"/>
    <w:rsid w:val="00F11A54"/>
    <w:rsid w:val="00F11E9E"/>
    <w:rsid w:val="00F1261B"/>
    <w:rsid w:val="00F12706"/>
    <w:rsid w:val="00F12A61"/>
    <w:rsid w:val="00F12BAC"/>
    <w:rsid w:val="00F131E4"/>
    <w:rsid w:val="00F1380D"/>
    <w:rsid w:val="00F13CA5"/>
    <w:rsid w:val="00F13D71"/>
    <w:rsid w:val="00F145D8"/>
    <w:rsid w:val="00F14606"/>
    <w:rsid w:val="00F14B6E"/>
    <w:rsid w:val="00F15708"/>
    <w:rsid w:val="00F15C60"/>
    <w:rsid w:val="00F15DD0"/>
    <w:rsid w:val="00F15E51"/>
    <w:rsid w:val="00F15F8D"/>
    <w:rsid w:val="00F161FF"/>
    <w:rsid w:val="00F16406"/>
    <w:rsid w:val="00F1687D"/>
    <w:rsid w:val="00F16CBB"/>
    <w:rsid w:val="00F17CDC"/>
    <w:rsid w:val="00F17DD9"/>
    <w:rsid w:val="00F17FFE"/>
    <w:rsid w:val="00F20350"/>
    <w:rsid w:val="00F211C3"/>
    <w:rsid w:val="00F21293"/>
    <w:rsid w:val="00F21DDB"/>
    <w:rsid w:val="00F22147"/>
    <w:rsid w:val="00F221E7"/>
    <w:rsid w:val="00F22986"/>
    <w:rsid w:val="00F229D2"/>
    <w:rsid w:val="00F22F50"/>
    <w:rsid w:val="00F23260"/>
    <w:rsid w:val="00F23266"/>
    <w:rsid w:val="00F23341"/>
    <w:rsid w:val="00F2371D"/>
    <w:rsid w:val="00F237E1"/>
    <w:rsid w:val="00F2385B"/>
    <w:rsid w:val="00F23C6A"/>
    <w:rsid w:val="00F23E44"/>
    <w:rsid w:val="00F23E70"/>
    <w:rsid w:val="00F25F82"/>
    <w:rsid w:val="00F26E75"/>
    <w:rsid w:val="00F270F9"/>
    <w:rsid w:val="00F2759E"/>
    <w:rsid w:val="00F27740"/>
    <w:rsid w:val="00F27C7D"/>
    <w:rsid w:val="00F307C1"/>
    <w:rsid w:val="00F30B96"/>
    <w:rsid w:val="00F30DDC"/>
    <w:rsid w:val="00F30FFE"/>
    <w:rsid w:val="00F31089"/>
    <w:rsid w:val="00F31287"/>
    <w:rsid w:val="00F316FF"/>
    <w:rsid w:val="00F3170A"/>
    <w:rsid w:val="00F31E67"/>
    <w:rsid w:val="00F32674"/>
    <w:rsid w:val="00F34ACC"/>
    <w:rsid w:val="00F35865"/>
    <w:rsid w:val="00F3624E"/>
    <w:rsid w:val="00F36709"/>
    <w:rsid w:val="00F374FB"/>
    <w:rsid w:val="00F37781"/>
    <w:rsid w:val="00F401E9"/>
    <w:rsid w:val="00F40371"/>
    <w:rsid w:val="00F404C6"/>
    <w:rsid w:val="00F4059A"/>
    <w:rsid w:val="00F40875"/>
    <w:rsid w:val="00F40DA1"/>
    <w:rsid w:val="00F40E3B"/>
    <w:rsid w:val="00F4153A"/>
    <w:rsid w:val="00F419AF"/>
    <w:rsid w:val="00F42529"/>
    <w:rsid w:val="00F4265F"/>
    <w:rsid w:val="00F4278E"/>
    <w:rsid w:val="00F42D1C"/>
    <w:rsid w:val="00F42FDF"/>
    <w:rsid w:val="00F43708"/>
    <w:rsid w:val="00F437FE"/>
    <w:rsid w:val="00F43E47"/>
    <w:rsid w:val="00F4483D"/>
    <w:rsid w:val="00F44861"/>
    <w:rsid w:val="00F44E2F"/>
    <w:rsid w:val="00F45282"/>
    <w:rsid w:val="00F45412"/>
    <w:rsid w:val="00F4553B"/>
    <w:rsid w:val="00F456F2"/>
    <w:rsid w:val="00F457D6"/>
    <w:rsid w:val="00F45D58"/>
    <w:rsid w:val="00F46802"/>
    <w:rsid w:val="00F46929"/>
    <w:rsid w:val="00F476A9"/>
    <w:rsid w:val="00F47EFB"/>
    <w:rsid w:val="00F50353"/>
    <w:rsid w:val="00F5066D"/>
    <w:rsid w:val="00F50F45"/>
    <w:rsid w:val="00F50F82"/>
    <w:rsid w:val="00F51157"/>
    <w:rsid w:val="00F512E4"/>
    <w:rsid w:val="00F52792"/>
    <w:rsid w:val="00F52AE5"/>
    <w:rsid w:val="00F53C85"/>
    <w:rsid w:val="00F54A39"/>
    <w:rsid w:val="00F54BDC"/>
    <w:rsid w:val="00F54BFD"/>
    <w:rsid w:val="00F54D8E"/>
    <w:rsid w:val="00F55027"/>
    <w:rsid w:val="00F55152"/>
    <w:rsid w:val="00F55614"/>
    <w:rsid w:val="00F556EE"/>
    <w:rsid w:val="00F5665E"/>
    <w:rsid w:val="00F569D8"/>
    <w:rsid w:val="00F56EB8"/>
    <w:rsid w:val="00F57225"/>
    <w:rsid w:val="00F57588"/>
    <w:rsid w:val="00F575AA"/>
    <w:rsid w:val="00F575DF"/>
    <w:rsid w:val="00F57728"/>
    <w:rsid w:val="00F577DB"/>
    <w:rsid w:val="00F579E0"/>
    <w:rsid w:val="00F57F35"/>
    <w:rsid w:val="00F6006C"/>
    <w:rsid w:val="00F605BE"/>
    <w:rsid w:val="00F606D3"/>
    <w:rsid w:val="00F61125"/>
    <w:rsid w:val="00F618DB"/>
    <w:rsid w:val="00F6190B"/>
    <w:rsid w:val="00F619F2"/>
    <w:rsid w:val="00F61E43"/>
    <w:rsid w:val="00F61F02"/>
    <w:rsid w:val="00F626C0"/>
    <w:rsid w:val="00F6310A"/>
    <w:rsid w:val="00F6394D"/>
    <w:rsid w:val="00F64230"/>
    <w:rsid w:val="00F6425C"/>
    <w:rsid w:val="00F64B20"/>
    <w:rsid w:val="00F64B84"/>
    <w:rsid w:val="00F66DDF"/>
    <w:rsid w:val="00F66FD5"/>
    <w:rsid w:val="00F6718B"/>
    <w:rsid w:val="00F671B9"/>
    <w:rsid w:val="00F67496"/>
    <w:rsid w:val="00F702BD"/>
    <w:rsid w:val="00F703C0"/>
    <w:rsid w:val="00F70D96"/>
    <w:rsid w:val="00F717EF"/>
    <w:rsid w:val="00F71C83"/>
    <w:rsid w:val="00F71D6F"/>
    <w:rsid w:val="00F71F75"/>
    <w:rsid w:val="00F720AE"/>
    <w:rsid w:val="00F7311F"/>
    <w:rsid w:val="00F7389E"/>
    <w:rsid w:val="00F73D75"/>
    <w:rsid w:val="00F73DAC"/>
    <w:rsid w:val="00F747F5"/>
    <w:rsid w:val="00F74D0E"/>
    <w:rsid w:val="00F74DBC"/>
    <w:rsid w:val="00F75B39"/>
    <w:rsid w:val="00F762F2"/>
    <w:rsid w:val="00F767DD"/>
    <w:rsid w:val="00F76A1F"/>
    <w:rsid w:val="00F76C12"/>
    <w:rsid w:val="00F776D3"/>
    <w:rsid w:val="00F7770B"/>
    <w:rsid w:val="00F77806"/>
    <w:rsid w:val="00F77E41"/>
    <w:rsid w:val="00F77E56"/>
    <w:rsid w:val="00F77EC5"/>
    <w:rsid w:val="00F80BA2"/>
    <w:rsid w:val="00F81421"/>
    <w:rsid w:val="00F819EF"/>
    <w:rsid w:val="00F81C51"/>
    <w:rsid w:val="00F82079"/>
    <w:rsid w:val="00F825AF"/>
    <w:rsid w:val="00F82686"/>
    <w:rsid w:val="00F831C3"/>
    <w:rsid w:val="00F83820"/>
    <w:rsid w:val="00F83C86"/>
    <w:rsid w:val="00F83F4D"/>
    <w:rsid w:val="00F84208"/>
    <w:rsid w:val="00F842B1"/>
    <w:rsid w:val="00F846C8"/>
    <w:rsid w:val="00F84780"/>
    <w:rsid w:val="00F84AFE"/>
    <w:rsid w:val="00F84FA4"/>
    <w:rsid w:val="00F85224"/>
    <w:rsid w:val="00F858FC"/>
    <w:rsid w:val="00F85E32"/>
    <w:rsid w:val="00F85F13"/>
    <w:rsid w:val="00F8755F"/>
    <w:rsid w:val="00F9038C"/>
    <w:rsid w:val="00F9039E"/>
    <w:rsid w:val="00F907B5"/>
    <w:rsid w:val="00F90CBB"/>
    <w:rsid w:val="00F913DF"/>
    <w:rsid w:val="00F915EA"/>
    <w:rsid w:val="00F91C20"/>
    <w:rsid w:val="00F922FA"/>
    <w:rsid w:val="00F93709"/>
    <w:rsid w:val="00F94016"/>
    <w:rsid w:val="00F94234"/>
    <w:rsid w:val="00F94437"/>
    <w:rsid w:val="00F94961"/>
    <w:rsid w:val="00F94C6F"/>
    <w:rsid w:val="00F94DD2"/>
    <w:rsid w:val="00F94F21"/>
    <w:rsid w:val="00F9509A"/>
    <w:rsid w:val="00F9633E"/>
    <w:rsid w:val="00F96AD1"/>
    <w:rsid w:val="00F975AB"/>
    <w:rsid w:val="00FA01F0"/>
    <w:rsid w:val="00FA0AD1"/>
    <w:rsid w:val="00FA152A"/>
    <w:rsid w:val="00FA330A"/>
    <w:rsid w:val="00FA3A7A"/>
    <w:rsid w:val="00FA401B"/>
    <w:rsid w:val="00FA460F"/>
    <w:rsid w:val="00FA5073"/>
    <w:rsid w:val="00FA5136"/>
    <w:rsid w:val="00FA5925"/>
    <w:rsid w:val="00FA6107"/>
    <w:rsid w:val="00FA637C"/>
    <w:rsid w:val="00FA6FEE"/>
    <w:rsid w:val="00FB0523"/>
    <w:rsid w:val="00FB0908"/>
    <w:rsid w:val="00FB0933"/>
    <w:rsid w:val="00FB0F2E"/>
    <w:rsid w:val="00FB1DA6"/>
    <w:rsid w:val="00FB220D"/>
    <w:rsid w:val="00FB22FB"/>
    <w:rsid w:val="00FB320F"/>
    <w:rsid w:val="00FB32E5"/>
    <w:rsid w:val="00FB36B4"/>
    <w:rsid w:val="00FB3910"/>
    <w:rsid w:val="00FB3F06"/>
    <w:rsid w:val="00FB41D7"/>
    <w:rsid w:val="00FB4C17"/>
    <w:rsid w:val="00FB4C84"/>
    <w:rsid w:val="00FB4DB7"/>
    <w:rsid w:val="00FB51CE"/>
    <w:rsid w:val="00FB5933"/>
    <w:rsid w:val="00FB5C14"/>
    <w:rsid w:val="00FB6921"/>
    <w:rsid w:val="00FB6CAB"/>
    <w:rsid w:val="00FB71EB"/>
    <w:rsid w:val="00FB72B1"/>
    <w:rsid w:val="00FC0350"/>
    <w:rsid w:val="00FC06EF"/>
    <w:rsid w:val="00FC089E"/>
    <w:rsid w:val="00FC1C62"/>
    <w:rsid w:val="00FC2F26"/>
    <w:rsid w:val="00FC49DF"/>
    <w:rsid w:val="00FC49E2"/>
    <w:rsid w:val="00FC557F"/>
    <w:rsid w:val="00FC5AE3"/>
    <w:rsid w:val="00FC6541"/>
    <w:rsid w:val="00FC67CF"/>
    <w:rsid w:val="00FC6BC8"/>
    <w:rsid w:val="00FC7016"/>
    <w:rsid w:val="00FC731C"/>
    <w:rsid w:val="00FC77D1"/>
    <w:rsid w:val="00FC7A40"/>
    <w:rsid w:val="00FD03BD"/>
    <w:rsid w:val="00FD08E0"/>
    <w:rsid w:val="00FD122E"/>
    <w:rsid w:val="00FD1C02"/>
    <w:rsid w:val="00FD1D67"/>
    <w:rsid w:val="00FD1E55"/>
    <w:rsid w:val="00FD2D88"/>
    <w:rsid w:val="00FD3176"/>
    <w:rsid w:val="00FD3944"/>
    <w:rsid w:val="00FD3BDC"/>
    <w:rsid w:val="00FD3EEB"/>
    <w:rsid w:val="00FD4140"/>
    <w:rsid w:val="00FD4177"/>
    <w:rsid w:val="00FD43F6"/>
    <w:rsid w:val="00FD4858"/>
    <w:rsid w:val="00FD49CA"/>
    <w:rsid w:val="00FD4FD8"/>
    <w:rsid w:val="00FD54C3"/>
    <w:rsid w:val="00FD62FF"/>
    <w:rsid w:val="00FD6824"/>
    <w:rsid w:val="00FD783A"/>
    <w:rsid w:val="00FE00D8"/>
    <w:rsid w:val="00FE0152"/>
    <w:rsid w:val="00FE023D"/>
    <w:rsid w:val="00FE03D4"/>
    <w:rsid w:val="00FE067D"/>
    <w:rsid w:val="00FE0A77"/>
    <w:rsid w:val="00FE0B28"/>
    <w:rsid w:val="00FE0EE4"/>
    <w:rsid w:val="00FE0F5B"/>
    <w:rsid w:val="00FE1559"/>
    <w:rsid w:val="00FE2867"/>
    <w:rsid w:val="00FE295B"/>
    <w:rsid w:val="00FE2D46"/>
    <w:rsid w:val="00FE2ED7"/>
    <w:rsid w:val="00FE31F7"/>
    <w:rsid w:val="00FE322E"/>
    <w:rsid w:val="00FE3719"/>
    <w:rsid w:val="00FE3A7E"/>
    <w:rsid w:val="00FE4911"/>
    <w:rsid w:val="00FE4B5D"/>
    <w:rsid w:val="00FE4C6C"/>
    <w:rsid w:val="00FE519D"/>
    <w:rsid w:val="00FE52C7"/>
    <w:rsid w:val="00FE537D"/>
    <w:rsid w:val="00FE5695"/>
    <w:rsid w:val="00FE5AEC"/>
    <w:rsid w:val="00FE6413"/>
    <w:rsid w:val="00FE6526"/>
    <w:rsid w:val="00FE67F6"/>
    <w:rsid w:val="00FE71B8"/>
    <w:rsid w:val="00FF07E3"/>
    <w:rsid w:val="00FF087A"/>
    <w:rsid w:val="00FF0A90"/>
    <w:rsid w:val="00FF0FBF"/>
    <w:rsid w:val="00FF1048"/>
    <w:rsid w:val="00FF1CA7"/>
    <w:rsid w:val="00FF23A3"/>
    <w:rsid w:val="00FF38F2"/>
    <w:rsid w:val="00FF3CA9"/>
    <w:rsid w:val="00FF3E2E"/>
    <w:rsid w:val="00FF41CA"/>
    <w:rsid w:val="00FF421E"/>
    <w:rsid w:val="00FF4434"/>
    <w:rsid w:val="00FF4C37"/>
    <w:rsid w:val="00FF522B"/>
    <w:rsid w:val="00FF5CD9"/>
    <w:rsid w:val="00FF666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689D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5502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7B9A"/>
    <w:rPr>
      <w:kern w:val="2"/>
      <w:sz w:val="24"/>
      <w:szCs w:val="24"/>
    </w:rPr>
  </w:style>
  <w:style w:type="character" w:styleId="a5">
    <w:name w:val="page number"/>
    <w:basedOn w:val="a0"/>
    <w:rsid w:val="006E7B9A"/>
  </w:style>
  <w:style w:type="paragraph" w:customStyle="1" w:styleId="LightList-Accent51">
    <w:name w:val="Light List - Accent 51"/>
    <w:basedOn w:val="a"/>
    <w:rsid w:val="006E7B9A"/>
    <w:pPr>
      <w:ind w:leftChars="400" w:left="960"/>
    </w:pPr>
  </w:style>
  <w:style w:type="character" w:styleId="a6">
    <w:name w:val="Hyperlink"/>
    <w:rsid w:val="006E7B9A"/>
    <w:rPr>
      <w:color w:val="0000FF"/>
      <w:u w:val="single"/>
    </w:rPr>
  </w:style>
  <w:style w:type="paragraph" w:styleId="a7">
    <w:name w:val="footnote text"/>
    <w:basedOn w:val="a"/>
    <w:link w:val="a8"/>
    <w:rsid w:val="006E7B9A"/>
    <w:pPr>
      <w:snapToGrid w:val="0"/>
      <w:jc w:val="left"/>
    </w:pPr>
  </w:style>
  <w:style w:type="character" w:customStyle="1" w:styleId="a8">
    <w:name w:val="脚注文字列 (文字)"/>
    <w:basedOn w:val="a0"/>
    <w:link w:val="a7"/>
    <w:rsid w:val="006E7B9A"/>
  </w:style>
  <w:style w:type="character" w:styleId="a9">
    <w:name w:val="footnote reference"/>
    <w:rsid w:val="006E7B9A"/>
    <w:rPr>
      <w:vertAlign w:val="superscript"/>
    </w:rPr>
  </w:style>
  <w:style w:type="paragraph" w:styleId="Web">
    <w:name w:val="Normal (Web)"/>
    <w:basedOn w:val="a"/>
    <w:uiPriority w:val="99"/>
    <w:rsid w:val="006E7B9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a">
    <w:name w:val="line number"/>
    <w:basedOn w:val="a0"/>
    <w:uiPriority w:val="99"/>
    <w:rsid w:val="00455023"/>
  </w:style>
  <w:style w:type="paragraph" w:styleId="ab">
    <w:name w:val="Date"/>
    <w:basedOn w:val="a"/>
    <w:next w:val="a"/>
    <w:link w:val="ac"/>
    <w:unhideWhenUsed/>
    <w:rsid w:val="006E7B9A"/>
  </w:style>
  <w:style w:type="character" w:customStyle="1" w:styleId="ac">
    <w:name w:val="日付 (文字)"/>
    <w:basedOn w:val="a0"/>
    <w:link w:val="ab"/>
    <w:rsid w:val="006E7B9A"/>
  </w:style>
  <w:style w:type="paragraph" w:styleId="ad">
    <w:name w:val="Balloon Text"/>
    <w:basedOn w:val="a"/>
    <w:link w:val="ae"/>
    <w:uiPriority w:val="99"/>
    <w:rsid w:val="0045502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rsid w:val="006E7B9A"/>
    <w:rPr>
      <w:rFonts w:ascii="Tahoma" w:hAnsi="Tahoma" w:cs="Tahoma"/>
      <w:kern w:val="2"/>
      <w:sz w:val="16"/>
      <w:szCs w:val="16"/>
    </w:rPr>
  </w:style>
  <w:style w:type="character" w:styleId="af">
    <w:name w:val="annotation reference"/>
    <w:uiPriority w:val="99"/>
    <w:rsid w:val="00455023"/>
    <w:rPr>
      <w:sz w:val="16"/>
      <w:szCs w:val="16"/>
    </w:rPr>
  </w:style>
  <w:style w:type="paragraph" w:styleId="af0">
    <w:name w:val="annotation text"/>
    <w:aliases w:val="Char11"/>
    <w:basedOn w:val="a"/>
    <w:link w:val="af1"/>
    <w:uiPriority w:val="99"/>
    <w:rsid w:val="00455023"/>
    <w:rPr>
      <w:sz w:val="20"/>
      <w:szCs w:val="20"/>
    </w:rPr>
  </w:style>
  <w:style w:type="character" w:customStyle="1" w:styleId="af1">
    <w:name w:val="コメント文字列 (文字)"/>
    <w:aliases w:val="Char11 (文字)"/>
    <w:link w:val="af0"/>
    <w:uiPriority w:val="99"/>
    <w:rsid w:val="006E7B9A"/>
    <w:rPr>
      <w:kern w:val="2"/>
    </w:rPr>
  </w:style>
  <w:style w:type="paragraph" w:styleId="af2">
    <w:name w:val="annotation subject"/>
    <w:basedOn w:val="af0"/>
    <w:next w:val="af0"/>
    <w:link w:val="af3"/>
    <w:uiPriority w:val="99"/>
    <w:rsid w:val="00455023"/>
    <w:rPr>
      <w:b/>
      <w:bCs/>
    </w:rPr>
  </w:style>
  <w:style w:type="character" w:customStyle="1" w:styleId="af3">
    <w:name w:val="コメント内容 (文字)"/>
    <w:link w:val="af2"/>
    <w:uiPriority w:val="99"/>
    <w:rsid w:val="006E7B9A"/>
    <w:rPr>
      <w:b/>
      <w:bCs/>
      <w:kern w:val="2"/>
    </w:rPr>
  </w:style>
  <w:style w:type="paragraph" w:customStyle="1" w:styleId="LightShading-Accent51">
    <w:name w:val="Light Shading - Accent 51"/>
    <w:hidden/>
    <w:rsid w:val="006E7B9A"/>
    <w:rPr>
      <w:kern w:val="2"/>
      <w:sz w:val="24"/>
      <w:szCs w:val="24"/>
    </w:rPr>
  </w:style>
  <w:style w:type="paragraph" w:styleId="af4">
    <w:name w:val="header"/>
    <w:basedOn w:val="a"/>
    <w:link w:val="af5"/>
    <w:uiPriority w:val="99"/>
    <w:rsid w:val="00455023"/>
    <w:pPr>
      <w:tabs>
        <w:tab w:val="center" w:pos="4513"/>
        <w:tab w:val="right" w:pos="9026"/>
      </w:tabs>
    </w:pPr>
  </w:style>
  <w:style w:type="character" w:customStyle="1" w:styleId="af5">
    <w:name w:val="ヘッダー (文字)"/>
    <w:basedOn w:val="a0"/>
    <w:link w:val="af4"/>
    <w:uiPriority w:val="99"/>
    <w:rsid w:val="006E7B9A"/>
    <w:rPr>
      <w:kern w:val="2"/>
      <w:sz w:val="24"/>
      <w:szCs w:val="24"/>
    </w:rPr>
  </w:style>
  <w:style w:type="character" w:styleId="af6">
    <w:name w:val="FollowedHyperlink"/>
    <w:rsid w:val="007E4982"/>
    <w:rPr>
      <w:color w:val="800080"/>
      <w:u w:val="single"/>
    </w:rPr>
  </w:style>
  <w:style w:type="paragraph" w:customStyle="1" w:styleId="EndNoteBibliographyTitle">
    <w:name w:val="EndNote Bibliography Title"/>
    <w:basedOn w:val="a"/>
    <w:rsid w:val="00455023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a"/>
    <w:rsid w:val="00455023"/>
    <w:rPr>
      <w:rFonts w:ascii="Times New Roman" w:hAnsi="Times New Roman"/>
    </w:rPr>
  </w:style>
  <w:style w:type="paragraph" w:customStyle="1" w:styleId="LightList-Accent31">
    <w:name w:val="Light List - Accent 31"/>
    <w:hidden/>
    <w:rsid w:val="005D426D"/>
    <w:rPr>
      <w:kern w:val="2"/>
      <w:sz w:val="24"/>
      <w:szCs w:val="24"/>
    </w:rPr>
  </w:style>
  <w:style w:type="paragraph" w:customStyle="1" w:styleId="MediumList2-Accent21">
    <w:name w:val="Medium List 2 - Accent 21"/>
    <w:hidden/>
    <w:rsid w:val="00233C22"/>
    <w:rPr>
      <w:kern w:val="2"/>
      <w:sz w:val="24"/>
      <w:szCs w:val="24"/>
    </w:rPr>
  </w:style>
  <w:style w:type="paragraph" w:customStyle="1" w:styleId="ColorfulShading-Accent11">
    <w:name w:val="Colorful Shading - Accent 11"/>
    <w:hidden/>
    <w:rsid w:val="007C33F0"/>
    <w:rPr>
      <w:kern w:val="2"/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55023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59"/>
    <w:rsid w:val="00455023"/>
    <w:rPr>
      <w:rFonts w:ascii="Calibri" w:hAnsi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unhideWhenUsed/>
    <w:rsid w:val="00455023"/>
    <w:pPr>
      <w:widowControl/>
      <w:spacing w:after="200" w:line="276" w:lineRule="auto"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f9">
    <w:name w:val="見出しマップ (文字)"/>
    <w:basedOn w:val="a0"/>
    <w:link w:val="af8"/>
    <w:uiPriority w:val="99"/>
    <w:rsid w:val="00455023"/>
    <w:rPr>
      <w:rFonts w:ascii="Tahoma" w:hAnsi="Tahoma" w:cs="Tahoma"/>
      <w:sz w:val="16"/>
      <w:szCs w:val="16"/>
      <w:lang w:eastAsia="en-US"/>
    </w:rPr>
  </w:style>
  <w:style w:type="paragraph" w:customStyle="1" w:styleId="ColorfulShading-Accent110">
    <w:name w:val="Colorful Shading - Accent 11"/>
    <w:hidden/>
    <w:uiPriority w:val="99"/>
    <w:rsid w:val="008626FC"/>
    <w:rPr>
      <w:rFonts w:ascii="Calibri" w:hAnsi="Calibri"/>
      <w:sz w:val="22"/>
      <w:szCs w:val="22"/>
      <w:lang w:eastAsia="en-US"/>
    </w:rPr>
  </w:style>
  <w:style w:type="paragraph" w:styleId="afa">
    <w:name w:val="Revision"/>
    <w:hidden/>
    <w:uiPriority w:val="99"/>
    <w:rsid w:val="00455023"/>
    <w:rPr>
      <w:rFonts w:ascii="Calibri" w:hAnsi="Calibri"/>
      <w:sz w:val="22"/>
      <w:szCs w:val="22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02784C"/>
    <w:rPr>
      <w:color w:val="2B579A"/>
      <w:shd w:val="clear" w:color="auto" w:fill="E6E6E6"/>
    </w:rPr>
  </w:style>
  <w:style w:type="character" w:customStyle="1" w:styleId="highlight">
    <w:name w:val="highlight"/>
    <w:basedOn w:val="a0"/>
    <w:rsid w:val="000278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5502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7B9A"/>
    <w:rPr>
      <w:kern w:val="2"/>
      <w:sz w:val="24"/>
      <w:szCs w:val="24"/>
    </w:rPr>
  </w:style>
  <w:style w:type="character" w:styleId="a5">
    <w:name w:val="page number"/>
    <w:basedOn w:val="a0"/>
    <w:rsid w:val="006E7B9A"/>
  </w:style>
  <w:style w:type="paragraph" w:customStyle="1" w:styleId="LightList-Accent51">
    <w:name w:val="Light List - Accent 51"/>
    <w:basedOn w:val="a"/>
    <w:rsid w:val="006E7B9A"/>
    <w:pPr>
      <w:ind w:leftChars="400" w:left="960"/>
    </w:pPr>
  </w:style>
  <w:style w:type="character" w:styleId="a6">
    <w:name w:val="Hyperlink"/>
    <w:rsid w:val="006E7B9A"/>
    <w:rPr>
      <w:color w:val="0000FF"/>
      <w:u w:val="single"/>
    </w:rPr>
  </w:style>
  <w:style w:type="paragraph" w:styleId="a7">
    <w:name w:val="footnote text"/>
    <w:basedOn w:val="a"/>
    <w:link w:val="a8"/>
    <w:rsid w:val="006E7B9A"/>
    <w:pPr>
      <w:snapToGrid w:val="0"/>
      <w:jc w:val="left"/>
    </w:pPr>
  </w:style>
  <w:style w:type="character" w:customStyle="1" w:styleId="a8">
    <w:name w:val="脚注文字列 (文字)"/>
    <w:basedOn w:val="a0"/>
    <w:link w:val="a7"/>
    <w:rsid w:val="006E7B9A"/>
  </w:style>
  <w:style w:type="character" w:styleId="a9">
    <w:name w:val="footnote reference"/>
    <w:rsid w:val="006E7B9A"/>
    <w:rPr>
      <w:vertAlign w:val="superscript"/>
    </w:rPr>
  </w:style>
  <w:style w:type="paragraph" w:styleId="Web">
    <w:name w:val="Normal (Web)"/>
    <w:basedOn w:val="a"/>
    <w:uiPriority w:val="99"/>
    <w:rsid w:val="006E7B9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a">
    <w:name w:val="line number"/>
    <w:basedOn w:val="a0"/>
    <w:uiPriority w:val="99"/>
    <w:rsid w:val="00455023"/>
  </w:style>
  <w:style w:type="paragraph" w:styleId="ab">
    <w:name w:val="Date"/>
    <w:basedOn w:val="a"/>
    <w:next w:val="a"/>
    <w:link w:val="ac"/>
    <w:unhideWhenUsed/>
    <w:rsid w:val="006E7B9A"/>
  </w:style>
  <w:style w:type="character" w:customStyle="1" w:styleId="ac">
    <w:name w:val="日付 (文字)"/>
    <w:basedOn w:val="a0"/>
    <w:link w:val="ab"/>
    <w:rsid w:val="006E7B9A"/>
  </w:style>
  <w:style w:type="paragraph" w:styleId="ad">
    <w:name w:val="Balloon Text"/>
    <w:basedOn w:val="a"/>
    <w:link w:val="ae"/>
    <w:uiPriority w:val="99"/>
    <w:rsid w:val="0045502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rsid w:val="006E7B9A"/>
    <w:rPr>
      <w:rFonts w:ascii="Tahoma" w:hAnsi="Tahoma" w:cs="Tahoma"/>
      <w:kern w:val="2"/>
      <w:sz w:val="16"/>
      <w:szCs w:val="16"/>
    </w:rPr>
  </w:style>
  <w:style w:type="character" w:styleId="af">
    <w:name w:val="annotation reference"/>
    <w:uiPriority w:val="99"/>
    <w:rsid w:val="00455023"/>
    <w:rPr>
      <w:sz w:val="16"/>
      <w:szCs w:val="16"/>
    </w:rPr>
  </w:style>
  <w:style w:type="paragraph" w:styleId="af0">
    <w:name w:val="annotation text"/>
    <w:aliases w:val="Char11"/>
    <w:basedOn w:val="a"/>
    <w:link w:val="af1"/>
    <w:uiPriority w:val="99"/>
    <w:rsid w:val="00455023"/>
    <w:rPr>
      <w:sz w:val="20"/>
      <w:szCs w:val="20"/>
    </w:rPr>
  </w:style>
  <w:style w:type="character" w:customStyle="1" w:styleId="af1">
    <w:name w:val="コメント文字列 (文字)"/>
    <w:aliases w:val="Char11 (文字)"/>
    <w:link w:val="af0"/>
    <w:uiPriority w:val="99"/>
    <w:rsid w:val="006E7B9A"/>
    <w:rPr>
      <w:kern w:val="2"/>
    </w:rPr>
  </w:style>
  <w:style w:type="paragraph" w:styleId="af2">
    <w:name w:val="annotation subject"/>
    <w:basedOn w:val="af0"/>
    <w:next w:val="af0"/>
    <w:link w:val="af3"/>
    <w:uiPriority w:val="99"/>
    <w:rsid w:val="00455023"/>
    <w:rPr>
      <w:b/>
      <w:bCs/>
    </w:rPr>
  </w:style>
  <w:style w:type="character" w:customStyle="1" w:styleId="af3">
    <w:name w:val="コメント内容 (文字)"/>
    <w:link w:val="af2"/>
    <w:uiPriority w:val="99"/>
    <w:rsid w:val="006E7B9A"/>
    <w:rPr>
      <w:b/>
      <w:bCs/>
      <w:kern w:val="2"/>
    </w:rPr>
  </w:style>
  <w:style w:type="paragraph" w:customStyle="1" w:styleId="LightShading-Accent51">
    <w:name w:val="Light Shading - Accent 51"/>
    <w:hidden/>
    <w:rsid w:val="006E7B9A"/>
    <w:rPr>
      <w:kern w:val="2"/>
      <w:sz w:val="24"/>
      <w:szCs w:val="24"/>
    </w:rPr>
  </w:style>
  <w:style w:type="paragraph" w:styleId="af4">
    <w:name w:val="header"/>
    <w:basedOn w:val="a"/>
    <w:link w:val="af5"/>
    <w:uiPriority w:val="99"/>
    <w:rsid w:val="00455023"/>
    <w:pPr>
      <w:tabs>
        <w:tab w:val="center" w:pos="4513"/>
        <w:tab w:val="right" w:pos="9026"/>
      </w:tabs>
    </w:pPr>
  </w:style>
  <w:style w:type="character" w:customStyle="1" w:styleId="af5">
    <w:name w:val="ヘッダー (文字)"/>
    <w:basedOn w:val="a0"/>
    <w:link w:val="af4"/>
    <w:uiPriority w:val="99"/>
    <w:rsid w:val="006E7B9A"/>
    <w:rPr>
      <w:kern w:val="2"/>
      <w:sz w:val="24"/>
      <w:szCs w:val="24"/>
    </w:rPr>
  </w:style>
  <w:style w:type="character" w:styleId="af6">
    <w:name w:val="FollowedHyperlink"/>
    <w:rsid w:val="007E4982"/>
    <w:rPr>
      <w:color w:val="800080"/>
      <w:u w:val="single"/>
    </w:rPr>
  </w:style>
  <w:style w:type="paragraph" w:customStyle="1" w:styleId="EndNoteBibliographyTitle">
    <w:name w:val="EndNote Bibliography Title"/>
    <w:basedOn w:val="a"/>
    <w:rsid w:val="00455023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a"/>
    <w:rsid w:val="00455023"/>
    <w:rPr>
      <w:rFonts w:ascii="Times New Roman" w:hAnsi="Times New Roman"/>
    </w:rPr>
  </w:style>
  <w:style w:type="paragraph" w:customStyle="1" w:styleId="LightList-Accent31">
    <w:name w:val="Light List - Accent 31"/>
    <w:hidden/>
    <w:rsid w:val="005D426D"/>
    <w:rPr>
      <w:kern w:val="2"/>
      <w:sz w:val="24"/>
      <w:szCs w:val="24"/>
    </w:rPr>
  </w:style>
  <w:style w:type="paragraph" w:customStyle="1" w:styleId="MediumList2-Accent21">
    <w:name w:val="Medium List 2 - Accent 21"/>
    <w:hidden/>
    <w:rsid w:val="00233C22"/>
    <w:rPr>
      <w:kern w:val="2"/>
      <w:sz w:val="24"/>
      <w:szCs w:val="24"/>
    </w:rPr>
  </w:style>
  <w:style w:type="paragraph" w:customStyle="1" w:styleId="ColorfulShading-Accent11">
    <w:name w:val="Colorful Shading - Accent 11"/>
    <w:hidden/>
    <w:rsid w:val="007C33F0"/>
    <w:rPr>
      <w:kern w:val="2"/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55023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59"/>
    <w:rsid w:val="00455023"/>
    <w:rPr>
      <w:rFonts w:ascii="Calibri" w:hAnsi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unhideWhenUsed/>
    <w:rsid w:val="00455023"/>
    <w:pPr>
      <w:widowControl/>
      <w:spacing w:after="200" w:line="276" w:lineRule="auto"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f9">
    <w:name w:val="見出しマップ (文字)"/>
    <w:basedOn w:val="a0"/>
    <w:link w:val="af8"/>
    <w:uiPriority w:val="99"/>
    <w:rsid w:val="00455023"/>
    <w:rPr>
      <w:rFonts w:ascii="Tahoma" w:hAnsi="Tahoma" w:cs="Tahoma"/>
      <w:sz w:val="16"/>
      <w:szCs w:val="16"/>
      <w:lang w:eastAsia="en-US"/>
    </w:rPr>
  </w:style>
  <w:style w:type="paragraph" w:customStyle="1" w:styleId="ColorfulShading-Accent110">
    <w:name w:val="Colorful Shading - Accent 11"/>
    <w:hidden/>
    <w:uiPriority w:val="99"/>
    <w:rsid w:val="008626FC"/>
    <w:rPr>
      <w:rFonts w:ascii="Calibri" w:hAnsi="Calibri"/>
      <w:sz w:val="22"/>
      <w:szCs w:val="22"/>
      <w:lang w:eastAsia="en-US"/>
    </w:rPr>
  </w:style>
  <w:style w:type="paragraph" w:styleId="afa">
    <w:name w:val="Revision"/>
    <w:hidden/>
    <w:uiPriority w:val="99"/>
    <w:rsid w:val="00455023"/>
    <w:rPr>
      <w:rFonts w:ascii="Calibri" w:hAnsi="Calibri"/>
      <w:sz w:val="22"/>
      <w:szCs w:val="22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02784C"/>
    <w:rPr>
      <w:color w:val="2B579A"/>
      <w:shd w:val="clear" w:color="auto" w:fill="E6E6E6"/>
    </w:rPr>
  </w:style>
  <w:style w:type="character" w:customStyle="1" w:styleId="highlight">
    <w:name w:val="highlight"/>
    <w:basedOn w:val="a0"/>
    <w:rsid w:val="0002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2555-3F0D-7443-8D01-3ED2E243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1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81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h-sawa@czc.hokudai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7T10:27:00Z</cp:lastPrinted>
  <dcterms:created xsi:type="dcterms:W3CDTF">2018-01-19T09:21:00Z</dcterms:created>
  <dcterms:modified xsi:type="dcterms:W3CDTF">2018-01-30T03:35:00Z</dcterms:modified>
</cp:coreProperties>
</file>